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Ind w:w="-9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97"/>
        <w:gridCol w:w="1701"/>
        <w:gridCol w:w="108"/>
        <w:gridCol w:w="1593"/>
        <w:gridCol w:w="284"/>
        <w:gridCol w:w="108"/>
        <w:gridCol w:w="3861"/>
        <w:gridCol w:w="242"/>
        <w:gridCol w:w="98"/>
        <w:gridCol w:w="3969"/>
        <w:gridCol w:w="284"/>
        <w:gridCol w:w="1701"/>
        <w:gridCol w:w="1787"/>
      </w:tblGrid>
      <w:tr w:rsidR="00F33B24" w:rsidTr="0003271A">
        <w:trPr>
          <w:jc w:val="center"/>
        </w:trPr>
        <w:tc>
          <w:tcPr>
            <w:tcW w:w="3499" w:type="dxa"/>
            <w:gridSpan w:val="4"/>
            <w:vMerge w:val="restart"/>
          </w:tcPr>
          <w:p w:rsidR="00F33B24" w:rsidRDefault="00F33B24" w:rsidP="00C32D82">
            <w:pPr>
              <w:jc w:val="center"/>
            </w:pPr>
            <w:r w:rsidRPr="00DB1A88">
              <w:rPr>
                <w:rFonts w:ascii="Q3_SchoolBookC" w:hAnsi="Q3_SchoolBookC"/>
                <w:noProof/>
                <w:sz w:val="16"/>
                <w:szCs w:val="16"/>
              </w:rPr>
              <w:drawing>
                <wp:inline distT="0" distB="0" distL="0" distR="0">
                  <wp:extent cx="1492222" cy="1476000"/>
                  <wp:effectExtent l="19050" t="0" r="0" b="0"/>
                  <wp:docPr id="2" name="Рисунок 3" descr="D:\software\Euro\Gerb_grayscale_for_word_file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oftware\Euro\Gerb_grayscale_for_word_file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22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3B24" w:rsidRDefault="00F33B24" w:rsidP="00FB72C5">
            <w:pPr>
              <w:pStyle w:val="2"/>
              <w:spacing w:afterLines="20" w:line="360" w:lineRule="auto"/>
              <w:jc w:val="center"/>
              <w:rPr>
                <w:rStyle w:val="3"/>
                <w:rFonts w:ascii="Decor_Q2" w:hAnsi="Decor_Q2" w:cs="Times New Roman"/>
                <w:i/>
                <w:sz w:val="16"/>
                <w:szCs w:val="16"/>
                <w:lang w:val="ru-RU"/>
              </w:rPr>
            </w:pPr>
          </w:p>
          <w:p w:rsidR="00F33B24" w:rsidRPr="006A5507" w:rsidRDefault="00F33B24" w:rsidP="00FB72C5">
            <w:pPr>
              <w:pStyle w:val="2"/>
              <w:spacing w:afterLines="20" w:line="360" w:lineRule="auto"/>
              <w:jc w:val="center"/>
              <w:rPr>
                <w:rFonts w:ascii="Decor_Q2" w:hAnsi="Decor_Q2" w:cs="Times New Roman"/>
                <w:noProof/>
                <w:sz w:val="16"/>
                <w:szCs w:val="16"/>
                <w:lang w:val="ru-RU"/>
              </w:rPr>
            </w:pPr>
            <w:r w:rsidRPr="006A5507">
              <w:rPr>
                <w:rFonts w:ascii="Decor_Q2" w:hAnsi="Decor_Q2" w:cs="Times New Roman"/>
                <w:noProof/>
                <w:sz w:val="16"/>
                <w:szCs w:val="16"/>
                <w:lang w:val="ru-RU"/>
              </w:rPr>
              <w:t xml:space="preserve">ЖУСУП БАЛАСАГЫН АТЫНДАГЫ </w:t>
            </w:r>
          </w:p>
          <w:p w:rsidR="00F33B24" w:rsidRPr="0064364D" w:rsidRDefault="00F33B24" w:rsidP="00FB72C5">
            <w:pPr>
              <w:pStyle w:val="2"/>
              <w:spacing w:afterLines="20" w:line="360" w:lineRule="auto"/>
              <w:jc w:val="center"/>
              <w:rPr>
                <w:rFonts w:ascii="Decor_Q2" w:hAnsi="Decor_Q2"/>
                <w:sz w:val="16"/>
                <w:szCs w:val="16"/>
                <w:lang w:val="ru-RU"/>
              </w:rPr>
            </w:pPr>
            <w:r w:rsidRPr="006A5507">
              <w:rPr>
                <w:rFonts w:ascii="Decor_Q2" w:hAnsi="Decor_Q2" w:cs="Times New Roman"/>
                <w:noProof/>
                <w:sz w:val="16"/>
                <w:szCs w:val="16"/>
                <w:lang w:val="ru-RU"/>
              </w:rPr>
              <w:t>КЫРГЫЗ УЛУТТУК УНИВЕРСИТЕТИ</w:t>
            </w:r>
          </w:p>
          <w:p w:rsidR="00F33B24" w:rsidRPr="00693CCE" w:rsidRDefault="00F33B24" w:rsidP="00FB72C5">
            <w:pPr>
              <w:pStyle w:val="1"/>
              <w:spacing w:afterLines="20"/>
              <w:jc w:val="center"/>
              <w:rPr>
                <w:rStyle w:val="3"/>
                <w:rFonts w:asciiTheme="minorHAnsi" w:hAnsiTheme="minorHAnsi"/>
                <w:b/>
                <w:i w:val="0"/>
                <w:sz w:val="16"/>
                <w:szCs w:val="16"/>
                <w:lang w:val="ru-RU"/>
              </w:rPr>
            </w:pPr>
            <w:r w:rsidRPr="00F70333">
              <w:rPr>
                <w:rStyle w:val="3"/>
                <w:rFonts w:ascii="Q3_SchoolBookC" w:hAnsi="Q3_SchoolBookC"/>
                <w:b/>
                <w:i w:val="0"/>
                <w:sz w:val="16"/>
                <w:szCs w:val="16"/>
                <w:lang w:val="ru-RU"/>
              </w:rPr>
              <w:t xml:space="preserve">№ </w:t>
            </w:r>
            <w:r w:rsidRPr="00B95C9A">
              <w:rPr>
                <w:b/>
                <w:noProof/>
                <w:sz w:val="16"/>
                <w:szCs w:val="16"/>
              </w:rPr>
              <w:t>УМ190000033</w:t>
            </w:r>
          </w:p>
          <w:p w:rsidR="00F33B24" w:rsidRPr="00C90EBB" w:rsidRDefault="00F33B24" w:rsidP="00FB72C5">
            <w:pPr>
              <w:pStyle w:val="1"/>
              <w:spacing w:afterLines="20"/>
              <w:jc w:val="center"/>
              <w:rPr>
                <w:rFonts w:ascii="Q3_OctavaC" w:hAnsi="Q3_OctavaC"/>
                <w:sz w:val="14"/>
                <w:szCs w:val="16"/>
                <w:lang w:val="ky-KG"/>
              </w:rPr>
            </w:pPr>
          </w:p>
          <w:p w:rsidR="00F33B24" w:rsidRDefault="00F33B24" w:rsidP="00FB72C5">
            <w:pPr>
              <w:spacing w:afterLines="20"/>
              <w:jc w:val="center"/>
              <w:rPr>
                <w:rFonts w:ascii="Q3_SchoolBookC" w:hAnsi="Q3_SchoolBookC"/>
                <w:b/>
                <w:sz w:val="16"/>
                <w:szCs w:val="16"/>
                <w:lang w:val="ky-KG"/>
              </w:rPr>
            </w:pPr>
            <w:proofErr w:type="spellStart"/>
            <w:r w:rsidRPr="00984B4B">
              <w:rPr>
                <w:rFonts w:ascii="Q3_SchoolBookC" w:hAnsi="Q3_SchoolBookC"/>
                <w:b/>
                <w:sz w:val="16"/>
                <w:szCs w:val="16"/>
              </w:rPr>
              <w:t>дипломуна</w:t>
            </w:r>
            <w:proofErr w:type="spellEnd"/>
            <w:r w:rsidRPr="00984B4B">
              <w:rPr>
                <w:rFonts w:ascii="Q3_SchoolBookC" w:hAnsi="Q3_SchoolBookC"/>
                <w:b/>
                <w:sz w:val="16"/>
                <w:szCs w:val="16"/>
              </w:rPr>
              <w:t xml:space="preserve"> </w:t>
            </w:r>
            <w:proofErr w:type="spellStart"/>
            <w:r w:rsidRPr="00984B4B">
              <w:rPr>
                <w:rFonts w:ascii="Q3_SchoolBookC" w:hAnsi="Q3_SchoolBookC"/>
                <w:b/>
                <w:sz w:val="16"/>
                <w:szCs w:val="16"/>
              </w:rPr>
              <w:t>тиркеме</w:t>
            </w:r>
            <w:proofErr w:type="spellEnd"/>
          </w:p>
          <w:p w:rsidR="00F33B24" w:rsidRPr="007673A4" w:rsidRDefault="00F33B24" w:rsidP="00FB72C5">
            <w:pPr>
              <w:spacing w:afterLines="20"/>
              <w:jc w:val="center"/>
              <w:rPr>
                <w:rFonts w:ascii="Q3_SchoolBookC" w:hAnsi="Q3_SchoolBookC"/>
                <w:sz w:val="16"/>
                <w:szCs w:val="16"/>
                <w:lang w:val="ky-KG"/>
              </w:rPr>
            </w:pPr>
            <w:r w:rsidRPr="0056788B">
              <w:rPr>
                <w:rFonts w:ascii="Q3_SchoolBookC" w:hAnsi="Q3_SchoolBookC"/>
                <w:noProof/>
                <w:sz w:val="16"/>
                <w:szCs w:val="16"/>
              </w:rPr>
              <w:t>ДУБЛИКАТ</w:t>
            </w:r>
          </w:p>
          <w:p w:rsidR="00F33B24" w:rsidRPr="00A16EFE" w:rsidRDefault="00F33B24" w:rsidP="00FB72C5">
            <w:pPr>
              <w:pStyle w:val="1"/>
              <w:spacing w:afterLines="20" w:line="360" w:lineRule="auto"/>
              <w:jc w:val="center"/>
              <w:rPr>
                <w:rFonts w:asciiTheme="minorHAnsi" w:hAnsiTheme="minorHAnsi"/>
                <w:sz w:val="15"/>
                <w:szCs w:val="15"/>
                <w:lang w:val="ky-KG"/>
              </w:rPr>
            </w:pPr>
            <w:proofErr w:type="spellStart"/>
            <w:r w:rsidRPr="00A16EFE">
              <w:rPr>
                <w:sz w:val="15"/>
                <w:szCs w:val="15"/>
              </w:rPr>
              <w:t>Катт</w:t>
            </w:r>
            <w:proofErr w:type="spellEnd"/>
            <w:r w:rsidRPr="00A16EFE">
              <w:rPr>
                <w:sz w:val="15"/>
                <w:szCs w:val="15"/>
                <w:lang w:val="ky-KG"/>
              </w:rPr>
              <w:t>о</w:t>
            </w:r>
            <w:r w:rsidRPr="00A16EFE">
              <w:rPr>
                <w:sz w:val="15"/>
                <w:szCs w:val="15"/>
              </w:rPr>
              <w:t xml:space="preserve">о </w:t>
            </w:r>
            <w:proofErr w:type="spellStart"/>
            <w:r w:rsidRPr="00A16EFE">
              <w:rPr>
                <w:sz w:val="15"/>
                <w:szCs w:val="15"/>
              </w:rPr>
              <w:t>номери</w:t>
            </w:r>
            <w:proofErr w:type="spellEnd"/>
            <w:r w:rsidRPr="00A16EFE">
              <w:rPr>
                <w:sz w:val="15"/>
                <w:szCs w:val="15"/>
              </w:rPr>
              <w:t xml:space="preserve">: </w:t>
            </w:r>
            <w:r w:rsidRPr="00B95C9A">
              <w:rPr>
                <w:noProof/>
                <w:sz w:val="15"/>
                <w:szCs w:val="15"/>
                <w:u w:val="single"/>
                <w:lang w:val="ky-KG"/>
              </w:rPr>
              <w:t>007-047</w:t>
            </w:r>
          </w:p>
          <w:p w:rsidR="00F33B24" w:rsidRPr="00A16EFE" w:rsidRDefault="00F33B24" w:rsidP="00FB72C5">
            <w:pPr>
              <w:spacing w:afterLines="20" w:line="360" w:lineRule="auto"/>
              <w:jc w:val="center"/>
              <w:rPr>
                <w:rFonts w:ascii="Q3_SchoolBookC" w:hAnsi="Q3_SchoolBookC"/>
                <w:sz w:val="15"/>
                <w:szCs w:val="15"/>
              </w:rPr>
            </w:pPr>
            <w:proofErr w:type="spellStart"/>
            <w:r w:rsidRPr="00A16EFE">
              <w:rPr>
                <w:rFonts w:ascii="Q3_SchoolBookC" w:hAnsi="Q3_SchoolBookC"/>
                <w:sz w:val="15"/>
                <w:szCs w:val="15"/>
              </w:rPr>
              <w:t>Берилген</w:t>
            </w:r>
            <w:proofErr w:type="spellEnd"/>
            <w:r w:rsidRPr="00A16EFE">
              <w:rPr>
                <w:rFonts w:ascii="Q3_SchoolBookC" w:hAnsi="Q3_SchoolBookC"/>
                <w:sz w:val="15"/>
                <w:szCs w:val="15"/>
              </w:rPr>
              <w:t xml:space="preserve"> </w:t>
            </w:r>
            <w:proofErr w:type="spellStart"/>
            <w:r w:rsidR="006A5507" w:rsidRPr="004A1AC5"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  <w:t>убагы</w:t>
            </w:r>
            <w:proofErr w:type="spellEnd"/>
            <w:r w:rsidRPr="00A16EFE">
              <w:rPr>
                <w:rFonts w:ascii="Q3_SchoolBookC" w:hAnsi="Q3_SchoolBookC"/>
                <w:sz w:val="15"/>
                <w:szCs w:val="15"/>
              </w:rPr>
              <w:t xml:space="preserve">: </w:t>
            </w:r>
            <w:r>
              <w:rPr>
                <w:rFonts w:ascii="Q3_OctavaC" w:eastAsiaTheme="minorHAnsi" w:hAnsi="Q3_OctavaC" w:cs="Decor_V2"/>
                <w:i/>
                <w:noProof/>
                <w:sz w:val="15"/>
                <w:szCs w:val="15"/>
                <w:lang w:val="ky-KG"/>
              </w:rPr>
              <w:t>2019-жылдын 20-</w:t>
            </w:r>
            <w:r w:rsidRPr="002573A7">
              <w:rPr>
                <w:rFonts w:ascii="Q3_OctavaC" w:hAnsi="Q3_OctavaC"/>
                <w:i/>
                <w:noProof/>
                <w:sz w:val="15"/>
                <w:szCs w:val="15"/>
              </w:rPr>
              <w:t>февралы</w:t>
            </w:r>
          </w:p>
          <w:p w:rsidR="00F33B24" w:rsidRPr="00A16EFE" w:rsidRDefault="00F33B24" w:rsidP="00FB72C5">
            <w:pPr>
              <w:spacing w:afterLines="20" w:line="360" w:lineRule="auto"/>
              <w:jc w:val="center"/>
              <w:rPr>
                <w:rFonts w:ascii="Q3_SchoolBookC" w:hAnsi="Q3_SchoolBookC"/>
                <w:sz w:val="15"/>
                <w:szCs w:val="15"/>
              </w:rPr>
            </w:pPr>
            <w:proofErr w:type="spellStart"/>
            <w:r w:rsidRPr="00A16EFE">
              <w:rPr>
                <w:rFonts w:ascii="Q3_SchoolBookC" w:hAnsi="Q3_SchoolBookC"/>
                <w:sz w:val="15"/>
                <w:szCs w:val="15"/>
              </w:rPr>
              <w:t>Мамлекеттик</w:t>
            </w:r>
            <w:proofErr w:type="spellEnd"/>
            <w:r w:rsidRPr="00A16EFE">
              <w:rPr>
                <w:rFonts w:ascii="Q3_SchoolBookC" w:hAnsi="Q3_SchoolBookC"/>
                <w:sz w:val="15"/>
                <w:szCs w:val="15"/>
              </w:rPr>
              <w:t xml:space="preserve"> </w:t>
            </w:r>
            <w:proofErr w:type="spellStart"/>
            <w:r w:rsidRPr="00A16EFE">
              <w:rPr>
                <w:rFonts w:ascii="Q3_SchoolBookC" w:hAnsi="Q3_SchoolBookC"/>
                <w:sz w:val="15"/>
                <w:szCs w:val="15"/>
              </w:rPr>
              <w:t>аттестациялык</w:t>
            </w:r>
            <w:proofErr w:type="spellEnd"/>
            <w:r w:rsidRPr="00A16EFE">
              <w:rPr>
                <w:rFonts w:ascii="Q3_SchoolBookC" w:hAnsi="Q3_SchoolBookC"/>
                <w:sz w:val="15"/>
                <w:szCs w:val="15"/>
              </w:rPr>
              <w:t xml:space="preserve"> </w:t>
            </w:r>
            <w:proofErr w:type="spellStart"/>
            <w:r w:rsidRPr="00A16EFE">
              <w:rPr>
                <w:rFonts w:ascii="Q3_SchoolBookC" w:hAnsi="Q3_SchoolBookC"/>
                <w:sz w:val="15"/>
                <w:szCs w:val="15"/>
              </w:rPr>
              <w:t>комиссиянын</w:t>
            </w:r>
            <w:proofErr w:type="spellEnd"/>
          </w:p>
          <w:p w:rsidR="00F33B24" w:rsidRPr="00A16EFE" w:rsidRDefault="00F33B24" w:rsidP="00FB72C5">
            <w:pPr>
              <w:spacing w:afterLines="20" w:line="360" w:lineRule="auto"/>
              <w:jc w:val="center"/>
              <w:rPr>
                <w:rFonts w:ascii="Q3_SchoolBookC" w:hAnsi="Q3_SchoolBookC"/>
                <w:sz w:val="15"/>
                <w:szCs w:val="15"/>
              </w:rPr>
            </w:pPr>
            <w:r>
              <w:rPr>
                <w:rFonts w:ascii="Q3_OctavaC" w:eastAsiaTheme="minorHAnsi" w:hAnsi="Q3_OctavaC"/>
                <w:i/>
                <w:noProof/>
                <w:sz w:val="15"/>
                <w:szCs w:val="15"/>
                <w:lang w:val="ky-KG"/>
              </w:rPr>
              <w:t>2018-жылдын 25-</w:t>
            </w:r>
            <w:r w:rsidRPr="00EB431C">
              <w:rPr>
                <w:rFonts w:ascii="Q3_OctavaC" w:hAnsi="Q3_OctavaC"/>
                <w:i/>
                <w:noProof/>
                <w:sz w:val="15"/>
                <w:szCs w:val="15"/>
              </w:rPr>
              <w:t>январындагы</w:t>
            </w:r>
            <w:r w:rsidRPr="00A16EFE">
              <w:rPr>
                <w:rStyle w:val="3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A16EFE">
              <w:rPr>
                <w:rFonts w:ascii="Q3_SchoolBookC" w:hAnsi="Q3_SchoolBookC"/>
                <w:sz w:val="15"/>
                <w:szCs w:val="15"/>
              </w:rPr>
              <w:t>чечими</w:t>
            </w:r>
            <w:proofErr w:type="spellEnd"/>
            <w:r w:rsidRPr="00A16EFE">
              <w:rPr>
                <w:rFonts w:ascii="Q3_SchoolBookC" w:hAnsi="Q3_SchoolBookC"/>
                <w:sz w:val="15"/>
                <w:szCs w:val="15"/>
              </w:rPr>
              <w:t xml:space="preserve"> </w:t>
            </w:r>
            <w:proofErr w:type="spellStart"/>
            <w:r w:rsidRPr="00A16EFE">
              <w:rPr>
                <w:rFonts w:ascii="Q3_SchoolBookC" w:hAnsi="Q3_SchoolBookC"/>
                <w:sz w:val="15"/>
                <w:szCs w:val="15"/>
              </w:rPr>
              <w:t>менен</w:t>
            </w:r>
            <w:proofErr w:type="spellEnd"/>
          </w:p>
          <w:p w:rsidR="00F33B24" w:rsidRPr="00586972" w:rsidRDefault="00F33B24" w:rsidP="00FB72C5">
            <w:pPr>
              <w:spacing w:afterLines="20" w:line="360" w:lineRule="auto"/>
              <w:jc w:val="center"/>
              <w:rPr>
                <w:rStyle w:val="3"/>
                <w:sz w:val="16"/>
                <w:szCs w:val="15"/>
                <w:lang w:val="ru-RU"/>
              </w:rPr>
            </w:pPr>
            <w:r w:rsidRPr="00586972">
              <w:rPr>
                <w:rStyle w:val="3"/>
                <w:noProof/>
                <w:sz w:val="16"/>
                <w:szCs w:val="14"/>
                <w:lang w:val="ky-KG"/>
              </w:rPr>
              <w:t>«</w:t>
            </w:r>
            <w:r w:rsidRPr="00B95C9A">
              <w:rPr>
                <w:rFonts w:ascii="Q3_OctavaC" w:hAnsi="Q3_OctavaC"/>
                <w:i/>
                <w:noProof/>
                <w:sz w:val="16"/>
                <w:szCs w:val="15"/>
              </w:rPr>
              <w:t>Экономика</w:t>
            </w:r>
            <w:r w:rsidRPr="00586972">
              <w:rPr>
                <w:rStyle w:val="3"/>
                <w:noProof/>
                <w:sz w:val="16"/>
                <w:szCs w:val="14"/>
                <w:lang w:val="ky-KG"/>
              </w:rPr>
              <w:t>»</w:t>
            </w:r>
          </w:p>
          <w:p w:rsidR="00F33B24" w:rsidRPr="00A16EFE" w:rsidRDefault="00F33B24" w:rsidP="00FB72C5">
            <w:pPr>
              <w:spacing w:afterLines="20" w:line="360" w:lineRule="auto"/>
              <w:jc w:val="center"/>
              <w:rPr>
                <w:rFonts w:ascii="Q3_SchoolBookC" w:hAnsi="Q3_SchoolBookC"/>
                <w:sz w:val="15"/>
                <w:szCs w:val="15"/>
              </w:rPr>
            </w:pPr>
            <w:r w:rsidRPr="00A16EFE">
              <w:rPr>
                <w:rStyle w:val="3"/>
                <w:sz w:val="15"/>
                <w:szCs w:val="15"/>
                <w:lang w:val="ru-RU"/>
              </w:rPr>
              <w:t xml:space="preserve"> </w:t>
            </w:r>
            <w:proofErr w:type="spellStart"/>
            <w:r>
              <w:rPr>
                <w:rFonts w:ascii="Q3_SchoolBookC" w:hAnsi="Q3_SchoolBookC"/>
                <w:sz w:val="15"/>
                <w:szCs w:val="15"/>
              </w:rPr>
              <w:t>багыты</w:t>
            </w:r>
            <w:proofErr w:type="spellEnd"/>
            <w:r w:rsidRPr="00A16EFE">
              <w:rPr>
                <w:rFonts w:ascii="Q3_SchoolBookC" w:hAnsi="Q3_SchoolBookC"/>
                <w:sz w:val="15"/>
                <w:szCs w:val="15"/>
              </w:rPr>
              <w:t xml:space="preserve"> </w:t>
            </w:r>
            <w:proofErr w:type="spellStart"/>
            <w:r w:rsidRPr="00A16EFE">
              <w:rPr>
                <w:rFonts w:ascii="Q3_SchoolBookC" w:hAnsi="Q3_SchoolBookC"/>
                <w:sz w:val="15"/>
                <w:szCs w:val="15"/>
              </w:rPr>
              <w:t>боюнча</w:t>
            </w:r>
            <w:proofErr w:type="spellEnd"/>
          </w:p>
          <w:p w:rsidR="00F33B24" w:rsidRPr="00A16EFE" w:rsidRDefault="00F33B24" w:rsidP="00FB72C5">
            <w:pPr>
              <w:spacing w:afterLines="20" w:line="360" w:lineRule="auto"/>
              <w:jc w:val="center"/>
              <w:rPr>
                <w:rStyle w:val="3"/>
                <w:sz w:val="15"/>
                <w:szCs w:val="15"/>
                <w:lang w:val="ru-RU"/>
              </w:rPr>
            </w:pPr>
            <w:r w:rsidRPr="00B95C9A">
              <w:rPr>
                <w:rFonts w:ascii="Q3_SchoolBookC" w:hAnsi="Q3_SchoolBookC"/>
                <w:b/>
                <w:noProof/>
                <w:sz w:val="16"/>
                <w:szCs w:val="16"/>
              </w:rPr>
              <w:t>МАГИСТР</w:t>
            </w:r>
          </w:p>
          <w:p w:rsidR="00F33B24" w:rsidRPr="005B2BDC" w:rsidRDefault="00F33B24" w:rsidP="00C32D82">
            <w:pPr>
              <w:jc w:val="center"/>
              <w:rPr>
                <w:lang w:val="ky-KG"/>
              </w:rPr>
            </w:pPr>
            <w:proofErr w:type="spellStart"/>
            <w:r>
              <w:rPr>
                <w:rFonts w:ascii="Q3_SchoolBookC" w:hAnsi="Q3_SchoolBookC"/>
                <w:sz w:val="15"/>
                <w:szCs w:val="15"/>
              </w:rPr>
              <w:t>академиялык</w:t>
            </w:r>
            <w:proofErr w:type="spellEnd"/>
            <w:r>
              <w:rPr>
                <w:rFonts w:ascii="Q3_SchoolBookC" w:hAnsi="Q3_SchoolBookC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Q3_SchoolBookC" w:hAnsi="Q3_SchoolBookC"/>
                <w:sz w:val="15"/>
                <w:szCs w:val="15"/>
              </w:rPr>
              <w:t>даражасы</w:t>
            </w:r>
            <w:proofErr w:type="spellEnd"/>
            <w:r w:rsidRPr="00A16EFE">
              <w:rPr>
                <w:rFonts w:ascii="Q3_SchoolBookC" w:hAnsi="Q3_SchoolBookC"/>
                <w:sz w:val="15"/>
                <w:szCs w:val="15"/>
              </w:rPr>
              <w:t xml:space="preserve"> </w:t>
            </w:r>
            <w:proofErr w:type="spellStart"/>
            <w:r w:rsidRPr="00A16EFE">
              <w:rPr>
                <w:rFonts w:ascii="Q3_SchoolBookC" w:hAnsi="Q3_SchoolBookC"/>
                <w:sz w:val="15"/>
                <w:szCs w:val="15"/>
              </w:rPr>
              <w:t>ыйгарылды</w:t>
            </w:r>
            <w:proofErr w:type="spellEnd"/>
            <w:r>
              <w:rPr>
                <w:rFonts w:ascii="Q3_SchoolBookC" w:hAnsi="Q3_SchoolBookC"/>
                <w:sz w:val="15"/>
                <w:szCs w:val="15"/>
                <w:lang w:val="ky-KG"/>
              </w:rPr>
              <w:t>.</w:t>
            </w:r>
          </w:p>
        </w:tc>
        <w:tc>
          <w:tcPr>
            <w:tcW w:w="284" w:type="dxa"/>
          </w:tcPr>
          <w:p w:rsidR="00F33B24" w:rsidRDefault="00F33B24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F33B24" w:rsidRPr="00595288" w:rsidRDefault="00F33B24" w:rsidP="00FB72C5">
            <w:pPr>
              <w:pStyle w:val="1"/>
              <w:spacing w:afterLines="20" w:line="276" w:lineRule="auto"/>
              <w:rPr>
                <w:sz w:val="14"/>
                <w:szCs w:val="14"/>
              </w:rPr>
            </w:pPr>
            <w:proofErr w:type="spellStart"/>
            <w:r w:rsidRPr="00595288">
              <w:rPr>
                <w:sz w:val="14"/>
                <w:szCs w:val="14"/>
              </w:rPr>
              <w:t>Фамилиясы</w:t>
            </w:r>
            <w:proofErr w:type="spellEnd"/>
            <w:r w:rsidRPr="00595288">
              <w:rPr>
                <w:sz w:val="14"/>
                <w:szCs w:val="14"/>
              </w:rPr>
              <w:t xml:space="preserve">, </w:t>
            </w:r>
            <w:proofErr w:type="spellStart"/>
            <w:r w:rsidRPr="00595288">
              <w:rPr>
                <w:sz w:val="14"/>
                <w:szCs w:val="14"/>
              </w:rPr>
              <w:t>аты</w:t>
            </w:r>
            <w:proofErr w:type="spellEnd"/>
            <w:r w:rsidRPr="00595288">
              <w:rPr>
                <w:sz w:val="14"/>
                <w:szCs w:val="14"/>
              </w:rPr>
              <w:t xml:space="preserve">, </w:t>
            </w:r>
            <w:proofErr w:type="spellStart"/>
            <w:r w:rsidRPr="00595288">
              <w:rPr>
                <w:sz w:val="14"/>
                <w:szCs w:val="14"/>
              </w:rPr>
              <w:t>атасынын</w:t>
            </w:r>
            <w:proofErr w:type="spellEnd"/>
            <w:r w:rsidRPr="00595288">
              <w:rPr>
                <w:sz w:val="14"/>
                <w:szCs w:val="14"/>
              </w:rPr>
              <w:t xml:space="preserve"> </w:t>
            </w:r>
            <w:proofErr w:type="spellStart"/>
            <w:r w:rsidRPr="00595288">
              <w:rPr>
                <w:sz w:val="14"/>
                <w:szCs w:val="14"/>
              </w:rPr>
              <w:t>аты</w:t>
            </w:r>
            <w:proofErr w:type="spellEnd"/>
            <w:r w:rsidRPr="00595288">
              <w:rPr>
                <w:sz w:val="14"/>
                <w:szCs w:val="14"/>
              </w:rPr>
              <w:t>:</w:t>
            </w:r>
          </w:p>
          <w:p w:rsidR="00F33B24" w:rsidRPr="00403712" w:rsidRDefault="00F33B24" w:rsidP="00FB72C5">
            <w:pPr>
              <w:pStyle w:val="2"/>
              <w:spacing w:afterLines="20" w:line="276" w:lineRule="auto"/>
              <w:jc w:val="center"/>
              <w:rPr>
                <w:sz w:val="16"/>
                <w:szCs w:val="16"/>
                <w:lang w:val="ru-RU"/>
              </w:rPr>
            </w:pPr>
            <w:r w:rsidRPr="006A5507">
              <w:rPr>
                <w:noProof/>
                <w:sz w:val="16"/>
                <w:szCs w:val="16"/>
                <w:lang w:val="ru-RU"/>
              </w:rPr>
              <w:t>Айбекова Самара Жээнбековна</w:t>
            </w:r>
          </w:p>
        </w:tc>
        <w:tc>
          <w:tcPr>
            <w:tcW w:w="340" w:type="dxa"/>
            <w:gridSpan w:val="2"/>
          </w:tcPr>
          <w:p w:rsidR="00F33B24" w:rsidRDefault="00F33B24" w:rsidP="00D67BCE">
            <w:pPr>
              <w:jc w:val="center"/>
            </w:pPr>
          </w:p>
        </w:tc>
        <w:tc>
          <w:tcPr>
            <w:tcW w:w="3969" w:type="dxa"/>
          </w:tcPr>
          <w:p w:rsidR="00F33B24" w:rsidRPr="00595288" w:rsidRDefault="00F33B24" w:rsidP="00FB72C5">
            <w:pPr>
              <w:pStyle w:val="1"/>
              <w:spacing w:afterLines="20" w:line="276" w:lineRule="auto"/>
              <w:rPr>
                <w:sz w:val="14"/>
                <w:szCs w:val="14"/>
              </w:rPr>
            </w:pPr>
            <w:r w:rsidRPr="00595288">
              <w:rPr>
                <w:sz w:val="14"/>
                <w:szCs w:val="14"/>
              </w:rPr>
              <w:t xml:space="preserve">Фамилия, </w:t>
            </w:r>
            <w:r w:rsidRPr="00595288">
              <w:rPr>
                <w:sz w:val="14"/>
                <w:szCs w:val="14"/>
                <w:lang w:val="ky-KG"/>
              </w:rPr>
              <w:t>имя</w:t>
            </w:r>
            <w:r w:rsidRPr="00595288">
              <w:rPr>
                <w:sz w:val="14"/>
                <w:szCs w:val="14"/>
              </w:rPr>
              <w:t xml:space="preserve">, </w:t>
            </w:r>
            <w:r w:rsidRPr="00595288">
              <w:rPr>
                <w:sz w:val="14"/>
                <w:szCs w:val="14"/>
                <w:lang w:val="ky-KG"/>
              </w:rPr>
              <w:t>отчество</w:t>
            </w:r>
            <w:r w:rsidRPr="00595288">
              <w:rPr>
                <w:sz w:val="14"/>
                <w:szCs w:val="14"/>
              </w:rPr>
              <w:t>:</w:t>
            </w:r>
          </w:p>
          <w:p w:rsidR="00F33B24" w:rsidRPr="00403712" w:rsidRDefault="00F33B24" w:rsidP="00FB72C5">
            <w:pPr>
              <w:pStyle w:val="2"/>
              <w:spacing w:afterLines="20" w:line="276" w:lineRule="auto"/>
              <w:jc w:val="center"/>
              <w:rPr>
                <w:sz w:val="16"/>
                <w:szCs w:val="16"/>
                <w:lang w:val="ru-RU"/>
              </w:rPr>
            </w:pPr>
            <w:r w:rsidRPr="006A5507">
              <w:rPr>
                <w:noProof/>
                <w:sz w:val="16"/>
                <w:szCs w:val="16"/>
                <w:lang w:val="ru-RU"/>
              </w:rPr>
              <w:t>Айбекова Самара Жээнбековна</w:t>
            </w:r>
          </w:p>
        </w:tc>
        <w:tc>
          <w:tcPr>
            <w:tcW w:w="284" w:type="dxa"/>
          </w:tcPr>
          <w:p w:rsidR="00F33B24" w:rsidRDefault="00F33B24" w:rsidP="00D67BCE">
            <w:pPr>
              <w:jc w:val="center"/>
            </w:pPr>
          </w:p>
        </w:tc>
        <w:tc>
          <w:tcPr>
            <w:tcW w:w="3488" w:type="dxa"/>
            <w:gridSpan w:val="2"/>
            <w:vMerge w:val="restart"/>
          </w:tcPr>
          <w:p w:rsidR="00F33B24" w:rsidRDefault="00F33B24" w:rsidP="00C32D82">
            <w:pPr>
              <w:jc w:val="center"/>
            </w:pPr>
            <w:r w:rsidRPr="00DB1A88">
              <w:rPr>
                <w:rFonts w:ascii="Q3_SchoolBookC" w:hAnsi="Q3_SchoolBookC"/>
                <w:noProof/>
                <w:sz w:val="16"/>
                <w:szCs w:val="16"/>
              </w:rPr>
              <w:drawing>
                <wp:inline distT="0" distB="0" distL="0" distR="0">
                  <wp:extent cx="1492222" cy="1476000"/>
                  <wp:effectExtent l="19050" t="0" r="0" b="0"/>
                  <wp:docPr id="1" name="Рисунок 3" descr="D:\software\Euro\Gerb_grayscale_for_word_file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oftware\Euro\Gerb_grayscale_for_word_file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22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3B24" w:rsidRDefault="00F33B24" w:rsidP="00C32D82">
            <w:pPr>
              <w:jc w:val="center"/>
            </w:pPr>
          </w:p>
          <w:p w:rsidR="00F33B24" w:rsidRPr="006A5507" w:rsidRDefault="00F33B24" w:rsidP="00FB72C5">
            <w:pPr>
              <w:pStyle w:val="2"/>
              <w:spacing w:afterLines="20" w:line="360" w:lineRule="auto"/>
              <w:jc w:val="center"/>
              <w:rPr>
                <w:rFonts w:ascii="Decor_Q2" w:hAnsi="Decor_Q2" w:cs="Times New Roman"/>
                <w:noProof/>
                <w:sz w:val="16"/>
                <w:szCs w:val="16"/>
                <w:lang w:val="ru-RU"/>
              </w:rPr>
            </w:pPr>
            <w:r w:rsidRPr="006A5507">
              <w:rPr>
                <w:rFonts w:ascii="Decor_Q2" w:hAnsi="Decor_Q2" w:cs="Times New Roman"/>
                <w:noProof/>
                <w:sz w:val="16"/>
                <w:szCs w:val="16"/>
                <w:lang w:val="ru-RU"/>
              </w:rPr>
              <w:t xml:space="preserve">КЫРГЫЗСКИЙ НАЦИОНАЛЬНЫЙ УНИВЕРСИТЕТ </w:t>
            </w:r>
          </w:p>
          <w:p w:rsidR="00F33B24" w:rsidRPr="006D704B" w:rsidRDefault="00F33B24" w:rsidP="00FB72C5">
            <w:pPr>
              <w:pStyle w:val="2"/>
              <w:spacing w:afterLines="20" w:line="360" w:lineRule="auto"/>
              <w:jc w:val="center"/>
              <w:rPr>
                <w:rFonts w:ascii="Decor_Q2" w:hAnsi="Decor_Q2" w:cs="Times New Roman"/>
                <w:noProof/>
                <w:sz w:val="16"/>
                <w:szCs w:val="16"/>
                <w:lang w:val="ru-RU"/>
              </w:rPr>
            </w:pPr>
            <w:r w:rsidRPr="006A5507">
              <w:rPr>
                <w:rFonts w:ascii="Decor_Q2" w:hAnsi="Decor_Q2" w:cs="Times New Roman"/>
                <w:noProof/>
                <w:sz w:val="16"/>
                <w:szCs w:val="16"/>
                <w:lang w:val="ru-RU"/>
              </w:rPr>
              <w:t>ИМЕНИ ЖУСУПА БАЛАСАГЫНА</w:t>
            </w:r>
          </w:p>
          <w:p w:rsidR="00F33B24" w:rsidRDefault="00F33B24" w:rsidP="00FB72C5">
            <w:pPr>
              <w:pStyle w:val="1"/>
              <w:spacing w:afterLines="20"/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 xml:space="preserve">Приложение к </w:t>
            </w:r>
            <w:r>
              <w:rPr>
                <w:b/>
                <w:sz w:val="16"/>
                <w:szCs w:val="16"/>
              </w:rPr>
              <w:t>диплому</w:t>
            </w:r>
          </w:p>
          <w:p w:rsidR="00F33B24" w:rsidRPr="00C90EBB" w:rsidRDefault="00F33B24" w:rsidP="00FB72C5">
            <w:pPr>
              <w:pStyle w:val="1"/>
              <w:spacing w:afterLines="20"/>
              <w:jc w:val="center"/>
              <w:rPr>
                <w:rFonts w:ascii="Q3_OctavaC" w:hAnsi="Q3_OctavaC"/>
                <w:sz w:val="14"/>
                <w:szCs w:val="16"/>
                <w:lang w:val="ky-KG"/>
              </w:rPr>
            </w:pPr>
          </w:p>
          <w:p w:rsidR="00F33B24" w:rsidRDefault="00F33B24" w:rsidP="00FB72C5">
            <w:pPr>
              <w:spacing w:afterLines="20"/>
              <w:jc w:val="center"/>
              <w:rPr>
                <w:rStyle w:val="3"/>
                <w:rFonts w:ascii="Q3_SchoolBookC" w:hAnsi="Q3_SchoolBookC"/>
                <w:b/>
                <w:i w:val="0"/>
                <w:sz w:val="16"/>
                <w:szCs w:val="16"/>
                <w:lang w:val="ky-KG"/>
              </w:rPr>
            </w:pPr>
            <w:r w:rsidRPr="00F70333">
              <w:rPr>
                <w:rStyle w:val="3"/>
                <w:rFonts w:ascii="Q3_SchoolBookC" w:hAnsi="Q3_SchoolBookC"/>
                <w:b/>
                <w:i w:val="0"/>
                <w:sz w:val="16"/>
                <w:szCs w:val="16"/>
                <w:lang w:val="ru-RU"/>
              </w:rPr>
              <w:t xml:space="preserve">№ </w:t>
            </w:r>
            <w:r w:rsidRPr="00B95C9A">
              <w:rPr>
                <w:rFonts w:ascii="Q3_SchoolBookC" w:hAnsi="Q3_SchoolBookC"/>
                <w:b/>
                <w:noProof/>
                <w:sz w:val="16"/>
                <w:szCs w:val="16"/>
              </w:rPr>
              <w:t>УМ190000033</w:t>
            </w:r>
            <w:r>
              <w:rPr>
                <w:rStyle w:val="3"/>
                <w:rFonts w:ascii="Q3_SchoolBookC" w:hAnsi="Q3_SchoolBookC"/>
                <w:b/>
                <w:i w:val="0"/>
                <w:sz w:val="16"/>
                <w:szCs w:val="16"/>
                <w:lang w:val="ky-KG"/>
              </w:rPr>
              <w:t xml:space="preserve"> </w:t>
            </w:r>
          </w:p>
          <w:p w:rsidR="00F33B24" w:rsidRPr="00F146FE" w:rsidRDefault="00F33B24" w:rsidP="00FB72C5">
            <w:pPr>
              <w:spacing w:afterLines="20"/>
              <w:jc w:val="center"/>
              <w:rPr>
                <w:rFonts w:ascii="Q3_SchoolBookC" w:hAnsi="Q3_SchoolBookC"/>
                <w:b/>
                <w:sz w:val="16"/>
                <w:szCs w:val="16"/>
                <w:lang w:val="ky-KG"/>
              </w:rPr>
            </w:pPr>
            <w:r w:rsidRPr="0056788B">
              <w:rPr>
                <w:rFonts w:ascii="Q3_SchoolBookC" w:hAnsi="Q3_SchoolBookC"/>
                <w:noProof/>
                <w:sz w:val="16"/>
                <w:szCs w:val="16"/>
              </w:rPr>
              <w:t>ДУБЛИКАТ</w:t>
            </w:r>
          </w:p>
          <w:p w:rsidR="00F33B24" w:rsidRPr="00A16EFE" w:rsidRDefault="00F33B24" w:rsidP="00FB72C5">
            <w:pPr>
              <w:pStyle w:val="1"/>
              <w:spacing w:afterLines="20" w:line="360" w:lineRule="auto"/>
              <w:jc w:val="center"/>
              <w:rPr>
                <w:rFonts w:asciiTheme="minorHAnsi" w:hAnsiTheme="minorHAnsi"/>
                <w:sz w:val="15"/>
                <w:szCs w:val="15"/>
                <w:lang w:val="ky-KG"/>
              </w:rPr>
            </w:pPr>
            <w:r w:rsidRPr="00A16EFE">
              <w:rPr>
                <w:sz w:val="15"/>
                <w:szCs w:val="15"/>
                <w:lang w:val="ky-KG"/>
              </w:rPr>
              <w:t>Регистрационный номер</w:t>
            </w:r>
            <w:r w:rsidRPr="00A16EFE">
              <w:rPr>
                <w:sz w:val="15"/>
                <w:szCs w:val="15"/>
              </w:rPr>
              <w:t xml:space="preserve">: </w:t>
            </w:r>
            <w:r w:rsidRPr="00B95C9A">
              <w:rPr>
                <w:noProof/>
                <w:sz w:val="15"/>
                <w:szCs w:val="15"/>
                <w:u w:val="single"/>
                <w:lang w:val="ky-KG"/>
              </w:rPr>
              <w:t>007-047</w:t>
            </w:r>
          </w:p>
          <w:p w:rsidR="00F33B24" w:rsidRPr="00A16EFE" w:rsidRDefault="00F33B24" w:rsidP="00FB72C5">
            <w:pPr>
              <w:spacing w:afterLines="20" w:line="360" w:lineRule="auto"/>
              <w:jc w:val="center"/>
              <w:rPr>
                <w:rFonts w:ascii="Q3_SchoolBookC" w:hAnsi="Q3_SchoolBookC"/>
                <w:sz w:val="15"/>
                <w:szCs w:val="15"/>
                <w:lang w:val="ky-KG"/>
              </w:rPr>
            </w:pPr>
            <w:r w:rsidRPr="00A16EFE">
              <w:rPr>
                <w:rFonts w:ascii="Q3_SchoolBookC" w:hAnsi="Q3_SchoolBookC"/>
                <w:sz w:val="15"/>
                <w:szCs w:val="15"/>
                <w:lang w:val="ky-KG"/>
              </w:rPr>
              <w:t>Дата выдачи</w:t>
            </w:r>
            <w:r w:rsidRPr="00A16EFE">
              <w:rPr>
                <w:rFonts w:ascii="Q3_SchoolBookC" w:hAnsi="Q3_SchoolBookC"/>
                <w:sz w:val="15"/>
                <w:szCs w:val="15"/>
              </w:rPr>
              <w:t xml:space="preserve">: </w:t>
            </w:r>
            <w:r>
              <w:rPr>
                <w:rStyle w:val="3"/>
                <w:noProof/>
                <w:sz w:val="15"/>
                <w:szCs w:val="15"/>
                <w:lang w:val="ru-RU"/>
              </w:rPr>
              <w:t>20 февраля 2019 года</w:t>
            </w:r>
          </w:p>
          <w:p w:rsidR="00F33B24" w:rsidRPr="00A16EFE" w:rsidRDefault="00F33B24" w:rsidP="00FB72C5">
            <w:pPr>
              <w:spacing w:afterLines="20" w:line="360" w:lineRule="auto"/>
              <w:jc w:val="center"/>
              <w:rPr>
                <w:rStyle w:val="3"/>
                <w:sz w:val="15"/>
                <w:szCs w:val="15"/>
                <w:lang w:val="ky-KG"/>
              </w:rPr>
            </w:pPr>
            <w:r w:rsidRPr="00A16EFE">
              <w:rPr>
                <w:rFonts w:ascii="Q3_SchoolBookC" w:hAnsi="Q3_SchoolBookC"/>
                <w:sz w:val="15"/>
                <w:szCs w:val="15"/>
                <w:lang w:val="ky-KG"/>
              </w:rPr>
              <w:t>Решением Государственной</w:t>
            </w:r>
            <w:r>
              <w:rPr>
                <w:rFonts w:ascii="Q3_SchoolBookC" w:hAnsi="Q3_SchoolBookC"/>
                <w:sz w:val="15"/>
                <w:szCs w:val="15"/>
                <w:lang w:val="ky-KG"/>
              </w:rPr>
              <w:t xml:space="preserve"> </w:t>
            </w:r>
            <w:r w:rsidRPr="00A16EFE">
              <w:rPr>
                <w:rFonts w:ascii="Q3_SchoolBookC" w:hAnsi="Q3_SchoolBookC"/>
                <w:sz w:val="15"/>
                <w:szCs w:val="15"/>
                <w:lang w:val="ky-KG"/>
              </w:rPr>
              <w:t xml:space="preserve">аттестационной комиссии </w:t>
            </w:r>
            <w:r w:rsidRPr="00A16EFE">
              <w:rPr>
                <w:rStyle w:val="3"/>
                <w:sz w:val="15"/>
                <w:szCs w:val="15"/>
                <w:lang w:val="ky-KG"/>
              </w:rPr>
              <w:t xml:space="preserve">от </w:t>
            </w:r>
            <w:r>
              <w:rPr>
                <w:rStyle w:val="3"/>
                <w:noProof/>
                <w:sz w:val="15"/>
                <w:szCs w:val="15"/>
                <w:lang w:val="ru-RU"/>
              </w:rPr>
              <w:t>25 января 2018 года</w:t>
            </w:r>
          </w:p>
          <w:p w:rsidR="00F33B24" w:rsidRPr="00A16EFE" w:rsidRDefault="00F33B24" w:rsidP="00FB72C5">
            <w:pPr>
              <w:spacing w:afterLines="20" w:line="360" w:lineRule="auto"/>
              <w:jc w:val="center"/>
              <w:rPr>
                <w:rFonts w:ascii="Q3_SchoolBookC" w:hAnsi="Q3_SchoolBookC"/>
                <w:sz w:val="15"/>
                <w:szCs w:val="15"/>
                <w:lang w:val="ky-KG"/>
              </w:rPr>
            </w:pPr>
            <w:r w:rsidRPr="00A16EFE">
              <w:rPr>
                <w:rFonts w:ascii="Q3_SchoolBookC" w:hAnsi="Q3_SchoolBookC"/>
                <w:sz w:val="15"/>
                <w:szCs w:val="15"/>
                <w:lang w:val="ky-KG"/>
              </w:rPr>
              <w:t xml:space="preserve">присвоена </w:t>
            </w:r>
            <w:r>
              <w:rPr>
                <w:rFonts w:ascii="Q3_SchoolBookC" w:hAnsi="Q3_SchoolBookC"/>
                <w:sz w:val="15"/>
                <w:szCs w:val="15"/>
                <w:lang w:val="ky-KG"/>
              </w:rPr>
              <w:t>академическая степень</w:t>
            </w:r>
          </w:p>
          <w:p w:rsidR="00F33B24" w:rsidRPr="00A16EFE" w:rsidRDefault="00F33B24" w:rsidP="00FB72C5">
            <w:pPr>
              <w:spacing w:afterLines="20" w:line="360" w:lineRule="auto"/>
              <w:jc w:val="center"/>
              <w:rPr>
                <w:rStyle w:val="3"/>
                <w:sz w:val="15"/>
                <w:szCs w:val="15"/>
                <w:lang w:val="ru-RU"/>
              </w:rPr>
            </w:pPr>
            <w:r w:rsidRPr="00B95C9A">
              <w:rPr>
                <w:rFonts w:ascii="Q3_SchoolBookC" w:hAnsi="Q3_SchoolBookC"/>
                <w:b/>
                <w:noProof/>
                <w:sz w:val="16"/>
                <w:szCs w:val="16"/>
              </w:rPr>
              <w:t>МАГИСТР</w:t>
            </w:r>
          </w:p>
          <w:p w:rsidR="00F33B24" w:rsidRPr="00A16EFE" w:rsidRDefault="00F33B24" w:rsidP="00FB72C5">
            <w:pPr>
              <w:spacing w:afterLines="20" w:line="360" w:lineRule="auto"/>
              <w:jc w:val="center"/>
              <w:rPr>
                <w:rFonts w:ascii="Q3_SchoolBookC" w:hAnsi="Q3_SchoolBookC"/>
                <w:sz w:val="15"/>
                <w:szCs w:val="15"/>
                <w:lang w:val="ky-KG"/>
              </w:rPr>
            </w:pPr>
            <w:r w:rsidRPr="00A16EFE">
              <w:rPr>
                <w:rFonts w:ascii="Q3_SchoolBookC" w:hAnsi="Q3_SchoolBookC"/>
                <w:sz w:val="15"/>
                <w:szCs w:val="15"/>
                <w:lang w:val="ky-KG"/>
              </w:rPr>
              <w:t xml:space="preserve">по </w:t>
            </w:r>
            <w:r>
              <w:rPr>
                <w:rFonts w:ascii="Q3_SchoolBookC" w:hAnsi="Q3_SchoolBookC"/>
                <w:sz w:val="15"/>
                <w:szCs w:val="15"/>
                <w:lang w:val="ky-KG"/>
              </w:rPr>
              <w:t>направлению</w:t>
            </w:r>
          </w:p>
          <w:p w:rsidR="00F33B24" w:rsidRDefault="00F33B24" w:rsidP="00C32D82">
            <w:pPr>
              <w:jc w:val="center"/>
            </w:pPr>
            <w:r w:rsidRPr="00586972">
              <w:rPr>
                <w:rStyle w:val="3"/>
                <w:noProof/>
                <w:sz w:val="16"/>
                <w:szCs w:val="14"/>
                <w:lang w:val="ky-KG"/>
              </w:rPr>
              <w:t>«</w:t>
            </w:r>
            <w:r w:rsidRPr="00B95C9A">
              <w:rPr>
                <w:rFonts w:ascii="Q3_OctavaC" w:hAnsi="Q3_OctavaC"/>
                <w:i/>
                <w:noProof/>
                <w:sz w:val="16"/>
                <w:szCs w:val="15"/>
              </w:rPr>
              <w:t>Экономика</w:t>
            </w:r>
            <w:r w:rsidRPr="00586972">
              <w:rPr>
                <w:rStyle w:val="3"/>
                <w:noProof/>
                <w:sz w:val="16"/>
                <w:szCs w:val="14"/>
                <w:lang w:val="ky-KG"/>
              </w:rPr>
              <w:t>».</w:t>
            </w:r>
          </w:p>
        </w:tc>
      </w:tr>
      <w:tr w:rsidR="00F33B24" w:rsidTr="0003271A">
        <w:trPr>
          <w:jc w:val="center"/>
        </w:trPr>
        <w:tc>
          <w:tcPr>
            <w:tcW w:w="3499" w:type="dxa"/>
            <w:gridSpan w:val="4"/>
            <w:vMerge/>
          </w:tcPr>
          <w:p w:rsidR="00F33B24" w:rsidRDefault="00F33B24" w:rsidP="00C32D82">
            <w:pPr>
              <w:jc w:val="center"/>
            </w:pPr>
          </w:p>
        </w:tc>
        <w:tc>
          <w:tcPr>
            <w:tcW w:w="284" w:type="dxa"/>
          </w:tcPr>
          <w:p w:rsidR="00F33B24" w:rsidRDefault="00F33B24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F33B24" w:rsidRPr="00403712" w:rsidRDefault="00F33B24" w:rsidP="00FB72C5">
            <w:pPr>
              <w:spacing w:afterLines="20"/>
              <w:rPr>
                <w:rFonts w:ascii="Q3_OctavaC" w:hAnsi="Q3_OctavaC"/>
                <w:sz w:val="14"/>
                <w:szCs w:val="14"/>
              </w:rPr>
            </w:pPr>
            <w:proofErr w:type="spellStart"/>
            <w:r w:rsidRPr="00595288">
              <w:rPr>
                <w:rFonts w:ascii="Q3_SchoolBookC" w:hAnsi="Q3_SchoolBookC"/>
                <w:sz w:val="14"/>
                <w:szCs w:val="14"/>
              </w:rPr>
              <w:t>Туулган</w:t>
            </w:r>
            <w:proofErr w:type="spellEnd"/>
            <w:r w:rsidRPr="00595288">
              <w:rPr>
                <w:rFonts w:ascii="Q3_SchoolBookC" w:hAnsi="Q3_SchoolBookC"/>
                <w:sz w:val="14"/>
                <w:szCs w:val="14"/>
              </w:rPr>
              <w:t xml:space="preserve"> </w:t>
            </w:r>
            <w:proofErr w:type="spellStart"/>
            <w:r w:rsidRPr="00595288">
              <w:rPr>
                <w:rFonts w:ascii="Q3_SchoolBookC" w:hAnsi="Q3_SchoolBookC"/>
                <w:sz w:val="14"/>
                <w:szCs w:val="14"/>
              </w:rPr>
              <w:t>жылы</w:t>
            </w:r>
            <w:proofErr w:type="spellEnd"/>
            <w:r w:rsidRPr="00595288">
              <w:rPr>
                <w:rFonts w:ascii="Q3_SchoolBookC" w:hAnsi="Q3_SchoolBookC"/>
                <w:sz w:val="14"/>
                <w:szCs w:val="14"/>
              </w:rPr>
              <w:t>:</w:t>
            </w:r>
            <w:r w:rsidRPr="00595288">
              <w:rPr>
                <w:rFonts w:ascii="Q3_OctavaC" w:hAnsi="Q3_OctavaC"/>
                <w:sz w:val="14"/>
                <w:szCs w:val="14"/>
              </w:rPr>
              <w:t xml:space="preserve"> </w:t>
            </w:r>
            <w:r>
              <w:rPr>
                <w:rFonts w:ascii="Q3_OctavaC" w:hAnsi="Q3_OctavaC"/>
                <w:i/>
                <w:noProof/>
                <w:sz w:val="14"/>
                <w:szCs w:val="14"/>
              </w:rPr>
              <w:t>1992-жылдын 31-</w:t>
            </w:r>
            <w:r w:rsidRPr="00251D48">
              <w:rPr>
                <w:rFonts w:ascii="Q3_OctavaC" w:hAnsi="Q3_OctavaC"/>
                <w:i/>
                <w:noProof/>
                <w:sz w:val="14"/>
                <w:szCs w:val="14"/>
              </w:rPr>
              <w:t>октябры</w:t>
            </w:r>
          </w:p>
        </w:tc>
        <w:tc>
          <w:tcPr>
            <w:tcW w:w="340" w:type="dxa"/>
            <w:gridSpan w:val="2"/>
          </w:tcPr>
          <w:p w:rsidR="00F33B24" w:rsidRDefault="00F33B24" w:rsidP="00D67BCE">
            <w:pPr>
              <w:jc w:val="center"/>
            </w:pPr>
          </w:p>
        </w:tc>
        <w:tc>
          <w:tcPr>
            <w:tcW w:w="3969" w:type="dxa"/>
          </w:tcPr>
          <w:p w:rsidR="00F33B24" w:rsidRDefault="00F33B24" w:rsidP="00403712"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Дата рождения</w:t>
            </w:r>
            <w:r w:rsidRPr="00595288">
              <w:rPr>
                <w:rFonts w:ascii="Q3_SchoolBookC" w:hAnsi="Q3_SchoolBookC"/>
                <w:sz w:val="14"/>
                <w:szCs w:val="14"/>
              </w:rPr>
              <w:t>:</w:t>
            </w:r>
            <w:r w:rsidRPr="00595288">
              <w:rPr>
                <w:rFonts w:ascii="Q3_OctavaC" w:hAnsi="Q3_OctavaC"/>
                <w:sz w:val="14"/>
                <w:szCs w:val="14"/>
              </w:rPr>
              <w:t xml:space="preserve"> </w:t>
            </w:r>
            <w:r>
              <w:rPr>
                <w:rStyle w:val="3"/>
                <w:noProof/>
                <w:sz w:val="14"/>
                <w:szCs w:val="14"/>
                <w:lang w:val="ru-RU"/>
              </w:rPr>
              <w:t>31 октября 1992 года</w:t>
            </w:r>
          </w:p>
        </w:tc>
        <w:tc>
          <w:tcPr>
            <w:tcW w:w="284" w:type="dxa"/>
          </w:tcPr>
          <w:p w:rsidR="00F33B24" w:rsidRDefault="00F33B24" w:rsidP="00D67BCE">
            <w:pPr>
              <w:jc w:val="center"/>
            </w:pPr>
          </w:p>
        </w:tc>
        <w:tc>
          <w:tcPr>
            <w:tcW w:w="3488" w:type="dxa"/>
            <w:gridSpan w:val="2"/>
            <w:vMerge/>
          </w:tcPr>
          <w:p w:rsidR="00F33B24" w:rsidRDefault="00F33B24" w:rsidP="00D67BCE">
            <w:pPr>
              <w:jc w:val="center"/>
            </w:pPr>
          </w:p>
        </w:tc>
      </w:tr>
      <w:tr w:rsidR="00F33B24" w:rsidTr="0003271A">
        <w:trPr>
          <w:jc w:val="center"/>
        </w:trPr>
        <w:tc>
          <w:tcPr>
            <w:tcW w:w="3499" w:type="dxa"/>
            <w:gridSpan w:val="4"/>
            <w:vMerge/>
          </w:tcPr>
          <w:p w:rsidR="00F33B24" w:rsidRDefault="00F33B24" w:rsidP="00C32D82">
            <w:pPr>
              <w:jc w:val="center"/>
            </w:pPr>
          </w:p>
        </w:tc>
        <w:tc>
          <w:tcPr>
            <w:tcW w:w="284" w:type="dxa"/>
          </w:tcPr>
          <w:p w:rsidR="00F33B24" w:rsidRDefault="00F33B24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F33B24" w:rsidRDefault="00F33B24" w:rsidP="00FB72C5">
            <w:pPr>
              <w:spacing w:afterLines="20"/>
              <w:rPr>
                <w:rFonts w:ascii="Q3_SchoolBookC" w:hAnsi="Q3_SchoolBookC"/>
                <w:sz w:val="14"/>
                <w:szCs w:val="14"/>
              </w:rPr>
            </w:pPr>
            <w:proofErr w:type="spellStart"/>
            <w:r w:rsidRPr="00595288">
              <w:rPr>
                <w:rFonts w:ascii="Q3_SchoolBookC" w:hAnsi="Q3_SchoolBookC"/>
                <w:sz w:val="14"/>
                <w:szCs w:val="14"/>
              </w:rPr>
              <w:t>Билим</w:t>
            </w:r>
            <w:r>
              <w:rPr>
                <w:rFonts w:ascii="Q3_SchoolBookC" w:hAnsi="Q3_SchoolBookC"/>
                <w:sz w:val="14"/>
                <w:szCs w:val="14"/>
              </w:rPr>
              <w:t>и</w:t>
            </w:r>
            <w:proofErr w:type="spellEnd"/>
            <w:r w:rsidRPr="00595288">
              <w:rPr>
                <w:rFonts w:ascii="Q3_SchoolBookC" w:hAnsi="Q3_SchoolBookC"/>
                <w:sz w:val="14"/>
                <w:szCs w:val="14"/>
              </w:rPr>
              <w:t xml:space="preserve"> </w:t>
            </w:r>
            <w:proofErr w:type="spellStart"/>
            <w:r w:rsidRPr="00595288">
              <w:rPr>
                <w:rFonts w:ascii="Q3_SchoolBookC" w:hAnsi="Q3_SchoolBookC"/>
                <w:sz w:val="14"/>
                <w:szCs w:val="14"/>
              </w:rPr>
              <w:t>жєнїндєгї</w:t>
            </w:r>
            <w:proofErr w:type="spellEnd"/>
            <w:r w:rsidRPr="00595288">
              <w:rPr>
                <w:rFonts w:ascii="Q3_SchoolBookC" w:hAnsi="Q3_SchoolBookC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Q3_SchoolBookC" w:hAnsi="Q3_SchoolBookC"/>
                <w:sz w:val="14"/>
                <w:szCs w:val="14"/>
              </w:rPr>
              <w:t>мурдагы</w:t>
            </w:r>
            <w:proofErr w:type="spellEnd"/>
            <w:r w:rsidRPr="00595288">
              <w:rPr>
                <w:rFonts w:ascii="Q3_SchoolBookC" w:hAnsi="Q3_SchoolBookC"/>
                <w:sz w:val="14"/>
                <w:szCs w:val="14"/>
              </w:rPr>
              <w:t xml:space="preserve"> </w:t>
            </w:r>
            <w:proofErr w:type="spellStart"/>
            <w:r w:rsidRPr="00595288">
              <w:rPr>
                <w:rFonts w:ascii="Q3_SchoolBookC" w:hAnsi="Q3_SchoolBookC"/>
                <w:sz w:val="14"/>
                <w:szCs w:val="14"/>
              </w:rPr>
              <w:t>документи</w:t>
            </w:r>
            <w:proofErr w:type="spellEnd"/>
            <w:r w:rsidRPr="00595288">
              <w:rPr>
                <w:rFonts w:ascii="Q3_SchoolBookC" w:hAnsi="Q3_SchoolBookC"/>
                <w:sz w:val="14"/>
                <w:szCs w:val="14"/>
              </w:rPr>
              <w:t>:</w:t>
            </w:r>
            <w:r>
              <w:rPr>
                <w:rFonts w:ascii="Q3_SchoolBookC" w:hAnsi="Q3_SchoolBookC"/>
                <w:sz w:val="14"/>
                <w:szCs w:val="14"/>
              </w:rPr>
              <w:t xml:space="preserve"> </w:t>
            </w:r>
          </w:p>
          <w:p w:rsidR="00F33B24" w:rsidRPr="00403712" w:rsidRDefault="00F33B24" w:rsidP="00FB72C5">
            <w:pPr>
              <w:spacing w:afterLines="20"/>
              <w:rPr>
                <w:rFonts w:ascii="Q3_OctavaC" w:hAnsi="Q3_OctavaC"/>
                <w:i/>
                <w:sz w:val="14"/>
                <w:szCs w:val="14"/>
              </w:rPr>
            </w:pPr>
            <w:r w:rsidRPr="00B95C9A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2014</w:t>
            </w:r>
            <w:r w:rsidRPr="005845D5">
              <w:rPr>
                <w:rFonts w:ascii="Q3_OctavaC" w:hAnsi="Q3_OctavaC"/>
                <w:i/>
                <w:noProof/>
                <w:sz w:val="14"/>
                <w:szCs w:val="14"/>
              </w:rPr>
              <w:t>-жылы берилген</w:t>
            </w:r>
            <w:r w:rsidRPr="005845D5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 xml:space="preserve"> </w:t>
            </w:r>
            <w:r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жогорку</w:t>
            </w:r>
            <w:r w:rsidRPr="005845D5">
              <w:rPr>
                <w:rFonts w:ascii="Q3_OctavaC" w:hAnsi="Q3_OctavaC"/>
                <w:i/>
                <w:noProof/>
                <w:sz w:val="14"/>
                <w:szCs w:val="14"/>
              </w:rPr>
              <w:t xml:space="preserve"> билими ж</w:t>
            </w:r>
            <w:r w:rsidRPr="005845D5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 xml:space="preserve">єнїндєгї </w:t>
            </w:r>
            <w:r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(бакалавр) диплому</w:t>
            </w:r>
            <w:r w:rsidRPr="005845D5">
              <w:rPr>
                <w:rFonts w:ascii="Q3_OctavaC" w:hAnsi="Q3_OctavaC"/>
                <w:i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340" w:type="dxa"/>
            <w:gridSpan w:val="2"/>
          </w:tcPr>
          <w:p w:rsidR="00F33B24" w:rsidRDefault="00F33B24" w:rsidP="00D67BCE">
            <w:pPr>
              <w:jc w:val="center"/>
            </w:pPr>
          </w:p>
        </w:tc>
        <w:tc>
          <w:tcPr>
            <w:tcW w:w="3969" w:type="dxa"/>
          </w:tcPr>
          <w:p w:rsidR="00F33B24" w:rsidRDefault="00F33B24" w:rsidP="00FB72C5">
            <w:pPr>
              <w:spacing w:afterLines="20"/>
              <w:rPr>
                <w:rFonts w:ascii="Q3_SchoolBookC" w:hAnsi="Q3_SchoolBookC"/>
                <w:sz w:val="14"/>
                <w:szCs w:val="14"/>
              </w:rPr>
            </w:pP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Предыдущий документ об образовании</w:t>
            </w:r>
            <w:r w:rsidRPr="00595288">
              <w:rPr>
                <w:rFonts w:ascii="Q3_SchoolBookC" w:hAnsi="Q3_SchoolBookC"/>
                <w:sz w:val="14"/>
                <w:szCs w:val="14"/>
              </w:rPr>
              <w:t>:</w:t>
            </w:r>
            <w:r>
              <w:rPr>
                <w:rFonts w:ascii="Q3_SchoolBookC" w:hAnsi="Q3_SchoolBookC"/>
                <w:sz w:val="14"/>
                <w:szCs w:val="14"/>
              </w:rPr>
              <w:t xml:space="preserve"> </w:t>
            </w:r>
          </w:p>
          <w:p w:rsidR="00F33B24" w:rsidRPr="00403712" w:rsidRDefault="00F33B24" w:rsidP="00FB72C5">
            <w:pPr>
              <w:spacing w:afterLines="20"/>
              <w:rPr>
                <w:rFonts w:ascii="Q3_OctavaC" w:hAnsi="Q3_OctavaC"/>
                <w:i/>
                <w:sz w:val="14"/>
                <w:szCs w:val="14"/>
                <w:lang w:val="ky-KG"/>
              </w:rPr>
            </w:pPr>
            <w:r>
              <w:rPr>
                <w:rFonts w:ascii="Q3_OctavaC" w:hAnsi="Q3_OctavaC"/>
                <w:i/>
                <w:noProof/>
                <w:sz w:val="14"/>
                <w:szCs w:val="14"/>
              </w:rPr>
              <w:t xml:space="preserve">диплом о высшем </w:t>
            </w:r>
            <w:r w:rsidRPr="00571331">
              <w:rPr>
                <w:rFonts w:ascii="Q3_OctavaC" w:hAnsi="Q3_OctavaC"/>
                <w:i/>
                <w:noProof/>
                <w:sz w:val="14"/>
                <w:szCs w:val="14"/>
              </w:rPr>
              <w:t>образовании</w:t>
            </w:r>
            <w:r>
              <w:rPr>
                <w:rFonts w:ascii="Q3_OctavaC" w:hAnsi="Q3_OctavaC"/>
                <w:i/>
                <w:noProof/>
                <w:sz w:val="14"/>
                <w:szCs w:val="14"/>
              </w:rPr>
              <w:t xml:space="preserve"> (бакалавр)</w:t>
            </w:r>
            <w:r w:rsidRPr="00571331">
              <w:rPr>
                <w:rFonts w:ascii="Q3_OctavaC" w:hAnsi="Q3_OctavaC"/>
                <w:i/>
                <w:noProof/>
                <w:sz w:val="14"/>
                <w:szCs w:val="14"/>
              </w:rPr>
              <w:t>, выданн</w:t>
            </w:r>
            <w:r>
              <w:rPr>
                <w:rFonts w:ascii="Q3_OctavaC" w:hAnsi="Q3_OctavaC"/>
                <w:i/>
                <w:noProof/>
                <w:sz w:val="14"/>
                <w:szCs w:val="14"/>
              </w:rPr>
              <w:t>ый</w:t>
            </w:r>
            <w:r w:rsidRPr="00571331">
              <w:rPr>
                <w:rFonts w:ascii="Q3_OctavaC" w:hAnsi="Q3_OctavaC"/>
                <w:i/>
                <w:noProof/>
                <w:sz w:val="14"/>
                <w:szCs w:val="14"/>
              </w:rPr>
              <w:t xml:space="preserve"> в </w:t>
            </w:r>
            <w:r w:rsidRPr="00B95C9A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2014</w:t>
            </w:r>
            <w:r w:rsidRPr="00B824E1">
              <w:rPr>
                <w:rFonts w:ascii="Q3_OctavaC" w:hAnsi="Q3_OctavaC"/>
                <w:i/>
                <w:sz w:val="14"/>
                <w:szCs w:val="14"/>
                <w:lang w:val="ky-KG"/>
              </w:rPr>
              <w:t xml:space="preserve"> году</w:t>
            </w:r>
          </w:p>
        </w:tc>
        <w:tc>
          <w:tcPr>
            <w:tcW w:w="284" w:type="dxa"/>
          </w:tcPr>
          <w:p w:rsidR="00F33B24" w:rsidRDefault="00F33B24" w:rsidP="00D67BCE">
            <w:pPr>
              <w:jc w:val="center"/>
            </w:pPr>
          </w:p>
        </w:tc>
        <w:tc>
          <w:tcPr>
            <w:tcW w:w="3488" w:type="dxa"/>
            <w:gridSpan w:val="2"/>
            <w:vMerge/>
          </w:tcPr>
          <w:p w:rsidR="00F33B24" w:rsidRDefault="00F33B24" w:rsidP="00D67BCE">
            <w:pPr>
              <w:jc w:val="center"/>
            </w:pPr>
          </w:p>
        </w:tc>
      </w:tr>
      <w:tr w:rsidR="00F33B24" w:rsidTr="0003271A">
        <w:trPr>
          <w:jc w:val="center"/>
        </w:trPr>
        <w:tc>
          <w:tcPr>
            <w:tcW w:w="3499" w:type="dxa"/>
            <w:gridSpan w:val="4"/>
            <w:vMerge/>
          </w:tcPr>
          <w:p w:rsidR="00F33B24" w:rsidRDefault="00F33B24" w:rsidP="00C32D82">
            <w:pPr>
              <w:jc w:val="center"/>
            </w:pPr>
          </w:p>
        </w:tc>
        <w:tc>
          <w:tcPr>
            <w:tcW w:w="284" w:type="dxa"/>
          </w:tcPr>
          <w:p w:rsidR="00F33B24" w:rsidRDefault="00F33B24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F33B24" w:rsidRPr="00403712" w:rsidRDefault="00F33B24" w:rsidP="00FB72C5">
            <w:pPr>
              <w:spacing w:afterLines="20"/>
              <w:rPr>
                <w:rFonts w:ascii="Q3_OctavaC" w:hAnsi="Q3_OctavaC"/>
                <w:sz w:val="14"/>
                <w:szCs w:val="14"/>
                <w:lang w:val="ky-KG"/>
              </w:rPr>
            </w:pPr>
            <w:proofErr w:type="spellStart"/>
            <w:r w:rsidRPr="00595288">
              <w:rPr>
                <w:rFonts w:ascii="Q3_SchoolBookC" w:hAnsi="Q3_SchoolBookC"/>
                <w:sz w:val="14"/>
                <w:szCs w:val="14"/>
              </w:rPr>
              <w:t>Кирїї</w:t>
            </w:r>
            <w:proofErr w:type="spellEnd"/>
            <w:r w:rsidRPr="00595288">
              <w:rPr>
                <w:rFonts w:ascii="Q3_SchoolBookC" w:hAnsi="Q3_SchoolBookC"/>
                <w:sz w:val="14"/>
                <w:szCs w:val="14"/>
              </w:rPr>
              <w:t xml:space="preserve"> </w:t>
            </w:r>
            <w:proofErr w:type="spellStart"/>
            <w:r w:rsidRPr="00595288">
              <w:rPr>
                <w:rFonts w:ascii="Q3_SchoolBookC" w:hAnsi="Q3_SchoolBookC"/>
                <w:sz w:val="14"/>
                <w:szCs w:val="14"/>
              </w:rPr>
              <w:t>сын</w:t>
            </w:r>
            <w:r>
              <w:rPr>
                <w:rFonts w:ascii="Q3_SchoolBookC" w:hAnsi="Q3_SchoolBookC"/>
                <w:sz w:val="14"/>
                <w:szCs w:val="14"/>
              </w:rPr>
              <w:t>агы</w:t>
            </w:r>
            <w:proofErr w:type="spellEnd"/>
            <w:r w:rsidRPr="00595288">
              <w:rPr>
                <w:rFonts w:ascii="Q3_SchoolBookC" w:hAnsi="Q3_SchoolBookC"/>
                <w:sz w:val="14"/>
                <w:szCs w:val="14"/>
              </w:rPr>
              <w:t>:</w:t>
            </w:r>
            <w:r w:rsidRPr="00595288">
              <w:rPr>
                <w:rFonts w:ascii="Q3_OctavaC" w:hAnsi="Q3_OctavaC"/>
                <w:sz w:val="14"/>
                <w:szCs w:val="14"/>
              </w:rPr>
              <w:t xml:space="preserve"> </w:t>
            </w:r>
            <w:r>
              <w:rPr>
                <w:rStyle w:val="3"/>
                <w:sz w:val="14"/>
                <w:szCs w:val="14"/>
                <w:lang w:val="ky-KG"/>
              </w:rPr>
              <w:t>є</w:t>
            </w:r>
            <w:proofErr w:type="gramStart"/>
            <w:r>
              <w:rPr>
                <w:rStyle w:val="3"/>
                <w:sz w:val="14"/>
                <w:szCs w:val="14"/>
                <w:lang w:val="ky-KG"/>
              </w:rPr>
              <w:t>тт</w:t>
            </w:r>
            <w:proofErr w:type="gramEnd"/>
            <w:r>
              <w:rPr>
                <w:rStyle w:val="3"/>
                <w:sz w:val="14"/>
                <w:szCs w:val="14"/>
                <w:lang w:val="ky-KG"/>
              </w:rPr>
              <w:t>ї</w:t>
            </w:r>
          </w:p>
        </w:tc>
        <w:tc>
          <w:tcPr>
            <w:tcW w:w="340" w:type="dxa"/>
            <w:gridSpan w:val="2"/>
          </w:tcPr>
          <w:p w:rsidR="00F33B24" w:rsidRDefault="00F33B24" w:rsidP="00D67BCE">
            <w:pPr>
              <w:jc w:val="center"/>
            </w:pPr>
          </w:p>
        </w:tc>
        <w:tc>
          <w:tcPr>
            <w:tcW w:w="3969" w:type="dxa"/>
          </w:tcPr>
          <w:p w:rsidR="00F33B24" w:rsidRPr="00403712" w:rsidRDefault="00F33B24" w:rsidP="00FB72C5">
            <w:pPr>
              <w:spacing w:afterLines="20"/>
              <w:rPr>
                <w:rFonts w:ascii="Q3_OctavaC" w:hAnsi="Q3_OctavaC"/>
                <w:sz w:val="14"/>
                <w:szCs w:val="14"/>
                <w:lang w:val="ky-KG"/>
              </w:rPr>
            </w:pP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Вступительные испытания</w:t>
            </w:r>
            <w:r w:rsidRPr="00595288">
              <w:rPr>
                <w:rFonts w:ascii="Q3_SchoolBookC" w:hAnsi="Q3_SchoolBookC"/>
                <w:sz w:val="14"/>
                <w:szCs w:val="14"/>
              </w:rPr>
              <w:t>:</w:t>
            </w:r>
            <w:r w:rsidRPr="00595288">
              <w:rPr>
                <w:rFonts w:ascii="Q3_OctavaC" w:hAnsi="Q3_OctavaC"/>
                <w:sz w:val="14"/>
                <w:szCs w:val="14"/>
              </w:rPr>
              <w:t xml:space="preserve"> </w:t>
            </w:r>
            <w:r w:rsidRPr="00B95C9A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прошел</w:t>
            </w:r>
          </w:p>
        </w:tc>
        <w:tc>
          <w:tcPr>
            <w:tcW w:w="284" w:type="dxa"/>
          </w:tcPr>
          <w:p w:rsidR="00F33B24" w:rsidRDefault="00F33B24" w:rsidP="00D67BCE">
            <w:pPr>
              <w:jc w:val="center"/>
            </w:pPr>
          </w:p>
        </w:tc>
        <w:tc>
          <w:tcPr>
            <w:tcW w:w="3488" w:type="dxa"/>
            <w:gridSpan w:val="2"/>
            <w:vMerge/>
          </w:tcPr>
          <w:p w:rsidR="00F33B24" w:rsidRDefault="00F33B24" w:rsidP="00D67BCE">
            <w:pPr>
              <w:jc w:val="center"/>
            </w:pPr>
          </w:p>
        </w:tc>
      </w:tr>
      <w:tr w:rsidR="00F33B24" w:rsidTr="0003271A">
        <w:trPr>
          <w:jc w:val="center"/>
        </w:trPr>
        <w:tc>
          <w:tcPr>
            <w:tcW w:w="3499" w:type="dxa"/>
            <w:gridSpan w:val="4"/>
            <w:vMerge/>
          </w:tcPr>
          <w:p w:rsidR="00F33B24" w:rsidRDefault="00F33B24" w:rsidP="00C32D82">
            <w:pPr>
              <w:jc w:val="center"/>
            </w:pPr>
          </w:p>
        </w:tc>
        <w:tc>
          <w:tcPr>
            <w:tcW w:w="284" w:type="dxa"/>
          </w:tcPr>
          <w:p w:rsidR="00F33B24" w:rsidRDefault="00F33B24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F33B24" w:rsidRPr="00403712" w:rsidRDefault="006A5507" w:rsidP="00FB72C5">
            <w:pPr>
              <w:spacing w:afterLines="20"/>
              <w:rPr>
                <w:rFonts w:ascii="Q3_OctavaC" w:hAnsi="Q3_OctavaC"/>
                <w:i/>
                <w:sz w:val="14"/>
                <w:szCs w:val="14"/>
                <w:lang w:val="ky-KG"/>
              </w:rPr>
            </w:pPr>
            <w:r>
              <w:rPr>
                <w:rFonts w:ascii="Q3_SchoolBookC" w:hAnsi="Q3_SchoolBookC"/>
                <w:sz w:val="14"/>
                <w:szCs w:val="14"/>
                <w:lang w:val="ky-KG"/>
              </w:rPr>
              <w:t xml:space="preserve">Окууга </w:t>
            </w:r>
            <w:r w:rsidRPr="004A1AC5">
              <w:rPr>
                <w:rFonts w:ascii="Q3_SchoolBookC" w:hAnsi="Q3_SchoolBookC"/>
                <w:sz w:val="14"/>
                <w:szCs w:val="14"/>
                <w:highlight w:val="yellow"/>
                <w:lang w:val="ky-KG"/>
              </w:rPr>
              <w:t>тапшырды</w:t>
            </w:r>
            <w:r w:rsidR="00F33B24" w:rsidRPr="00241ADD">
              <w:rPr>
                <w:rFonts w:ascii="Q3_SchoolBookC" w:hAnsi="Q3_SchoolBookC"/>
                <w:sz w:val="14"/>
                <w:szCs w:val="14"/>
                <w:lang w:val="ky-KG"/>
              </w:rPr>
              <w:t>:</w:t>
            </w:r>
            <w:r w:rsidR="00F33B24">
              <w:rPr>
                <w:rFonts w:ascii="Q3_SchoolBookC" w:hAnsi="Q3_SchoolBookC"/>
                <w:sz w:val="14"/>
                <w:szCs w:val="14"/>
                <w:lang w:val="ky-KG"/>
              </w:rPr>
              <w:t xml:space="preserve"> </w:t>
            </w:r>
            <w:r w:rsidR="00F33B24" w:rsidRPr="00B95C9A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2017-жылы Жусуп Баласагын атындагы Кыргыз улуттук университетине</w:t>
            </w:r>
          </w:p>
        </w:tc>
        <w:tc>
          <w:tcPr>
            <w:tcW w:w="340" w:type="dxa"/>
            <w:gridSpan w:val="2"/>
          </w:tcPr>
          <w:p w:rsidR="00F33B24" w:rsidRDefault="00F33B24" w:rsidP="00D67BCE">
            <w:pPr>
              <w:jc w:val="center"/>
            </w:pPr>
          </w:p>
        </w:tc>
        <w:tc>
          <w:tcPr>
            <w:tcW w:w="3969" w:type="dxa"/>
          </w:tcPr>
          <w:p w:rsidR="00F33B24" w:rsidRPr="00403712" w:rsidRDefault="00F33B24" w:rsidP="00FB72C5">
            <w:pPr>
              <w:spacing w:afterLines="20"/>
              <w:rPr>
                <w:rFonts w:ascii="Q3_OctavaC" w:hAnsi="Q3_OctavaC"/>
                <w:i/>
                <w:sz w:val="14"/>
                <w:szCs w:val="14"/>
                <w:lang w:val="ky-KG"/>
              </w:rPr>
            </w:pP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Поступил(а)</w:t>
            </w:r>
            <w:r w:rsidRPr="00595288">
              <w:rPr>
                <w:rFonts w:ascii="Q3_SchoolBookC" w:hAnsi="Q3_SchoolBookC"/>
                <w:sz w:val="14"/>
                <w:szCs w:val="14"/>
              </w:rPr>
              <w:t>: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 xml:space="preserve"> </w:t>
            </w:r>
            <w:r w:rsidRPr="00B95C9A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в Кыргызский национальный университет имени Жусупа Баласагына в 2017 году</w:t>
            </w:r>
            <w:r>
              <w:rPr>
                <w:rStyle w:val="3"/>
                <w:sz w:val="14"/>
                <w:szCs w:val="14"/>
                <w:lang w:val="ky-KG"/>
              </w:rPr>
              <w:t xml:space="preserve"> </w:t>
            </w:r>
          </w:p>
        </w:tc>
        <w:tc>
          <w:tcPr>
            <w:tcW w:w="284" w:type="dxa"/>
          </w:tcPr>
          <w:p w:rsidR="00F33B24" w:rsidRDefault="00F33B24" w:rsidP="00D67BCE">
            <w:pPr>
              <w:jc w:val="center"/>
            </w:pPr>
          </w:p>
        </w:tc>
        <w:tc>
          <w:tcPr>
            <w:tcW w:w="3488" w:type="dxa"/>
            <w:gridSpan w:val="2"/>
            <w:vMerge/>
          </w:tcPr>
          <w:p w:rsidR="00F33B24" w:rsidRDefault="00F33B24" w:rsidP="00D67BCE">
            <w:pPr>
              <w:jc w:val="center"/>
            </w:pPr>
          </w:p>
        </w:tc>
      </w:tr>
      <w:tr w:rsidR="00F33B24" w:rsidTr="0003271A">
        <w:trPr>
          <w:jc w:val="center"/>
        </w:trPr>
        <w:tc>
          <w:tcPr>
            <w:tcW w:w="3499" w:type="dxa"/>
            <w:gridSpan w:val="4"/>
            <w:vMerge/>
          </w:tcPr>
          <w:p w:rsidR="00F33B24" w:rsidRDefault="00F33B24" w:rsidP="00C32D82">
            <w:pPr>
              <w:jc w:val="center"/>
            </w:pPr>
          </w:p>
        </w:tc>
        <w:tc>
          <w:tcPr>
            <w:tcW w:w="284" w:type="dxa"/>
          </w:tcPr>
          <w:p w:rsidR="00F33B24" w:rsidRDefault="00F33B24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F33B24" w:rsidRPr="00403712" w:rsidRDefault="00F33B24" w:rsidP="00FB72C5">
            <w:pPr>
              <w:spacing w:afterLines="20"/>
              <w:rPr>
                <w:rFonts w:ascii="Q3_OctavaC" w:hAnsi="Q3_OctavaC"/>
                <w:sz w:val="14"/>
                <w:szCs w:val="14"/>
                <w:lang w:val="ky-KG"/>
              </w:rPr>
            </w:pP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Окууну аяктады:</w:t>
            </w:r>
            <w:r>
              <w:rPr>
                <w:rFonts w:ascii="Q3_OctavaC" w:hAnsi="Q3_OctavaC"/>
                <w:sz w:val="14"/>
                <w:szCs w:val="14"/>
                <w:lang w:val="ky-KG"/>
              </w:rPr>
              <w:t xml:space="preserve"> </w:t>
            </w:r>
            <w:r w:rsidRPr="00B95C9A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2019-жылы Жусуп Баласагын атындаг</w:t>
            </w:r>
            <w:r w:rsidR="006A5507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ы Кыргыз улуттук университетин</w:t>
            </w:r>
          </w:p>
        </w:tc>
        <w:tc>
          <w:tcPr>
            <w:tcW w:w="340" w:type="dxa"/>
            <w:gridSpan w:val="2"/>
          </w:tcPr>
          <w:p w:rsidR="00F33B24" w:rsidRDefault="00F33B24" w:rsidP="00D67BCE">
            <w:pPr>
              <w:jc w:val="center"/>
            </w:pPr>
          </w:p>
        </w:tc>
        <w:tc>
          <w:tcPr>
            <w:tcW w:w="3969" w:type="dxa"/>
          </w:tcPr>
          <w:p w:rsidR="00F33B24" w:rsidRPr="00403712" w:rsidRDefault="00F33B24" w:rsidP="00FB72C5">
            <w:pPr>
              <w:spacing w:afterLines="20"/>
              <w:rPr>
                <w:rFonts w:ascii="Q3_OctavaC" w:hAnsi="Q3_OctavaC"/>
                <w:i/>
                <w:sz w:val="14"/>
                <w:szCs w:val="14"/>
                <w:lang w:val="ky-KG"/>
              </w:rPr>
            </w:pP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Завершил(а) обучение</w:t>
            </w:r>
            <w:r w:rsidRPr="00595288">
              <w:rPr>
                <w:rFonts w:ascii="Q3_SchoolBookC" w:hAnsi="Q3_SchoolBookC"/>
                <w:sz w:val="14"/>
                <w:szCs w:val="14"/>
              </w:rPr>
              <w:t>: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 xml:space="preserve"> </w:t>
            </w:r>
            <w:r w:rsidRPr="00B95C9A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в Кыргызском национальном университете имени Жусупа Баласагына в 2019 году</w:t>
            </w:r>
            <w:r>
              <w:rPr>
                <w:rStyle w:val="3"/>
                <w:sz w:val="14"/>
                <w:szCs w:val="14"/>
                <w:lang w:val="ky-KG"/>
              </w:rPr>
              <w:t xml:space="preserve"> </w:t>
            </w:r>
          </w:p>
        </w:tc>
        <w:tc>
          <w:tcPr>
            <w:tcW w:w="284" w:type="dxa"/>
          </w:tcPr>
          <w:p w:rsidR="00F33B24" w:rsidRDefault="00F33B24" w:rsidP="00D67BCE">
            <w:pPr>
              <w:jc w:val="center"/>
            </w:pPr>
          </w:p>
        </w:tc>
        <w:tc>
          <w:tcPr>
            <w:tcW w:w="3488" w:type="dxa"/>
            <w:gridSpan w:val="2"/>
            <w:vMerge/>
          </w:tcPr>
          <w:p w:rsidR="00F33B24" w:rsidRDefault="00F33B24" w:rsidP="00D67BCE">
            <w:pPr>
              <w:jc w:val="center"/>
            </w:pPr>
          </w:p>
        </w:tc>
      </w:tr>
      <w:tr w:rsidR="00F33B24" w:rsidTr="0003271A">
        <w:trPr>
          <w:jc w:val="center"/>
        </w:trPr>
        <w:tc>
          <w:tcPr>
            <w:tcW w:w="3499" w:type="dxa"/>
            <w:gridSpan w:val="4"/>
            <w:vMerge/>
          </w:tcPr>
          <w:p w:rsidR="00F33B24" w:rsidRDefault="00F33B24" w:rsidP="00C32D82">
            <w:pPr>
              <w:jc w:val="center"/>
            </w:pPr>
          </w:p>
        </w:tc>
        <w:tc>
          <w:tcPr>
            <w:tcW w:w="284" w:type="dxa"/>
          </w:tcPr>
          <w:p w:rsidR="00F33B24" w:rsidRDefault="00F33B24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F33B24" w:rsidRPr="00403712" w:rsidRDefault="00F33B24" w:rsidP="00FB72C5">
            <w:pPr>
              <w:spacing w:afterLines="20"/>
              <w:rPr>
                <w:rFonts w:ascii="Q3_OctavaC" w:hAnsi="Q3_OctavaC"/>
                <w:i/>
                <w:sz w:val="14"/>
                <w:szCs w:val="14"/>
                <w:lang w:val="ky-KG"/>
              </w:rPr>
            </w:pP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Факультет</w:t>
            </w:r>
            <w:r w:rsidR="006A5507" w:rsidRPr="006A5507">
              <w:rPr>
                <w:rFonts w:ascii="Q3_SchoolBookC" w:hAnsi="Q3_SchoolBookC"/>
                <w:sz w:val="14"/>
                <w:szCs w:val="14"/>
                <w:highlight w:val="yellow"/>
                <w:lang w:val="ky-KG"/>
              </w:rPr>
              <w:t>и</w:t>
            </w: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:</w:t>
            </w:r>
            <w:r w:rsidRPr="00595288">
              <w:rPr>
                <w:rFonts w:ascii="Q3_OctavaC" w:hAnsi="Q3_OctavaC"/>
                <w:sz w:val="14"/>
                <w:szCs w:val="14"/>
                <w:lang w:val="ky-KG"/>
              </w:rPr>
              <w:t xml:space="preserve"> </w:t>
            </w:r>
            <w:r w:rsidRPr="00B95C9A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Экономика</w:t>
            </w:r>
          </w:p>
        </w:tc>
        <w:tc>
          <w:tcPr>
            <w:tcW w:w="340" w:type="dxa"/>
            <w:gridSpan w:val="2"/>
          </w:tcPr>
          <w:p w:rsidR="00F33B24" w:rsidRDefault="00F33B24" w:rsidP="00D67BCE">
            <w:pPr>
              <w:jc w:val="center"/>
            </w:pPr>
          </w:p>
        </w:tc>
        <w:tc>
          <w:tcPr>
            <w:tcW w:w="3969" w:type="dxa"/>
          </w:tcPr>
          <w:p w:rsidR="00F33B24" w:rsidRPr="00403712" w:rsidRDefault="00F33B24" w:rsidP="00FB72C5">
            <w:pPr>
              <w:spacing w:afterLines="20"/>
              <w:rPr>
                <w:rFonts w:ascii="Q3_OctavaC" w:hAnsi="Q3_OctavaC"/>
                <w:i/>
                <w:sz w:val="14"/>
                <w:szCs w:val="14"/>
                <w:lang w:val="ky-KG"/>
              </w:rPr>
            </w:pPr>
            <w:r w:rsidRPr="00595288">
              <w:rPr>
                <w:rFonts w:ascii="Q3_SchoolBookC" w:hAnsi="Q3_SchoolBookC"/>
                <w:sz w:val="14"/>
                <w:szCs w:val="14"/>
              </w:rPr>
              <w:t>Факультет:</w:t>
            </w:r>
            <w:r w:rsidRPr="00595288">
              <w:rPr>
                <w:rFonts w:ascii="Q3_OctavaC" w:hAnsi="Q3_OctavaC"/>
                <w:sz w:val="14"/>
                <w:szCs w:val="14"/>
              </w:rPr>
              <w:t xml:space="preserve"> </w:t>
            </w:r>
            <w:r w:rsidRPr="00B95C9A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Экономический</w:t>
            </w:r>
          </w:p>
        </w:tc>
        <w:tc>
          <w:tcPr>
            <w:tcW w:w="284" w:type="dxa"/>
          </w:tcPr>
          <w:p w:rsidR="00F33B24" w:rsidRDefault="00F33B24" w:rsidP="00D67BCE">
            <w:pPr>
              <w:jc w:val="center"/>
            </w:pPr>
          </w:p>
        </w:tc>
        <w:tc>
          <w:tcPr>
            <w:tcW w:w="3488" w:type="dxa"/>
            <w:gridSpan w:val="2"/>
            <w:vMerge/>
          </w:tcPr>
          <w:p w:rsidR="00F33B24" w:rsidRDefault="00F33B24" w:rsidP="00D67BCE">
            <w:pPr>
              <w:jc w:val="center"/>
            </w:pPr>
          </w:p>
        </w:tc>
      </w:tr>
      <w:tr w:rsidR="00F33B24" w:rsidTr="0003271A">
        <w:trPr>
          <w:jc w:val="center"/>
        </w:trPr>
        <w:tc>
          <w:tcPr>
            <w:tcW w:w="3499" w:type="dxa"/>
            <w:gridSpan w:val="4"/>
            <w:vMerge/>
          </w:tcPr>
          <w:p w:rsidR="00F33B24" w:rsidRDefault="00F33B24" w:rsidP="00C32D82">
            <w:pPr>
              <w:jc w:val="center"/>
            </w:pPr>
          </w:p>
        </w:tc>
        <w:tc>
          <w:tcPr>
            <w:tcW w:w="284" w:type="dxa"/>
          </w:tcPr>
          <w:p w:rsidR="00F33B24" w:rsidRDefault="00F33B24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F33B24" w:rsidRDefault="00F33B24" w:rsidP="00FB72C5">
            <w:pPr>
              <w:spacing w:afterLines="20"/>
              <w:rPr>
                <w:rFonts w:ascii="Q3_OctavaC" w:hAnsi="Q3_OctavaC"/>
                <w:sz w:val="14"/>
                <w:szCs w:val="14"/>
                <w:lang w:val="ky-KG"/>
              </w:rPr>
            </w:pP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Оку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>ту</w:t>
            </w: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 xml:space="preserve">унун кїндїзгї 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>формасы боюнча ченемдик</w:t>
            </w: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 xml:space="preserve"> мєєнєтї:</w:t>
            </w:r>
            <w:r w:rsidRPr="00595288">
              <w:rPr>
                <w:rFonts w:ascii="Q3_OctavaC" w:hAnsi="Q3_OctavaC"/>
                <w:sz w:val="14"/>
                <w:szCs w:val="14"/>
                <w:lang w:val="ky-KG"/>
              </w:rPr>
              <w:t xml:space="preserve"> </w:t>
            </w:r>
          </w:p>
          <w:p w:rsidR="00F33B24" w:rsidRDefault="00F33B24" w:rsidP="00A140BE">
            <w:r>
              <w:rPr>
                <w:rFonts w:ascii="Q3_OctavaC" w:hAnsi="Q3_OctavaC"/>
                <w:i/>
                <w:noProof/>
                <w:sz w:val="14"/>
                <w:szCs w:val="14"/>
              </w:rPr>
              <w:t>2</w:t>
            </w:r>
            <w:r w:rsidRPr="008046F7">
              <w:rPr>
                <w:rFonts w:ascii="Q3_OctavaC" w:hAnsi="Q3_OctavaC"/>
                <w:i/>
                <w:noProof/>
                <w:sz w:val="14"/>
                <w:szCs w:val="14"/>
              </w:rPr>
              <w:t xml:space="preserve"> жыл </w:t>
            </w:r>
          </w:p>
        </w:tc>
        <w:tc>
          <w:tcPr>
            <w:tcW w:w="340" w:type="dxa"/>
            <w:gridSpan w:val="2"/>
          </w:tcPr>
          <w:p w:rsidR="00F33B24" w:rsidRDefault="00F33B24" w:rsidP="00D67BCE">
            <w:pPr>
              <w:jc w:val="center"/>
            </w:pPr>
          </w:p>
        </w:tc>
        <w:tc>
          <w:tcPr>
            <w:tcW w:w="3969" w:type="dxa"/>
          </w:tcPr>
          <w:p w:rsidR="00F33B24" w:rsidRPr="00595288" w:rsidRDefault="00F33B24" w:rsidP="00FB72C5">
            <w:pPr>
              <w:spacing w:afterLines="20"/>
              <w:rPr>
                <w:rFonts w:ascii="Q3_OctavaC" w:hAnsi="Q3_OctavaC"/>
                <w:sz w:val="14"/>
                <w:szCs w:val="14"/>
                <w:lang w:val="ky-KG"/>
              </w:rPr>
            </w:pP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Нормативный срок обучения по очной форме:</w:t>
            </w:r>
            <w:r w:rsidRPr="00595288">
              <w:rPr>
                <w:rFonts w:ascii="Q3_OctavaC" w:hAnsi="Q3_OctavaC"/>
                <w:sz w:val="14"/>
                <w:szCs w:val="14"/>
                <w:lang w:val="ky-KG"/>
              </w:rPr>
              <w:t xml:space="preserve"> </w:t>
            </w:r>
          </w:p>
          <w:p w:rsidR="00F33B24" w:rsidRDefault="00F33B24" w:rsidP="00A140BE">
            <w:r>
              <w:rPr>
                <w:rFonts w:ascii="Q3_OctavaC" w:hAnsi="Q3_OctavaC"/>
                <w:i/>
                <w:noProof/>
                <w:sz w:val="14"/>
                <w:szCs w:val="14"/>
              </w:rPr>
              <w:t>2 года</w:t>
            </w:r>
            <w:r w:rsidRPr="008046F7">
              <w:rPr>
                <w:rFonts w:ascii="Q3_OctavaC" w:hAnsi="Q3_OctavaC"/>
                <w:i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284" w:type="dxa"/>
          </w:tcPr>
          <w:p w:rsidR="00F33B24" w:rsidRDefault="00F33B24" w:rsidP="00D67BCE">
            <w:pPr>
              <w:jc w:val="center"/>
            </w:pPr>
          </w:p>
        </w:tc>
        <w:tc>
          <w:tcPr>
            <w:tcW w:w="3488" w:type="dxa"/>
            <w:gridSpan w:val="2"/>
            <w:vMerge/>
          </w:tcPr>
          <w:p w:rsidR="00F33B24" w:rsidRDefault="00F33B24" w:rsidP="00D67BCE">
            <w:pPr>
              <w:jc w:val="center"/>
            </w:pPr>
          </w:p>
        </w:tc>
      </w:tr>
      <w:tr w:rsidR="00F33B24" w:rsidTr="0003271A">
        <w:trPr>
          <w:jc w:val="center"/>
        </w:trPr>
        <w:tc>
          <w:tcPr>
            <w:tcW w:w="3499" w:type="dxa"/>
            <w:gridSpan w:val="4"/>
            <w:vMerge/>
          </w:tcPr>
          <w:p w:rsidR="00F33B24" w:rsidRDefault="00F33B24" w:rsidP="00C32D82">
            <w:pPr>
              <w:jc w:val="center"/>
            </w:pPr>
          </w:p>
        </w:tc>
        <w:tc>
          <w:tcPr>
            <w:tcW w:w="284" w:type="dxa"/>
          </w:tcPr>
          <w:p w:rsidR="00F33B24" w:rsidRDefault="00F33B24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F33B24" w:rsidRPr="00403712" w:rsidRDefault="00F33B24" w:rsidP="00FB72C5">
            <w:pPr>
              <w:spacing w:afterLines="20"/>
              <w:rPr>
                <w:rFonts w:ascii="Q3_OctavaC" w:hAnsi="Q3_OctavaC"/>
                <w:sz w:val="14"/>
                <w:szCs w:val="14"/>
                <w:lang w:val="ky-KG"/>
              </w:rPr>
            </w:pPr>
            <w:r>
              <w:rPr>
                <w:rFonts w:ascii="Q3_SchoolBookC" w:hAnsi="Q3_SchoolBookC"/>
                <w:sz w:val="14"/>
                <w:szCs w:val="14"/>
                <w:lang w:val="ky-KG"/>
              </w:rPr>
              <w:t>Багыты</w:t>
            </w: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:</w:t>
            </w:r>
            <w:r w:rsidRPr="00595288">
              <w:rPr>
                <w:rFonts w:ascii="Q3_OctavaC" w:hAnsi="Q3_OctavaC"/>
                <w:sz w:val="14"/>
                <w:szCs w:val="14"/>
                <w:lang w:val="ky-KG"/>
              </w:rPr>
              <w:t xml:space="preserve"> </w:t>
            </w:r>
            <w:r w:rsidRPr="00B95C9A">
              <w:rPr>
                <w:rFonts w:ascii="Q3_OctavaC" w:hAnsi="Q3_OctavaC"/>
                <w:i/>
                <w:noProof/>
                <w:sz w:val="14"/>
                <w:szCs w:val="14"/>
              </w:rPr>
              <w:t>Экономика</w:t>
            </w:r>
            <w:r w:rsidRPr="00595288">
              <w:rPr>
                <w:rStyle w:val="3"/>
                <w:sz w:val="14"/>
                <w:szCs w:val="14"/>
                <w:lang w:val="ky-KG"/>
              </w:rPr>
              <w:t xml:space="preserve"> </w:t>
            </w:r>
          </w:p>
        </w:tc>
        <w:tc>
          <w:tcPr>
            <w:tcW w:w="340" w:type="dxa"/>
            <w:gridSpan w:val="2"/>
          </w:tcPr>
          <w:p w:rsidR="00F33B24" w:rsidRDefault="00F33B24" w:rsidP="00D67BCE">
            <w:pPr>
              <w:jc w:val="center"/>
            </w:pPr>
          </w:p>
        </w:tc>
        <w:tc>
          <w:tcPr>
            <w:tcW w:w="3969" w:type="dxa"/>
          </w:tcPr>
          <w:p w:rsidR="00F33B24" w:rsidRPr="00403712" w:rsidRDefault="00F33B24" w:rsidP="00FB72C5">
            <w:pPr>
              <w:spacing w:afterLines="20"/>
              <w:rPr>
                <w:rFonts w:ascii="Q3_OctavaC" w:hAnsi="Q3_OctavaC"/>
                <w:sz w:val="14"/>
                <w:szCs w:val="14"/>
              </w:rPr>
            </w:pPr>
            <w:r>
              <w:rPr>
                <w:rFonts w:ascii="Q3_SchoolBookC" w:hAnsi="Q3_SchoolBookC"/>
                <w:sz w:val="14"/>
                <w:szCs w:val="14"/>
                <w:lang w:val="ky-KG"/>
              </w:rPr>
              <w:t>Направление</w:t>
            </w:r>
            <w:r w:rsidRPr="00595288">
              <w:rPr>
                <w:rFonts w:ascii="Q3_SchoolBookC" w:hAnsi="Q3_SchoolBookC"/>
                <w:sz w:val="14"/>
                <w:szCs w:val="14"/>
              </w:rPr>
              <w:t>:</w:t>
            </w:r>
            <w:r w:rsidRPr="00595288">
              <w:rPr>
                <w:rFonts w:ascii="Q3_OctavaC" w:hAnsi="Q3_OctavaC"/>
                <w:sz w:val="14"/>
                <w:szCs w:val="14"/>
              </w:rPr>
              <w:t xml:space="preserve"> </w:t>
            </w:r>
            <w:r w:rsidRPr="00B95C9A">
              <w:rPr>
                <w:rFonts w:ascii="Q3_OctavaC" w:hAnsi="Q3_OctavaC"/>
                <w:i/>
                <w:noProof/>
                <w:sz w:val="14"/>
                <w:szCs w:val="14"/>
              </w:rPr>
              <w:t>Экономика</w:t>
            </w:r>
            <w:r w:rsidRPr="00595288">
              <w:rPr>
                <w:rStyle w:val="3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284" w:type="dxa"/>
          </w:tcPr>
          <w:p w:rsidR="00F33B24" w:rsidRDefault="00F33B24" w:rsidP="00D67BCE">
            <w:pPr>
              <w:jc w:val="center"/>
            </w:pPr>
          </w:p>
        </w:tc>
        <w:tc>
          <w:tcPr>
            <w:tcW w:w="3488" w:type="dxa"/>
            <w:gridSpan w:val="2"/>
            <w:vMerge/>
          </w:tcPr>
          <w:p w:rsidR="00F33B24" w:rsidRDefault="00F33B24" w:rsidP="00D67BCE">
            <w:pPr>
              <w:jc w:val="center"/>
            </w:pPr>
          </w:p>
        </w:tc>
      </w:tr>
      <w:tr w:rsidR="00F33B24" w:rsidTr="0003271A">
        <w:trPr>
          <w:jc w:val="center"/>
        </w:trPr>
        <w:tc>
          <w:tcPr>
            <w:tcW w:w="3499" w:type="dxa"/>
            <w:gridSpan w:val="4"/>
            <w:vMerge/>
          </w:tcPr>
          <w:p w:rsidR="00F33B24" w:rsidRDefault="00F33B24" w:rsidP="00C32D82">
            <w:pPr>
              <w:jc w:val="center"/>
            </w:pPr>
          </w:p>
        </w:tc>
        <w:tc>
          <w:tcPr>
            <w:tcW w:w="284" w:type="dxa"/>
          </w:tcPr>
          <w:p w:rsidR="00F33B24" w:rsidRDefault="00F33B24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F33B24" w:rsidRPr="00403712" w:rsidRDefault="00F33B24" w:rsidP="00FB72C5">
            <w:pPr>
              <w:spacing w:afterLines="20"/>
              <w:rPr>
                <w:rFonts w:ascii="Q3_OctavaC" w:hAnsi="Q3_OctavaC"/>
                <w:sz w:val="14"/>
                <w:szCs w:val="14"/>
                <w:lang w:val="ky-KG"/>
              </w:rPr>
            </w:pPr>
            <w:r>
              <w:rPr>
                <w:rFonts w:ascii="Q3_SchoolBookC" w:hAnsi="Q3_SchoolBookC"/>
                <w:sz w:val="14"/>
                <w:szCs w:val="14"/>
                <w:lang w:val="ky-KG"/>
              </w:rPr>
              <w:t>Профили</w:t>
            </w:r>
            <w:r w:rsidRPr="00D54559">
              <w:rPr>
                <w:rFonts w:ascii="Q3_SchoolBookC" w:hAnsi="Q3_SchoolBookC"/>
                <w:sz w:val="14"/>
                <w:szCs w:val="14"/>
                <w:lang w:val="ky-KG"/>
              </w:rPr>
              <w:t>: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 xml:space="preserve"> </w:t>
            </w:r>
            <w:r w:rsidRPr="00B95C9A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Финансы жана кредит</w:t>
            </w:r>
          </w:p>
        </w:tc>
        <w:tc>
          <w:tcPr>
            <w:tcW w:w="340" w:type="dxa"/>
            <w:gridSpan w:val="2"/>
          </w:tcPr>
          <w:p w:rsidR="00F33B24" w:rsidRDefault="00F33B24" w:rsidP="00D67BCE">
            <w:pPr>
              <w:jc w:val="center"/>
            </w:pPr>
          </w:p>
        </w:tc>
        <w:tc>
          <w:tcPr>
            <w:tcW w:w="3969" w:type="dxa"/>
          </w:tcPr>
          <w:p w:rsidR="00F33B24" w:rsidRPr="00403712" w:rsidRDefault="00F33B24" w:rsidP="00FB72C5">
            <w:pPr>
              <w:spacing w:afterLines="20"/>
              <w:rPr>
                <w:rFonts w:ascii="Q3_OctavaC" w:hAnsi="Q3_OctavaC"/>
                <w:sz w:val="14"/>
                <w:szCs w:val="14"/>
                <w:lang w:val="ky-KG"/>
              </w:rPr>
            </w:pPr>
            <w:r>
              <w:rPr>
                <w:rFonts w:ascii="Q3_SchoolBookC" w:hAnsi="Q3_SchoolBookC"/>
                <w:sz w:val="14"/>
                <w:szCs w:val="14"/>
                <w:lang w:val="ky-KG"/>
              </w:rPr>
              <w:t>Профиль</w:t>
            </w:r>
            <w:r w:rsidRPr="00D54559">
              <w:rPr>
                <w:rFonts w:ascii="Q3_SchoolBookC" w:hAnsi="Q3_SchoolBookC"/>
                <w:sz w:val="14"/>
                <w:szCs w:val="14"/>
                <w:lang w:val="ky-KG"/>
              </w:rPr>
              <w:t>: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 xml:space="preserve"> </w:t>
            </w:r>
            <w:r w:rsidRPr="00B95C9A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Финансы и кредит</w:t>
            </w:r>
          </w:p>
        </w:tc>
        <w:tc>
          <w:tcPr>
            <w:tcW w:w="284" w:type="dxa"/>
          </w:tcPr>
          <w:p w:rsidR="00F33B24" w:rsidRDefault="00F33B24" w:rsidP="00D67BCE">
            <w:pPr>
              <w:jc w:val="center"/>
            </w:pPr>
          </w:p>
        </w:tc>
        <w:tc>
          <w:tcPr>
            <w:tcW w:w="3488" w:type="dxa"/>
            <w:gridSpan w:val="2"/>
            <w:vMerge/>
          </w:tcPr>
          <w:p w:rsidR="00F33B24" w:rsidRDefault="00F33B24" w:rsidP="00D67BCE">
            <w:pPr>
              <w:jc w:val="center"/>
            </w:pPr>
          </w:p>
        </w:tc>
      </w:tr>
      <w:tr w:rsidR="00F33B24" w:rsidTr="0003271A">
        <w:trPr>
          <w:jc w:val="center"/>
        </w:trPr>
        <w:tc>
          <w:tcPr>
            <w:tcW w:w="3499" w:type="dxa"/>
            <w:gridSpan w:val="4"/>
            <w:vMerge/>
          </w:tcPr>
          <w:p w:rsidR="00F33B24" w:rsidRDefault="00F33B24" w:rsidP="00C32D82">
            <w:pPr>
              <w:jc w:val="center"/>
            </w:pPr>
          </w:p>
        </w:tc>
        <w:tc>
          <w:tcPr>
            <w:tcW w:w="284" w:type="dxa"/>
          </w:tcPr>
          <w:p w:rsidR="00F33B24" w:rsidRDefault="00F33B24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F33B24" w:rsidRPr="00595288" w:rsidRDefault="00F33B24" w:rsidP="00FB72C5">
            <w:pPr>
              <w:spacing w:afterLines="20"/>
              <w:rPr>
                <w:rFonts w:ascii="Q3_SchoolBookC" w:hAnsi="Q3_SchoolBookC"/>
                <w:sz w:val="14"/>
                <w:szCs w:val="14"/>
                <w:lang w:val="ky-KG"/>
              </w:rPr>
            </w:pP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Жыйынтыктоочу мамлекеттик экзамендер:</w:t>
            </w:r>
          </w:p>
        </w:tc>
        <w:tc>
          <w:tcPr>
            <w:tcW w:w="340" w:type="dxa"/>
            <w:gridSpan w:val="2"/>
          </w:tcPr>
          <w:p w:rsidR="00F33B24" w:rsidRDefault="00F33B24" w:rsidP="00D67BCE">
            <w:pPr>
              <w:jc w:val="center"/>
            </w:pPr>
          </w:p>
        </w:tc>
        <w:tc>
          <w:tcPr>
            <w:tcW w:w="3969" w:type="dxa"/>
          </w:tcPr>
          <w:p w:rsidR="00F33B24" w:rsidRPr="00595288" w:rsidRDefault="00F33B24" w:rsidP="00FB72C5">
            <w:pPr>
              <w:spacing w:afterLines="20"/>
              <w:rPr>
                <w:rFonts w:ascii="Q3_SchoolBookC" w:hAnsi="Q3_SchoolBookC"/>
                <w:sz w:val="14"/>
                <w:szCs w:val="14"/>
                <w:lang w:val="ky-KG"/>
              </w:rPr>
            </w:pP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Итоговые государственные экзамены</w:t>
            </w:r>
            <w:r w:rsidRPr="00595288">
              <w:rPr>
                <w:rFonts w:ascii="Q3_SchoolBookC" w:hAnsi="Q3_SchoolBookC"/>
                <w:sz w:val="14"/>
                <w:szCs w:val="14"/>
              </w:rPr>
              <w:t>:</w:t>
            </w:r>
          </w:p>
        </w:tc>
        <w:tc>
          <w:tcPr>
            <w:tcW w:w="284" w:type="dxa"/>
          </w:tcPr>
          <w:p w:rsidR="00F33B24" w:rsidRDefault="00F33B24" w:rsidP="00D67BCE">
            <w:pPr>
              <w:jc w:val="center"/>
            </w:pPr>
          </w:p>
        </w:tc>
        <w:tc>
          <w:tcPr>
            <w:tcW w:w="3488" w:type="dxa"/>
            <w:gridSpan w:val="2"/>
            <w:vMerge/>
          </w:tcPr>
          <w:p w:rsidR="00F33B24" w:rsidRDefault="00F33B24" w:rsidP="00D67BCE">
            <w:pPr>
              <w:jc w:val="center"/>
            </w:pPr>
          </w:p>
        </w:tc>
      </w:tr>
      <w:tr w:rsidR="00F33B24" w:rsidTr="0003271A">
        <w:trPr>
          <w:trHeight w:val="579"/>
          <w:jc w:val="center"/>
        </w:trPr>
        <w:tc>
          <w:tcPr>
            <w:tcW w:w="3499" w:type="dxa"/>
            <w:gridSpan w:val="4"/>
            <w:vMerge/>
          </w:tcPr>
          <w:p w:rsidR="00F33B24" w:rsidRDefault="00F33B24" w:rsidP="00C32D82">
            <w:pPr>
              <w:jc w:val="center"/>
            </w:pPr>
          </w:p>
        </w:tc>
        <w:tc>
          <w:tcPr>
            <w:tcW w:w="284" w:type="dxa"/>
          </w:tcPr>
          <w:p w:rsidR="00F33B24" w:rsidRDefault="00F33B24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F33B24" w:rsidRPr="006F3E3E" w:rsidRDefault="00F33B24" w:rsidP="00403712">
            <w:pPr>
              <w:rPr>
                <w:rStyle w:val="3"/>
                <w:sz w:val="2"/>
                <w:szCs w:val="2"/>
                <w:lang w:val="ky-KG"/>
              </w:rPr>
            </w:pPr>
            <w:r w:rsidRPr="00D97BBC">
              <w:rPr>
                <w:rFonts w:ascii="Q3_SchoolBookC" w:hAnsi="Q3_SchoolBookC"/>
                <w:noProof/>
                <w:sz w:val="14"/>
                <w:szCs w:val="14"/>
              </w:rPr>
              <w:t xml:space="preserve">1. </w:t>
            </w:r>
            <w:r w:rsidRPr="00595288">
              <w:rPr>
                <w:rFonts w:ascii="Q3_OctavaC" w:hAnsi="Q3_OctavaC"/>
                <w:sz w:val="14"/>
                <w:szCs w:val="14"/>
                <w:lang w:val="ky-KG"/>
              </w:rPr>
              <w:t xml:space="preserve"> </w:t>
            </w:r>
            <w:r w:rsidRPr="00B95C9A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Дисциплина аралык аттестациялык сынак</w:t>
            </w:r>
          </w:p>
          <w:p w:rsidR="00F33B24" w:rsidRPr="006F3E3E" w:rsidRDefault="00F33B24" w:rsidP="00403712">
            <w:pPr>
              <w:rPr>
                <w:rStyle w:val="3"/>
                <w:sz w:val="2"/>
                <w:szCs w:val="2"/>
                <w:lang w:val="ky-KG"/>
              </w:rPr>
            </w:pPr>
            <w:r w:rsidRPr="009877C7">
              <w:rPr>
                <w:rFonts w:ascii="Q3_OctavaC" w:hAnsi="Q3_OctavaC"/>
                <w:i/>
                <w:sz w:val="14"/>
                <w:szCs w:val="14"/>
                <w:lang w:val="ky-KG"/>
              </w:rPr>
              <w:t xml:space="preserve"> </w:t>
            </w:r>
            <w:r w:rsidRPr="009877C7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...эў жакшы</w:t>
            </w:r>
          </w:p>
          <w:p w:rsidR="00F33B24" w:rsidRPr="006F3E3E" w:rsidRDefault="00F33B24" w:rsidP="00403712">
            <w:pPr>
              <w:rPr>
                <w:rFonts w:ascii="Q3_OctavaC" w:hAnsi="Q3_OctavaC"/>
                <w:i/>
                <w:sz w:val="2"/>
                <w:szCs w:val="2"/>
                <w:lang w:val="ky-KG"/>
              </w:rPr>
            </w:pPr>
            <w:r>
              <w:rPr>
                <w:rFonts w:ascii="Q3_OctavaC" w:hAnsi="Q3_OctavaC"/>
                <w:i/>
                <w:sz w:val="14"/>
                <w:szCs w:val="14"/>
                <w:lang w:val="ky-KG"/>
              </w:rPr>
              <w:t xml:space="preserve"> </w:t>
            </w:r>
          </w:p>
          <w:p w:rsidR="00F33B24" w:rsidRPr="006F3E3E" w:rsidRDefault="00F33B24" w:rsidP="00403712">
            <w:pPr>
              <w:rPr>
                <w:rStyle w:val="3"/>
                <w:sz w:val="2"/>
                <w:szCs w:val="2"/>
                <w:lang w:val="ky-KG"/>
              </w:rPr>
            </w:pPr>
            <w:r w:rsidRPr="00240AB2">
              <w:rPr>
                <w:rFonts w:ascii="Q3_OctavaC" w:hAnsi="Q3_OctavaC"/>
                <w:i/>
                <w:sz w:val="14"/>
                <w:szCs w:val="14"/>
                <w:lang w:val="ky-KG"/>
              </w:rPr>
              <w:t xml:space="preserve"> </w:t>
            </w:r>
          </w:p>
          <w:p w:rsidR="00F33B24" w:rsidRPr="006F3E3E" w:rsidRDefault="00F33B24" w:rsidP="00403712">
            <w:pPr>
              <w:rPr>
                <w:rStyle w:val="3"/>
                <w:sz w:val="2"/>
                <w:szCs w:val="2"/>
                <w:lang w:val="ky-KG"/>
              </w:rPr>
            </w:pPr>
            <w:r>
              <w:rPr>
                <w:rFonts w:ascii="Q3_OctavaC" w:hAnsi="Q3_OctavaC"/>
                <w:i/>
                <w:sz w:val="14"/>
                <w:szCs w:val="14"/>
                <w:lang w:val="ky-KG"/>
              </w:rPr>
              <w:t xml:space="preserve"> </w:t>
            </w:r>
          </w:p>
          <w:p w:rsidR="00F33B24" w:rsidRPr="006F3E3E" w:rsidRDefault="00F33B24" w:rsidP="00403712">
            <w:pPr>
              <w:rPr>
                <w:rStyle w:val="3"/>
                <w:sz w:val="2"/>
                <w:szCs w:val="2"/>
                <w:lang w:val="ky-KG"/>
              </w:rPr>
            </w:pPr>
            <w:r w:rsidRPr="009877C7">
              <w:rPr>
                <w:rFonts w:ascii="Q3_OctavaC" w:hAnsi="Q3_OctavaC"/>
                <w:i/>
                <w:sz w:val="14"/>
                <w:szCs w:val="14"/>
                <w:lang w:val="ky-KG"/>
              </w:rPr>
              <w:t xml:space="preserve"> </w:t>
            </w:r>
          </w:p>
          <w:p w:rsidR="00F33B24" w:rsidRPr="006F3E3E" w:rsidRDefault="00F33B24" w:rsidP="00403712">
            <w:pPr>
              <w:rPr>
                <w:rFonts w:ascii="Q3_OctavaC" w:hAnsi="Q3_OctavaC"/>
                <w:b/>
                <w:i/>
                <w:sz w:val="2"/>
                <w:szCs w:val="2"/>
                <w:lang w:val="ky-KG"/>
              </w:rPr>
            </w:pPr>
            <w:r>
              <w:rPr>
                <w:rFonts w:ascii="Q3_OctavaC" w:hAnsi="Q3_OctavaC"/>
                <w:b/>
                <w:i/>
                <w:sz w:val="14"/>
                <w:szCs w:val="14"/>
                <w:lang w:val="ky-KG"/>
              </w:rPr>
              <w:t xml:space="preserve"> </w:t>
            </w:r>
          </w:p>
          <w:p w:rsidR="00F33B24" w:rsidRPr="006F3E3E" w:rsidRDefault="00F33B24" w:rsidP="00E04688">
            <w:pPr>
              <w:rPr>
                <w:rFonts w:ascii="Q3_OctavaC" w:hAnsi="Q3_OctavaC"/>
                <w:b/>
                <w:i/>
                <w:sz w:val="2"/>
                <w:szCs w:val="2"/>
                <w:lang w:val="ky-KG"/>
              </w:rPr>
            </w:pPr>
            <w:r>
              <w:rPr>
                <w:rFonts w:ascii="Q3_OctavaC" w:hAnsi="Q3_OctavaC"/>
                <w:i/>
                <w:sz w:val="14"/>
                <w:szCs w:val="14"/>
                <w:lang w:val="ky-KG"/>
              </w:rPr>
              <w:t xml:space="preserve"> </w:t>
            </w:r>
          </w:p>
          <w:p w:rsidR="00F33B24" w:rsidRPr="00595288" w:rsidRDefault="00F33B24" w:rsidP="00FB72C5">
            <w:pPr>
              <w:spacing w:afterLines="20"/>
              <w:rPr>
                <w:rFonts w:ascii="Q3_SchoolBookC" w:hAnsi="Q3_SchoolBookC"/>
                <w:sz w:val="14"/>
                <w:szCs w:val="14"/>
                <w:lang w:val="ky-KG"/>
              </w:rPr>
            </w:pPr>
          </w:p>
        </w:tc>
        <w:tc>
          <w:tcPr>
            <w:tcW w:w="340" w:type="dxa"/>
            <w:gridSpan w:val="2"/>
          </w:tcPr>
          <w:p w:rsidR="00F33B24" w:rsidRDefault="00F33B24" w:rsidP="00D67BCE">
            <w:pPr>
              <w:jc w:val="center"/>
            </w:pPr>
          </w:p>
        </w:tc>
        <w:tc>
          <w:tcPr>
            <w:tcW w:w="3969" w:type="dxa"/>
          </w:tcPr>
          <w:p w:rsidR="00F33B24" w:rsidRPr="006F3E3E" w:rsidRDefault="00F33B24" w:rsidP="001E5606">
            <w:pPr>
              <w:rPr>
                <w:rStyle w:val="3"/>
                <w:sz w:val="2"/>
                <w:szCs w:val="2"/>
                <w:lang w:val="ky-KG"/>
              </w:rPr>
            </w:pPr>
            <w:r w:rsidRPr="00D97BBC">
              <w:rPr>
                <w:rFonts w:ascii="Q3_SchoolBookC" w:hAnsi="Q3_SchoolBookC"/>
                <w:noProof/>
                <w:sz w:val="14"/>
                <w:szCs w:val="14"/>
              </w:rPr>
              <w:t xml:space="preserve">1. </w:t>
            </w:r>
            <w:r w:rsidRPr="00595288">
              <w:rPr>
                <w:rFonts w:ascii="Q3_OctavaC" w:hAnsi="Q3_OctavaC"/>
                <w:sz w:val="14"/>
                <w:szCs w:val="14"/>
                <w:lang w:val="ky-KG"/>
              </w:rPr>
              <w:t xml:space="preserve"> </w:t>
            </w:r>
            <w:r w:rsidRPr="00B95C9A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Междисциплинарный аттестационный экзамен</w:t>
            </w:r>
          </w:p>
          <w:p w:rsidR="00F33B24" w:rsidRPr="006F3E3E" w:rsidRDefault="00F33B24" w:rsidP="001E5606">
            <w:pPr>
              <w:rPr>
                <w:rStyle w:val="3"/>
                <w:sz w:val="2"/>
                <w:szCs w:val="2"/>
                <w:lang w:val="ky-KG"/>
              </w:rPr>
            </w:pPr>
            <w:r w:rsidRPr="006F6061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 xml:space="preserve">...отлично </w:t>
            </w:r>
          </w:p>
          <w:p w:rsidR="00F33B24" w:rsidRPr="006F3E3E" w:rsidRDefault="00F33B24" w:rsidP="001E5606">
            <w:pPr>
              <w:rPr>
                <w:rFonts w:ascii="Q3_OctavaC" w:hAnsi="Q3_OctavaC"/>
                <w:i/>
                <w:sz w:val="2"/>
                <w:szCs w:val="2"/>
                <w:lang w:val="ky-KG"/>
              </w:rPr>
            </w:pPr>
          </w:p>
          <w:p w:rsidR="00F33B24" w:rsidRPr="006F3E3E" w:rsidRDefault="00F33B24" w:rsidP="001E5606">
            <w:pPr>
              <w:rPr>
                <w:rStyle w:val="3"/>
                <w:sz w:val="2"/>
                <w:szCs w:val="2"/>
                <w:lang w:val="ky-KG"/>
              </w:rPr>
            </w:pPr>
          </w:p>
          <w:p w:rsidR="00F33B24" w:rsidRPr="006F3E3E" w:rsidRDefault="00F33B24" w:rsidP="001E5606">
            <w:pPr>
              <w:rPr>
                <w:rStyle w:val="3"/>
                <w:sz w:val="2"/>
                <w:szCs w:val="2"/>
                <w:lang w:val="ky-KG"/>
              </w:rPr>
            </w:pPr>
          </w:p>
          <w:p w:rsidR="00F33B24" w:rsidRPr="006F3E3E" w:rsidRDefault="00F33B24" w:rsidP="001E5606">
            <w:pPr>
              <w:rPr>
                <w:rStyle w:val="3"/>
                <w:sz w:val="2"/>
                <w:szCs w:val="2"/>
                <w:lang w:val="ky-KG"/>
              </w:rPr>
            </w:pPr>
          </w:p>
          <w:p w:rsidR="00F33B24" w:rsidRPr="006F3E3E" w:rsidRDefault="00F33B24" w:rsidP="001E5606">
            <w:pPr>
              <w:rPr>
                <w:rFonts w:ascii="Q3_OctavaC" w:hAnsi="Q3_OctavaC"/>
                <w:b/>
                <w:i/>
                <w:sz w:val="2"/>
                <w:szCs w:val="2"/>
                <w:lang w:val="ky-KG"/>
              </w:rPr>
            </w:pPr>
          </w:p>
          <w:p w:rsidR="00F33B24" w:rsidRPr="006F3E3E" w:rsidRDefault="00F33B24" w:rsidP="00E04688">
            <w:pPr>
              <w:rPr>
                <w:rFonts w:ascii="Q3_OctavaC" w:hAnsi="Q3_OctavaC"/>
                <w:b/>
                <w:i/>
                <w:sz w:val="2"/>
                <w:szCs w:val="2"/>
                <w:lang w:val="ky-KG"/>
              </w:rPr>
            </w:pPr>
          </w:p>
          <w:p w:rsidR="00F33B24" w:rsidRPr="00595288" w:rsidRDefault="00F33B24" w:rsidP="00FB72C5">
            <w:pPr>
              <w:spacing w:afterLines="20"/>
              <w:rPr>
                <w:rFonts w:ascii="Q3_SchoolBookC" w:hAnsi="Q3_SchoolBookC"/>
                <w:sz w:val="14"/>
                <w:szCs w:val="14"/>
                <w:lang w:val="ky-KG"/>
              </w:rPr>
            </w:pPr>
          </w:p>
        </w:tc>
        <w:tc>
          <w:tcPr>
            <w:tcW w:w="284" w:type="dxa"/>
          </w:tcPr>
          <w:p w:rsidR="00F33B24" w:rsidRDefault="00F33B24" w:rsidP="00D67BCE">
            <w:pPr>
              <w:jc w:val="center"/>
            </w:pPr>
          </w:p>
        </w:tc>
        <w:tc>
          <w:tcPr>
            <w:tcW w:w="3488" w:type="dxa"/>
            <w:gridSpan w:val="2"/>
            <w:vMerge/>
          </w:tcPr>
          <w:p w:rsidR="00F33B24" w:rsidRDefault="00F33B24" w:rsidP="00D67BCE">
            <w:pPr>
              <w:jc w:val="center"/>
            </w:pPr>
          </w:p>
        </w:tc>
      </w:tr>
      <w:tr w:rsidR="00F33B24" w:rsidTr="0003271A">
        <w:trPr>
          <w:jc w:val="center"/>
        </w:trPr>
        <w:tc>
          <w:tcPr>
            <w:tcW w:w="3499" w:type="dxa"/>
            <w:gridSpan w:val="4"/>
            <w:vMerge/>
          </w:tcPr>
          <w:p w:rsidR="00F33B24" w:rsidRDefault="00F33B24" w:rsidP="00C32D82">
            <w:pPr>
              <w:jc w:val="center"/>
            </w:pPr>
          </w:p>
        </w:tc>
        <w:tc>
          <w:tcPr>
            <w:tcW w:w="284" w:type="dxa"/>
          </w:tcPr>
          <w:p w:rsidR="00F33B24" w:rsidRDefault="00F33B24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F33B24" w:rsidRPr="001E23B8" w:rsidRDefault="00F33B24" w:rsidP="00973329">
            <w:pPr>
              <w:spacing w:after="4"/>
              <w:rPr>
                <w:sz w:val="14"/>
                <w:szCs w:val="14"/>
                <w:lang w:val="ky-KG"/>
              </w:rPr>
            </w:pPr>
            <w:r>
              <w:rPr>
                <w:rStyle w:val="3"/>
                <w:rFonts w:ascii="Q3_SchoolBookC" w:hAnsi="Q3_SchoolBookC"/>
                <w:i w:val="0"/>
                <w:noProof/>
                <w:sz w:val="14"/>
                <w:szCs w:val="14"/>
                <w:lang w:val="ky-KG"/>
              </w:rPr>
              <w:t>Тємєнкї тема боюнча м</w:t>
            </w:r>
            <w:r w:rsidRPr="00497B8B">
              <w:rPr>
                <w:rStyle w:val="3"/>
                <w:rFonts w:ascii="Q3_SchoolBookC" w:hAnsi="Q3_SchoolBookC"/>
                <w:i w:val="0"/>
                <w:noProof/>
                <w:sz w:val="14"/>
                <w:szCs w:val="14"/>
                <w:lang w:val="ky-KG"/>
              </w:rPr>
              <w:t>агистрдик диссертация</w:t>
            </w:r>
            <w:r>
              <w:rPr>
                <w:rStyle w:val="3"/>
                <w:rFonts w:ascii="Q3_SchoolBookC" w:hAnsi="Q3_SchoolBookC"/>
                <w:i w:val="0"/>
                <w:noProof/>
                <w:sz w:val="14"/>
                <w:szCs w:val="14"/>
                <w:lang w:val="ky-KG"/>
              </w:rPr>
              <w:t>сын</w:t>
            </w:r>
            <w:r w:rsidRPr="00497B8B">
              <w:rPr>
                <w:rStyle w:val="3"/>
                <w:rFonts w:ascii="Q3_SchoolBookC" w:hAnsi="Q3_SchoolBookC"/>
                <w:i w:val="0"/>
                <w:noProof/>
                <w:sz w:val="14"/>
                <w:szCs w:val="14"/>
                <w:lang w:val="ky-KG"/>
              </w:rPr>
              <w:t xml:space="preserve"> аткар</w:t>
            </w:r>
            <w:r>
              <w:rPr>
                <w:rStyle w:val="3"/>
                <w:rFonts w:ascii="Q3_SchoolBookC" w:hAnsi="Q3_SchoolBookC"/>
                <w:i w:val="0"/>
                <w:noProof/>
                <w:sz w:val="14"/>
                <w:szCs w:val="14"/>
                <w:lang w:val="ky-KG"/>
              </w:rPr>
              <w:t xml:space="preserve">ды </w:t>
            </w:r>
            <w:r w:rsidRPr="00497B8B">
              <w:rPr>
                <w:rStyle w:val="3"/>
                <w:rFonts w:ascii="Q3_SchoolBookC" w:hAnsi="Q3_SchoolBookC"/>
                <w:i w:val="0"/>
                <w:noProof/>
                <w:sz w:val="14"/>
                <w:szCs w:val="14"/>
                <w:lang w:val="ky-KG"/>
              </w:rPr>
              <w:t xml:space="preserve">жана </w:t>
            </w:r>
            <w:r>
              <w:rPr>
                <w:rStyle w:val="3"/>
                <w:rFonts w:ascii="Q3_SchoolBookC" w:hAnsi="Q3_SchoolBookC"/>
                <w:i w:val="0"/>
                <w:noProof/>
                <w:sz w:val="14"/>
                <w:szCs w:val="14"/>
                <w:lang w:val="ky-KG"/>
              </w:rPr>
              <w:t>коргоду</w:t>
            </w:r>
            <w:r w:rsidRPr="00497B8B">
              <w:rPr>
                <w:rStyle w:val="3"/>
                <w:rFonts w:ascii="Q3_SchoolBookC" w:hAnsi="Q3_SchoolBookC"/>
                <w:i w:val="0"/>
                <w:noProof/>
                <w:sz w:val="14"/>
                <w:szCs w:val="14"/>
                <w:lang w:val="ky-KG"/>
              </w:rPr>
              <w:t xml:space="preserve">: </w:t>
            </w:r>
            <w:r>
              <w:rPr>
                <w:rStyle w:val="3"/>
                <w:noProof/>
                <w:sz w:val="14"/>
                <w:szCs w:val="14"/>
                <w:lang w:val="ky-KG"/>
              </w:rPr>
              <w:t>«</w:t>
            </w:r>
            <w:r w:rsidRPr="00B95C9A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"Кыргыз Республикасындагы кайра камсыздандыруу жана аны єнїктїрїї жолдору"</w:t>
            </w:r>
            <w:r>
              <w:rPr>
                <w:rStyle w:val="3"/>
                <w:noProof/>
                <w:sz w:val="14"/>
                <w:szCs w:val="14"/>
                <w:lang w:val="ru-RU"/>
              </w:rPr>
              <w:t>»</w:t>
            </w: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 xml:space="preserve"> </w:t>
            </w:r>
          </w:p>
          <w:p w:rsidR="00F33B24" w:rsidRPr="00F5430D" w:rsidRDefault="00F33B24" w:rsidP="00B72A76">
            <w:pPr>
              <w:rPr>
                <w:lang w:val="ky-KG"/>
              </w:rPr>
            </w:pPr>
            <w:r>
              <w:rPr>
                <w:rFonts w:ascii="Q3_SchoolBookC" w:hAnsi="Q3_SchoolBookC"/>
                <w:sz w:val="14"/>
                <w:szCs w:val="14"/>
                <w:lang w:val="ky-KG"/>
              </w:rPr>
              <w:t>Коргоонун</w:t>
            </w:r>
            <w:r w:rsidRPr="00FD0724">
              <w:rPr>
                <w:rFonts w:ascii="Q3_SchoolBookC" w:hAnsi="Q3_SchoolBookC"/>
                <w:sz w:val="14"/>
                <w:szCs w:val="14"/>
                <w:lang w:val="ky-KG"/>
              </w:rPr>
              <w:t xml:space="preserve"> жыйынтыгы:</w:t>
            </w:r>
            <w:r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 xml:space="preserve"> </w:t>
            </w:r>
            <w:r w:rsidRPr="00A624FE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эў жакшы</w:t>
            </w:r>
          </w:p>
          <w:p w:rsidR="00F33B24" w:rsidRPr="00595288" w:rsidRDefault="00F33B24" w:rsidP="00FB72C5">
            <w:pPr>
              <w:spacing w:afterLines="20"/>
              <w:rPr>
                <w:rFonts w:ascii="Q3_SchoolBookC" w:hAnsi="Q3_SchoolBookC"/>
                <w:sz w:val="14"/>
                <w:szCs w:val="14"/>
                <w:lang w:val="ky-KG"/>
              </w:rPr>
            </w:pPr>
          </w:p>
        </w:tc>
        <w:tc>
          <w:tcPr>
            <w:tcW w:w="340" w:type="dxa"/>
            <w:gridSpan w:val="2"/>
          </w:tcPr>
          <w:p w:rsidR="00F33B24" w:rsidRDefault="00F33B24" w:rsidP="00D67BCE">
            <w:pPr>
              <w:jc w:val="center"/>
            </w:pPr>
          </w:p>
        </w:tc>
        <w:tc>
          <w:tcPr>
            <w:tcW w:w="3969" w:type="dxa"/>
          </w:tcPr>
          <w:p w:rsidR="00F33B24" w:rsidRDefault="00F33B24" w:rsidP="00FB72C5">
            <w:pPr>
              <w:spacing w:afterLines="20"/>
              <w:rPr>
                <w:rStyle w:val="3"/>
                <w:noProof/>
                <w:sz w:val="14"/>
                <w:szCs w:val="14"/>
                <w:lang w:val="ky-KG"/>
              </w:rPr>
            </w:pPr>
            <w:r>
              <w:rPr>
                <w:rFonts w:ascii="Q3_SchoolBookC" w:hAnsi="Q3_SchoolBookC"/>
                <w:sz w:val="14"/>
                <w:szCs w:val="14"/>
                <w:lang w:val="ky-KG"/>
              </w:rPr>
              <w:t>Выпол</w:t>
            </w:r>
            <w:r w:rsidR="00DA1862">
              <w:rPr>
                <w:rFonts w:ascii="Q3_SchoolBookC" w:hAnsi="Q3_SchoolBookC"/>
                <w:sz w:val="14"/>
                <w:szCs w:val="14"/>
                <w:lang w:val="ky-KG"/>
              </w:rPr>
              <w:t>нен</w:t>
            </w:r>
            <w:r w:rsidR="00DA1862" w:rsidRPr="00DA1862">
              <w:rPr>
                <w:rFonts w:ascii="Q3_SchoolBookC" w:hAnsi="Q3_SchoolBookC"/>
                <w:sz w:val="14"/>
                <w:szCs w:val="14"/>
                <w:highlight w:val="yellow"/>
                <w:lang w:val="ky-KG"/>
              </w:rPr>
              <w:t>а</w:t>
            </w:r>
            <w:r w:rsidR="00DA1862">
              <w:rPr>
                <w:rFonts w:ascii="Q3_SchoolBookC" w:hAnsi="Q3_SchoolBookC"/>
                <w:sz w:val="14"/>
                <w:szCs w:val="14"/>
                <w:lang w:val="ky-KG"/>
              </w:rPr>
              <w:t xml:space="preserve"> и защищен</w:t>
            </w:r>
            <w:r w:rsidR="00DA1862" w:rsidRPr="00DA1862">
              <w:rPr>
                <w:rFonts w:ascii="Q3_SchoolBookC" w:hAnsi="Q3_SchoolBookC"/>
                <w:sz w:val="14"/>
                <w:szCs w:val="14"/>
                <w:highlight w:val="yellow"/>
                <w:lang w:val="ky-KG"/>
              </w:rPr>
              <w:t>а</w:t>
            </w:r>
            <w:r w:rsidRPr="00B72A76">
              <w:rPr>
                <w:rFonts w:ascii="Q3_SchoolBookC" w:hAnsi="Q3_SchoolBookC"/>
                <w:sz w:val="14"/>
                <w:szCs w:val="14"/>
                <w:lang w:val="ky-KG"/>
              </w:rPr>
              <w:t xml:space="preserve"> магист</w:t>
            </w:r>
            <w:r w:rsidRPr="002E08E7">
              <w:rPr>
                <w:rFonts w:ascii="Q3_SchoolBookC" w:hAnsi="Q3_SchoolBookC"/>
                <w:sz w:val="14"/>
                <w:szCs w:val="14"/>
                <w:lang w:val="ky-KG"/>
              </w:rPr>
              <w:t>е</w:t>
            </w:r>
            <w:r w:rsidR="00DA1862">
              <w:rPr>
                <w:rFonts w:ascii="Q3_SchoolBookC" w:hAnsi="Q3_SchoolBookC"/>
                <w:sz w:val="14"/>
                <w:szCs w:val="14"/>
                <w:lang w:val="ky-KG"/>
              </w:rPr>
              <w:t>рск</w:t>
            </w:r>
            <w:bookmarkStart w:id="0" w:name="_GoBack"/>
            <w:bookmarkEnd w:id="0"/>
            <w:r w:rsidR="00DA1862" w:rsidRPr="00DA1862">
              <w:rPr>
                <w:rFonts w:ascii="Q3_SchoolBookC" w:hAnsi="Q3_SchoolBookC"/>
                <w:sz w:val="14"/>
                <w:szCs w:val="14"/>
                <w:highlight w:val="yellow"/>
                <w:lang w:val="ky-KG"/>
              </w:rPr>
              <w:t>ая</w:t>
            </w:r>
            <w:r w:rsidR="00DA1862">
              <w:rPr>
                <w:rFonts w:ascii="Q3_SchoolBookC" w:hAnsi="Q3_SchoolBookC"/>
                <w:sz w:val="14"/>
                <w:szCs w:val="14"/>
                <w:lang w:val="ky-KG"/>
              </w:rPr>
              <w:t xml:space="preserve"> диссертация</w:t>
            </w:r>
            <w:r w:rsidRPr="00B72A76">
              <w:rPr>
                <w:rFonts w:ascii="Q3_SchoolBookC" w:hAnsi="Q3_SchoolBookC"/>
                <w:sz w:val="14"/>
                <w:szCs w:val="14"/>
                <w:lang w:val="ky-KG"/>
              </w:rPr>
              <w:t xml:space="preserve"> на тему: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 xml:space="preserve"> </w:t>
            </w:r>
            <w:r>
              <w:rPr>
                <w:rStyle w:val="3"/>
                <w:noProof/>
                <w:sz w:val="14"/>
                <w:szCs w:val="14"/>
                <w:lang w:val="ky-KG"/>
              </w:rPr>
              <w:t>«</w:t>
            </w:r>
            <w:r w:rsidRPr="00B95C9A">
              <w:rPr>
                <w:rFonts w:ascii="Q3_OctavaC" w:hAnsi="Q3_OctavaC"/>
                <w:i/>
                <w:noProof/>
                <w:sz w:val="14"/>
                <w:szCs w:val="14"/>
              </w:rPr>
              <w:t>"Перестрахование в Кыргызской Республике и пути его развития"</w:t>
            </w:r>
            <w:r>
              <w:rPr>
                <w:rStyle w:val="3"/>
                <w:noProof/>
                <w:sz w:val="14"/>
                <w:szCs w:val="14"/>
                <w:lang w:val="ru-RU"/>
              </w:rPr>
              <w:t>»</w:t>
            </w:r>
          </w:p>
          <w:p w:rsidR="00F33B24" w:rsidRDefault="00F33B24" w:rsidP="00B72A76">
            <w:pPr>
              <w:rPr>
                <w:rFonts w:ascii="Q3_OctavaC" w:hAnsi="Q3_OctavaC"/>
                <w:i/>
                <w:sz w:val="14"/>
                <w:szCs w:val="14"/>
                <w:lang w:val="ky-KG"/>
              </w:rPr>
            </w:pPr>
            <w:r w:rsidRPr="00FD0724">
              <w:rPr>
                <w:rFonts w:ascii="Q3_SchoolBookC" w:hAnsi="Q3_SchoolBookC"/>
                <w:sz w:val="14"/>
                <w:szCs w:val="14"/>
                <w:lang w:val="ky-KG"/>
              </w:rPr>
              <w:t>Результаты защиты:</w:t>
            </w:r>
            <w:r>
              <w:rPr>
                <w:rFonts w:ascii="Q3_OctavaC" w:hAnsi="Q3_OctavaC"/>
                <w:i/>
                <w:noProof/>
                <w:sz w:val="14"/>
                <w:szCs w:val="14"/>
              </w:rPr>
              <w:t xml:space="preserve"> отлично</w:t>
            </w:r>
          </w:p>
          <w:p w:rsidR="00F33B24" w:rsidRPr="00595288" w:rsidRDefault="00F33B24" w:rsidP="00FB72C5">
            <w:pPr>
              <w:spacing w:afterLines="20"/>
              <w:rPr>
                <w:rFonts w:ascii="Q3_SchoolBookC" w:hAnsi="Q3_SchoolBookC"/>
                <w:sz w:val="14"/>
                <w:szCs w:val="14"/>
                <w:lang w:val="ky-KG"/>
              </w:rPr>
            </w:pPr>
          </w:p>
        </w:tc>
        <w:tc>
          <w:tcPr>
            <w:tcW w:w="284" w:type="dxa"/>
          </w:tcPr>
          <w:p w:rsidR="00F33B24" w:rsidRDefault="00F33B24" w:rsidP="00D67BCE">
            <w:pPr>
              <w:jc w:val="center"/>
            </w:pPr>
          </w:p>
        </w:tc>
        <w:tc>
          <w:tcPr>
            <w:tcW w:w="3488" w:type="dxa"/>
            <w:gridSpan w:val="2"/>
            <w:vMerge/>
          </w:tcPr>
          <w:p w:rsidR="00F33B24" w:rsidRDefault="00F33B24" w:rsidP="00D67BCE">
            <w:pPr>
              <w:jc w:val="center"/>
            </w:pPr>
          </w:p>
        </w:tc>
      </w:tr>
      <w:tr w:rsidR="00F33B24" w:rsidTr="0003271A">
        <w:trPr>
          <w:jc w:val="center"/>
        </w:trPr>
        <w:tc>
          <w:tcPr>
            <w:tcW w:w="3499" w:type="dxa"/>
            <w:gridSpan w:val="4"/>
            <w:vMerge/>
          </w:tcPr>
          <w:p w:rsidR="00F33B24" w:rsidRDefault="00F33B24" w:rsidP="00C32D82">
            <w:pPr>
              <w:jc w:val="center"/>
            </w:pPr>
          </w:p>
        </w:tc>
        <w:tc>
          <w:tcPr>
            <w:tcW w:w="284" w:type="dxa"/>
          </w:tcPr>
          <w:p w:rsidR="00F33B24" w:rsidRDefault="00F33B24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F33B24" w:rsidRPr="00595288" w:rsidRDefault="00F33B24" w:rsidP="002E2FC6">
            <w:pPr>
              <w:spacing w:after="4"/>
              <w:rPr>
                <w:rFonts w:ascii="Q3_SchoolBookC" w:hAnsi="Q3_SchoolBookC"/>
                <w:sz w:val="14"/>
                <w:szCs w:val="14"/>
                <w:lang w:val="ky-KG"/>
              </w:rPr>
            </w:pP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 xml:space="preserve">Бул диплом билим деўгээли жана 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>академиялык даражасына</w:t>
            </w: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 xml:space="preserve"> ылайык 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>кесиптик</w:t>
            </w: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 xml:space="preserve"> ишмердїїлїккє, </w:t>
            </w:r>
            <w:r w:rsidRPr="00157A7C">
              <w:rPr>
                <w:rFonts w:ascii="Q3_SchoolBookC" w:hAnsi="Q3_SchoolBookC"/>
                <w:sz w:val="14"/>
                <w:szCs w:val="14"/>
                <w:lang w:val="ky-KG"/>
              </w:rPr>
              <w:t>окууну улантууга укук берет.</w:t>
            </w:r>
          </w:p>
        </w:tc>
        <w:tc>
          <w:tcPr>
            <w:tcW w:w="340" w:type="dxa"/>
            <w:gridSpan w:val="2"/>
          </w:tcPr>
          <w:p w:rsidR="00F33B24" w:rsidRDefault="00F33B24" w:rsidP="00D67BCE">
            <w:pPr>
              <w:jc w:val="center"/>
            </w:pPr>
          </w:p>
        </w:tc>
        <w:tc>
          <w:tcPr>
            <w:tcW w:w="3969" w:type="dxa"/>
          </w:tcPr>
          <w:p w:rsidR="00F33B24" w:rsidRDefault="00F33B24" w:rsidP="001E5606">
            <w:pPr>
              <w:spacing w:after="4"/>
              <w:rPr>
                <w:rFonts w:ascii="Q3_SchoolBookC" w:hAnsi="Q3_SchoolBookC"/>
                <w:sz w:val="14"/>
                <w:szCs w:val="14"/>
                <w:lang w:val="ky-KG"/>
              </w:rPr>
            </w:pP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 xml:space="preserve">Данный диплом дает право на профессиональную деятельность в соответствии с уровнем образования </w:t>
            </w:r>
          </w:p>
          <w:p w:rsidR="00F33B24" w:rsidRPr="00595288" w:rsidRDefault="00F33B24" w:rsidP="00FB72C5">
            <w:pPr>
              <w:spacing w:afterLines="20"/>
              <w:rPr>
                <w:rFonts w:ascii="Q3_SchoolBookC" w:hAnsi="Q3_SchoolBookC"/>
                <w:sz w:val="14"/>
                <w:szCs w:val="14"/>
                <w:lang w:val="ky-KG"/>
              </w:rPr>
            </w:pP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 xml:space="preserve">и 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>академической</w:t>
            </w: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 xml:space="preserve"> степенью, </w:t>
            </w:r>
            <w:r w:rsidRPr="00262D75">
              <w:rPr>
                <w:rFonts w:ascii="Q3_SchoolBookC" w:hAnsi="Q3_SchoolBookC"/>
                <w:sz w:val="14"/>
                <w:szCs w:val="14"/>
                <w:lang w:val="ky-KG"/>
              </w:rPr>
              <w:t>продолжение образования.</w:t>
            </w:r>
          </w:p>
        </w:tc>
        <w:tc>
          <w:tcPr>
            <w:tcW w:w="284" w:type="dxa"/>
          </w:tcPr>
          <w:p w:rsidR="00F33B24" w:rsidRDefault="00F33B24" w:rsidP="00D67BCE">
            <w:pPr>
              <w:jc w:val="center"/>
            </w:pPr>
          </w:p>
        </w:tc>
        <w:tc>
          <w:tcPr>
            <w:tcW w:w="3488" w:type="dxa"/>
            <w:gridSpan w:val="2"/>
            <w:vMerge/>
          </w:tcPr>
          <w:p w:rsidR="00F33B24" w:rsidRDefault="00F33B24" w:rsidP="00D67BCE">
            <w:pPr>
              <w:jc w:val="center"/>
            </w:pPr>
          </w:p>
        </w:tc>
      </w:tr>
      <w:tr w:rsidR="00F33B24" w:rsidTr="0003271A">
        <w:trPr>
          <w:trHeight w:val="50"/>
          <w:jc w:val="center"/>
        </w:trPr>
        <w:tc>
          <w:tcPr>
            <w:tcW w:w="3499" w:type="dxa"/>
            <w:gridSpan w:val="4"/>
            <w:vMerge/>
          </w:tcPr>
          <w:p w:rsidR="00F33B24" w:rsidRDefault="00F33B24" w:rsidP="00D67BCE">
            <w:pPr>
              <w:jc w:val="center"/>
            </w:pPr>
          </w:p>
        </w:tc>
        <w:tc>
          <w:tcPr>
            <w:tcW w:w="284" w:type="dxa"/>
          </w:tcPr>
          <w:p w:rsidR="00F33B24" w:rsidRDefault="00F33B24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F33B24" w:rsidRDefault="00F33B24" w:rsidP="00FB72C5">
            <w:pPr>
              <w:spacing w:afterLines="20"/>
              <w:rPr>
                <w:rFonts w:ascii="Q3_SchoolBookC" w:hAnsi="Q3_SchoolBookC"/>
                <w:sz w:val="14"/>
                <w:szCs w:val="14"/>
              </w:rPr>
            </w:pPr>
          </w:p>
          <w:p w:rsidR="00F33B24" w:rsidRPr="00595288" w:rsidRDefault="00F33B24" w:rsidP="00FB72C5">
            <w:pPr>
              <w:spacing w:afterLines="20"/>
              <w:rPr>
                <w:rFonts w:ascii="Q3_SchoolBookC" w:hAnsi="Q3_SchoolBookC"/>
                <w:sz w:val="14"/>
                <w:szCs w:val="14"/>
              </w:rPr>
            </w:pPr>
            <w:proofErr w:type="spellStart"/>
            <w:r>
              <w:rPr>
                <w:rFonts w:ascii="Q3_SchoolBookC" w:hAnsi="Q3_SchoolBookC"/>
                <w:sz w:val="14"/>
                <w:szCs w:val="14"/>
              </w:rPr>
              <w:t>Тиркеме</w:t>
            </w:r>
            <w:proofErr w:type="spellEnd"/>
            <w:r w:rsidRPr="00595288">
              <w:rPr>
                <w:rFonts w:ascii="Q3_SchoolBookC" w:hAnsi="Q3_SchoolBookC"/>
                <w:sz w:val="14"/>
                <w:szCs w:val="14"/>
              </w:rPr>
              <w:t xml:space="preserve"> – </w:t>
            </w:r>
            <w:r>
              <w:rPr>
                <w:rFonts w:ascii="Q3_SchoolBookC" w:hAnsi="Q3_SchoolBookC"/>
                <w:i/>
                <w:sz w:val="14"/>
                <w:szCs w:val="14"/>
                <w:u w:val="single"/>
                <w:lang w:val="ky-KG"/>
              </w:rPr>
              <w:t>3</w:t>
            </w:r>
            <w:r w:rsidRPr="00595288">
              <w:rPr>
                <w:rFonts w:ascii="Q3_SchoolBookC" w:hAnsi="Q3_SchoolBookC"/>
                <w:sz w:val="14"/>
                <w:szCs w:val="14"/>
              </w:rPr>
              <w:t xml:space="preserve"> </w:t>
            </w:r>
            <w:proofErr w:type="spellStart"/>
            <w:r w:rsidRPr="00595288">
              <w:rPr>
                <w:rFonts w:ascii="Q3_SchoolBookC" w:hAnsi="Q3_SchoolBookC"/>
                <w:sz w:val="14"/>
                <w:szCs w:val="14"/>
              </w:rPr>
              <w:t>барак</w:t>
            </w:r>
            <w:r>
              <w:rPr>
                <w:rFonts w:ascii="Q3_SchoolBookC" w:hAnsi="Q3_SchoolBookC"/>
                <w:sz w:val="14"/>
                <w:szCs w:val="14"/>
              </w:rPr>
              <w:t>та</w:t>
            </w:r>
            <w:proofErr w:type="spellEnd"/>
            <w:r w:rsidRPr="00595288">
              <w:rPr>
                <w:rFonts w:ascii="Q3_SchoolBookC" w:hAnsi="Q3_SchoolBookC"/>
                <w:sz w:val="14"/>
                <w:szCs w:val="14"/>
              </w:rPr>
              <w:t>.</w:t>
            </w:r>
          </w:p>
          <w:p w:rsidR="00F33B24" w:rsidRPr="00595288" w:rsidRDefault="00F33B24" w:rsidP="001B022D">
            <w:pPr>
              <w:spacing w:after="4"/>
              <w:rPr>
                <w:rFonts w:ascii="Q3_SchoolBookC" w:hAnsi="Q3_SchoolBookC"/>
                <w:sz w:val="14"/>
                <w:szCs w:val="14"/>
                <w:lang w:val="ky-KG"/>
              </w:rPr>
            </w:pPr>
            <w:r w:rsidRPr="00595288">
              <w:rPr>
                <w:rFonts w:ascii="Q3_SchoolBookC" w:hAnsi="Q3_SchoolBookC"/>
                <w:sz w:val="14"/>
                <w:szCs w:val="14"/>
              </w:rPr>
              <w:t xml:space="preserve">Диплому </w:t>
            </w:r>
            <w:proofErr w:type="spellStart"/>
            <w:r w:rsidRPr="00595288">
              <w:rPr>
                <w:rFonts w:ascii="Q3_SchoolBookC" w:hAnsi="Q3_SchoolBookC"/>
                <w:sz w:val="14"/>
                <w:szCs w:val="14"/>
              </w:rPr>
              <w:t>жок</w:t>
            </w:r>
            <w:proofErr w:type="spellEnd"/>
            <w:r w:rsidRPr="00595288">
              <w:rPr>
                <w:rFonts w:ascii="Q3_SchoolBookC" w:hAnsi="Q3_SchoolBookC"/>
                <w:sz w:val="14"/>
                <w:szCs w:val="14"/>
              </w:rPr>
              <w:t xml:space="preserve"> </w:t>
            </w:r>
            <w:proofErr w:type="spellStart"/>
            <w:r w:rsidRPr="00595288">
              <w:rPr>
                <w:rFonts w:ascii="Q3_SchoolBookC" w:hAnsi="Q3_SchoolBookC"/>
                <w:sz w:val="14"/>
                <w:szCs w:val="14"/>
              </w:rPr>
              <w:t>жараксыз</w:t>
            </w:r>
            <w:proofErr w:type="spellEnd"/>
            <w:r w:rsidRPr="00595288">
              <w:rPr>
                <w:rFonts w:ascii="Q3_SchoolBookC" w:hAnsi="Q3_SchoolBookC"/>
                <w:sz w:val="14"/>
                <w:szCs w:val="14"/>
              </w:rPr>
              <w:t>.</w:t>
            </w:r>
          </w:p>
        </w:tc>
        <w:tc>
          <w:tcPr>
            <w:tcW w:w="340" w:type="dxa"/>
            <w:gridSpan w:val="2"/>
          </w:tcPr>
          <w:p w:rsidR="00F33B24" w:rsidRDefault="00F33B24" w:rsidP="00D67BCE">
            <w:pPr>
              <w:jc w:val="center"/>
            </w:pPr>
          </w:p>
        </w:tc>
        <w:tc>
          <w:tcPr>
            <w:tcW w:w="3969" w:type="dxa"/>
          </w:tcPr>
          <w:p w:rsidR="00F33B24" w:rsidRDefault="00F33B24" w:rsidP="00FB72C5">
            <w:pPr>
              <w:spacing w:afterLines="20"/>
              <w:rPr>
                <w:rFonts w:ascii="Q3_SchoolBookC" w:hAnsi="Q3_SchoolBookC"/>
                <w:sz w:val="14"/>
                <w:szCs w:val="14"/>
                <w:lang w:val="ky-KG"/>
              </w:rPr>
            </w:pPr>
          </w:p>
          <w:p w:rsidR="00F33B24" w:rsidRPr="00595288" w:rsidRDefault="00F33B24" w:rsidP="00FB72C5">
            <w:pPr>
              <w:spacing w:afterLines="20"/>
              <w:rPr>
                <w:rFonts w:ascii="Q3_SchoolBookC" w:hAnsi="Q3_SchoolBookC"/>
                <w:sz w:val="14"/>
                <w:szCs w:val="14"/>
              </w:rPr>
            </w:pP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Приложение</w:t>
            </w:r>
            <w:r w:rsidRPr="00595288">
              <w:rPr>
                <w:rFonts w:ascii="Q3_SchoolBookC" w:hAnsi="Q3_SchoolBookC"/>
                <w:sz w:val="14"/>
                <w:szCs w:val="14"/>
              </w:rPr>
              <w:t xml:space="preserve"> </w:t>
            </w: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на</w:t>
            </w:r>
            <w:r w:rsidRPr="00595288">
              <w:rPr>
                <w:rFonts w:ascii="Q3_SchoolBookC" w:hAnsi="Q3_SchoolBookC"/>
                <w:sz w:val="14"/>
                <w:szCs w:val="14"/>
              </w:rPr>
              <w:t xml:space="preserve"> </w:t>
            </w:r>
            <w:r>
              <w:rPr>
                <w:rFonts w:ascii="Q3_SchoolBookC" w:hAnsi="Q3_SchoolBookC"/>
                <w:i/>
                <w:sz w:val="14"/>
                <w:szCs w:val="14"/>
                <w:u w:val="single"/>
                <w:lang w:val="ky-KG"/>
              </w:rPr>
              <w:t>3</w:t>
            </w:r>
            <w:r w:rsidRPr="00595288">
              <w:rPr>
                <w:rFonts w:ascii="Q3_SchoolBookC" w:hAnsi="Q3_SchoolBookC"/>
                <w:sz w:val="14"/>
                <w:szCs w:val="14"/>
              </w:rPr>
              <w:t xml:space="preserve"> </w:t>
            </w: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листах</w:t>
            </w:r>
            <w:r w:rsidRPr="00595288">
              <w:rPr>
                <w:rFonts w:ascii="Q3_SchoolBookC" w:hAnsi="Q3_SchoolBookC"/>
                <w:sz w:val="14"/>
                <w:szCs w:val="14"/>
              </w:rPr>
              <w:t>.</w:t>
            </w:r>
          </w:p>
          <w:p w:rsidR="00F33B24" w:rsidRPr="00595288" w:rsidRDefault="00F33B24" w:rsidP="001E5606">
            <w:pPr>
              <w:spacing w:after="4"/>
              <w:rPr>
                <w:rFonts w:ascii="Q3_SchoolBookC" w:hAnsi="Q3_SchoolBookC"/>
                <w:sz w:val="14"/>
                <w:szCs w:val="14"/>
                <w:lang w:val="ky-KG"/>
              </w:rPr>
            </w:pP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Без диплома не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 xml:space="preserve"> </w:t>
            </w:r>
            <w:r w:rsidRPr="00595288">
              <w:rPr>
                <w:rFonts w:ascii="Q3_SchoolBookC" w:hAnsi="Q3_SchoolBookC"/>
                <w:sz w:val="14"/>
                <w:szCs w:val="14"/>
                <w:lang w:val="ky-KG"/>
              </w:rPr>
              <w:t>действительно</w:t>
            </w:r>
            <w:r w:rsidRPr="00595288">
              <w:rPr>
                <w:rFonts w:ascii="Q3_SchoolBookC" w:hAnsi="Q3_SchoolBookC"/>
                <w:sz w:val="14"/>
                <w:szCs w:val="14"/>
              </w:rPr>
              <w:t>.</w:t>
            </w:r>
          </w:p>
        </w:tc>
        <w:tc>
          <w:tcPr>
            <w:tcW w:w="284" w:type="dxa"/>
          </w:tcPr>
          <w:p w:rsidR="00F33B24" w:rsidRDefault="00F33B24" w:rsidP="00D67BCE">
            <w:pPr>
              <w:jc w:val="center"/>
            </w:pPr>
          </w:p>
        </w:tc>
        <w:tc>
          <w:tcPr>
            <w:tcW w:w="3488" w:type="dxa"/>
            <w:gridSpan w:val="2"/>
            <w:vMerge/>
          </w:tcPr>
          <w:p w:rsidR="00F33B24" w:rsidRDefault="00F33B24" w:rsidP="00D67BCE">
            <w:pPr>
              <w:jc w:val="center"/>
            </w:pPr>
          </w:p>
        </w:tc>
      </w:tr>
      <w:tr w:rsidR="00F33B24" w:rsidTr="0003271A">
        <w:trPr>
          <w:jc w:val="center"/>
        </w:trPr>
        <w:tc>
          <w:tcPr>
            <w:tcW w:w="3499" w:type="dxa"/>
            <w:gridSpan w:val="4"/>
          </w:tcPr>
          <w:p w:rsidR="00F33B24" w:rsidRDefault="00F33B24" w:rsidP="00980A6D">
            <w:r>
              <w:rPr>
                <w:rFonts w:ascii="Q3_SchoolBookC" w:hAnsi="Q3_SchoolBookC"/>
                <w:i/>
                <w:sz w:val="16"/>
                <w:szCs w:val="16"/>
              </w:rPr>
              <w:t>Ректор</w:t>
            </w:r>
          </w:p>
        </w:tc>
        <w:tc>
          <w:tcPr>
            <w:tcW w:w="284" w:type="dxa"/>
          </w:tcPr>
          <w:p w:rsidR="00F33B24" w:rsidRDefault="00F33B24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F33B24" w:rsidRPr="00595288" w:rsidRDefault="00F33B24" w:rsidP="00FB72C5">
            <w:pPr>
              <w:spacing w:afterLines="20"/>
              <w:rPr>
                <w:rFonts w:ascii="Q3_SchoolBookC" w:hAnsi="Q3_SchoolBookC"/>
                <w:sz w:val="14"/>
                <w:szCs w:val="14"/>
              </w:rPr>
            </w:pPr>
          </w:p>
        </w:tc>
        <w:tc>
          <w:tcPr>
            <w:tcW w:w="340" w:type="dxa"/>
            <w:gridSpan w:val="2"/>
          </w:tcPr>
          <w:p w:rsidR="00F33B24" w:rsidRDefault="00F33B24" w:rsidP="00D67BCE">
            <w:pPr>
              <w:jc w:val="center"/>
            </w:pPr>
          </w:p>
        </w:tc>
        <w:tc>
          <w:tcPr>
            <w:tcW w:w="3969" w:type="dxa"/>
          </w:tcPr>
          <w:p w:rsidR="00F33B24" w:rsidRPr="00595288" w:rsidRDefault="00F33B24" w:rsidP="00FB72C5">
            <w:pPr>
              <w:spacing w:afterLines="20"/>
              <w:rPr>
                <w:rFonts w:ascii="Q3_SchoolBookC" w:hAnsi="Q3_SchoolBookC"/>
                <w:sz w:val="14"/>
                <w:szCs w:val="14"/>
                <w:lang w:val="ky-KG"/>
              </w:rPr>
            </w:pPr>
          </w:p>
        </w:tc>
        <w:tc>
          <w:tcPr>
            <w:tcW w:w="284" w:type="dxa"/>
          </w:tcPr>
          <w:p w:rsidR="00F33B24" w:rsidRDefault="00F33B24" w:rsidP="00D67BCE">
            <w:pPr>
              <w:jc w:val="center"/>
            </w:pPr>
          </w:p>
        </w:tc>
        <w:tc>
          <w:tcPr>
            <w:tcW w:w="3488" w:type="dxa"/>
            <w:gridSpan w:val="2"/>
          </w:tcPr>
          <w:p w:rsidR="00F33B24" w:rsidRDefault="00F33B24" w:rsidP="007E1EB3">
            <w:r>
              <w:rPr>
                <w:rFonts w:ascii="Q3_SchoolBookC" w:hAnsi="Q3_SchoolBookC"/>
                <w:i/>
                <w:sz w:val="16"/>
                <w:szCs w:val="16"/>
              </w:rPr>
              <w:t>Ректор</w:t>
            </w:r>
          </w:p>
        </w:tc>
      </w:tr>
      <w:tr w:rsidR="00F33B24" w:rsidTr="0003271A">
        <w:trPr>
          <w:jc w:val="center"/>
        </w:trPr>
        <w:tc>
          <w:tcPr>
            <w:tcW w:w="3499" w:type="dxa"/>
            <w:gridSpan w:val="4"/>
          </w:tcPr>
          <w:p w:rsidR="00FB72C5" w:rsidRDefault="00FB72C5" w:rsidP="00980A6D">
            <w:pPr>
              <w:rPr>
                <w:rFonts w:ascii="Q3_SchoolBookC" w:hAnsi="Q3_SchoolBookC"/>
                <w:i/>
                <w:sz w:val="16"/>
                <w:szCs w:val="16"/>
              </w:rPr>
            </w:pPr>
          </w:p>
          <w:p w:rsidR="00F33B24" w:rsidRDefault="00F33B24" w:rsidP="00980A6D">
            <w:r>
              <w:rPr>
                <w:rFonts w:ascii="Q3_SchoolBookC" w:hAnsi="Q3_SchoolBookC"/>
                <w:i/>
                <w:sz w:val="16"/>
                <w:szCs w:val="16"/>
              </w:rPr>
              <w:t>Декан</w:t>
            </w:r>
          </w:p>
        </w:tc>
        <w:tc>
          <w:tcPr>
            <w:tcW w:w="284" w:type="dxa"/>
          </w:tcPr>
          <w:p w:rsidR="00F33B24" w:rsidRDefault="00F33B24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F33B24" w:rsidRPr="00595288" w:rsidRDefault="00F33B24" w:rsidP="00FB72C5">
            <w:pPr>
              <w:spacing w:afterLines="20"/>
              <w:rPr>
                <w:rFonts w:ascii="Q3_SchoolBookC" w:hAnsi="Q3_SchoolBookC"/>
                <w:sz w:val="14"/>
                <w:szCs w:val="14"/>
              </w:rPr>
            </w:pPr>
            <w:proofErr w:type="spellStart"/>
            <w:r w:rsidRPr="0003271A">
              <w:rPr>
                <w:rFonts w:ascii="Q3_SchoolBookC" w:hAnsi="Q3_SchoolBookC"/>
                <w:sz w:val="14"/>
                <w:szCs w:val="14"/>
              </w:rPr>
              <w:t>Легализациялоо</w:t>
            </w:r>
            <w:proofErr w:type="spellEnd"/>
            <w:r>
              <w:rPr>
                <w:rFonts w:ascii="Q3_SchoolBookC" w:hAnsi="Q3_SchoolBookC"/>
                <w:sz w:val="14"/>
                <w:szCs w:val="14"/>
              </w:rPr>
              <w:t xml:space="preserve"> / </w:t>
            </w:r>
            <w:proofErr w:type="spellStart"/>
            <w:r>
              <w:rPr>
                <w:rFonts w:ascii="Q3_SchoolBookC" w:hAnsi="Q3_SchoolBookC"/>
                <w:sz w:val="14"/>
                <w:szCs w:val="14"/>
              </w:rPr>
              <w:t>апостил</w:t>
            </w:r>
            <w:proofErr w:type="spellEnd"/>
            <w:r>
              <w:rPr>
                <w:rFonts w:ascii="Q3_SchoolBookC" w:hAnsi="Q3_SchoolBookC"/>
                <w:sz w:val="14"/>
                <w:szCs w:val="14"/>
                <w:lang w:val="ky-KG"/>
              </w:rPr>
              <w:t>ь їчїн</w:t>
            </w:r>
            <w:r>
              <w:rPr>
                <w:rFonts w:ascii="Q3_SchoolBookC" w:hAnsi="Q3_SchoolBookC"/>
                <w:sz w:val="14"/>
                <w:szCs w:val="14"/>
              </w:rPr>
              <w:t xml:space="preserve"> ор</w:t>
            </w:r>
            <w:r w:rsidRPr="0003271A">
              <w:rPr>
                <w:rFonts w:ascii="Q3_SchoolBookC" w:hAnsi="Q3_SchoolBookC"/>
                <w:sz w:val="14"/>
                <w:szCs w:val="14"/>
              </w:rPr>
              <w:t>у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>н</w:t>
            </w:r>
            <w:r w:rsidRPr="0003271A">
              <w:rPr>
                <w:rFonts w:ascii="Q3_SchoolBookC" w:hAnsi="Q3_SchoolBookC"/>
                <w:sz w:val="14"/>
                <w:szCs w:val="14"/>
              </w:rPr>
              <w:t>:</w:t>
            </w:r>
          </w:p>
        </w:tc>
        <w:tc>
          <w:tcPr>
            <w:tcW w:w="340" w:type="dxa"/>
            <w:gridSpan w:val="2"/>
          </w:tcPr>
          <w:p w:rsidR="00F33B24" w:rsidRDefault="00F33B24" w:rsidP="00D67BCE">
            <w:pPr>
              <w:jc w:val="center"/>
            </w:pPr>
          </w:p>
        </w:tc>
        <w:tc>
          <w:tcPr>
            <w:tcW w:w="3969" w:type="dxa"/>
          </w:tcPr>
          <w:p w:rsidR="00F33B24" w:rsidRPr="00595288" w:rsidRDefault="00F33B24" w:rsidP="00FB72C5">
            <w:pPr>
              <w:spacing w:afterLines="20"/>
              <w:rPr>
                <w:rFonts w:ascii="Q3_SchoolBookC" w:hAnsi="Q3_SchoolBookC"/>
                <w:sz w:val="14"/>
                <w:szCs w:val="14"/>
                <w:lang w:val="ky-KG"/>
              </w:rPr>
            </w:pPr>
            <w:r w:rsidRPr="0003271A">
              <w:rPr>
                <w:rFonts w:ascii="Q3_SchoolBookC" w:hAnsi="Q3_SchoolBookC"/>
                <w:sz w:val="14"/>
                <w:szCs w:val="14"/>
                <w:lang w:val="ky-KG"/>
              </w:rPr>
              <w:t>Место дл</w:t>
            </w:r>
            <w:r>
              <w:rPr>
                <w:rFonts w:ascii="Q3_SchoolBookC" w:hAnsi="Q3_SchoolBookC"/>
                <w:sz w:val="14"/>
                <w:szCs w:val="14"/>
                <w:lang w:val="ky-KG"/>
              </w:rPr>
              <w:t>я</w:t>
            </w:r>
            <w:r w:rsidRPr="0003271A">
              <w:rPr>
                <w:rFonts w:ascii="Q3_SchoolBookC" w:hAnsi="Q3_SchoolBookC"/>
                <w:sz w:val="14"/>
                <w:szCs w:val="14"/>
                <w:lang w:val="ky-KG"/>
              </w:rPr>
              <w:t xml:space="preserve"> легализации / апостиля:</w:t>
            </w:r>
          </w:p>
        </w:tc>
        <w:tc>
          <w:tcPr>
            <w:tcW w:w="284" w:type="dxa"/>
          </w:tcPr>
          <w:p w:rsidR="00F33B24" w:rsidRDefault="00F33B24" w:rsidP="00D67BCE">
            <w:pPr>
              <w:jc w:val="center"/>
            </w:pPr>
          </w:p>
        </w:tc>
        <w:tc>
          <w:tcPr>
            <w:tcW w:w="3488" w:type="dxa"/>
            <w:gridSpan w:val="2"/>
          </w:tcPr>
          <w:p w:rsidR="00FB72C5" w:rsidRDefault="00FB72C5" w:rsidP="007E1EB3">
            <w:pPr>
              <w:rPr>
                <w:rFonts w:ascii="Q3_SchoolBookC" w:hAnsi="Q3_SchoolBookC"/>
                <w:i/>
                <w:sz w:val="16"/>
                <w:szCs w:val="16"/>
              </w:rPr>
            </w:pPr>
          </w:p>
          <w:p w:rsidR="00F33B24" w:rsidRDefault="00F33B24" w:rsidP="007E1EB3">
            <w:r>
              <w:rPr>
                <w:rFonts w:ascii="Q3_SchoolBookC" w:hAnsi="Q3_SchoolBookC"/>
                <w:i/>
                <w:sz w:val="16"/>
                <w:szCs w:val="16"/>
              </w:rPr>
              <w:t>Декан</w:t>
            </w:r>
          </w:p>
        </w:tc>
      </w:tr>
      <w:tr w:rsidR="00F33B24" w:rsidTr="002349AD">
        <w:trPr>
          <w:trHeight w:val="766"/>
          <w:jc w:val="center"/>
        </w:trPr>
        <w:tc>
          <w:tcPr>
            <w:tcW w:w="1798" w:type="dxa"/>
            <w:gridSpan w:val="2"/>
          </w:tcPr>
          <w:p w:rsidR="00F33B24" w:rsidRDefault="00F33B24" w:rsidP="00980A6D"/>
        </w:tc>
        <w:tc>
          <w:tcPr>
            <w:tcW w:w="1701" w:type="dxa"/>
            <w:gridSpan w:val="2"/>
          </w:tcPr>
          <w:p w:rsidR="00F33B24" w:rsidRPr="00980A6D" w:rsidRDefault="00F33B24" w:rsidP="00FB72C5">
            <w:pPr>
              <w:pStyle w:val="1"/>
              <w:spacing w:afterLines="20" w:line="360" w:lineRule="auto"/>
              <w:rPr>
                <w:sz w:val="16"/>
                <w:szCs w:val="16"/>
              </w:rPr>
            </w:pPr>
            <w:r w:rsidRPr="00984B4B">
              <w:rPr>
                <w:sz w:val="16"/>
                <w:szCs w:val="16"/>
              </w:rPr>
              <w:t>М.О.</w:t>
            </w:r>
          </w:p>
        </w:tc>
        <w:tc>
          <w:tcPr>
            <w:tcW w:w="284" w:type="dxa"/>
          </w:tcPr>
          <w:p w:rsidR="00F33B24" w:rsidRDefault="00F33B24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F33B24" w:rsidRPr="00595288" w:rsidRDefault="00F33B24" w:rsidP="00FB72C5">
            <w:pPr>
              <w:spacing w:afterLines="20"/>
              <w:rPr>
                <w:rFonts w:ascii="Q3_SchoolBookC" w:hAnsi="Q3_SchoolBookC"/>
                <w:sz w:val="14"/>
                <w:szCs w:val="14"/>
              </w:rPr>
            </w:pPr>
          </w:p>
        </w:tc>
        <w:tc>
          <w:tcPr>
            <w:tcW w:w="340" w:type="dxa"/>
            <w:gridSpan w:val="2"/>
          </w:tcPr>
          <w:p w:rsidR="00F33B24" w:rsidRDefault="00F33B24" w:rsidP="00D67BCE">
            <w:pPr>
              <w:jc w:val="center"/>
            </w:pPr>
          </w:p>
        </w:tc>
        <w:tc>
          <w:tcPr>
            <w:tcW w:w="3969" w:type="dxa"/>
          </w:tcPr>
          <w:p w:rsidR="00F33B24" w:rsidRPr="00595288" w:rsidRDefault="00F33B24" w:rsidP="00FB72C5">
            <w:pPr>
              <w:spacing w:afterLines="20"/>
              <w:rPr>
                <w:rFonts w:ascii="Q3_SchoolBookC" w:hAnsi="Q3_SchoolBookC"/>
                <w:sz w:val="14"/>
                <w:szCs w:val="14"/>
                <w:lang w:val="ky-KG"/>
              </w:rPr>
            </w:pPr>
          </w:p>
        </w:tc>
        <w:tc>
          <w:tcPr>
            <w:tcW w:w="284" w:type="dxa"/>
          </w:tcPr>
          <w:p w:rsidR="00F33B24" w:rsidRDefault="00F33B24" w:rsidP="00D67BCE">
            <w:pPr>
              <w:jc w:val="center"/>
            </w:pPr>
          </w:p>
        </w:tc>
        <w:tc>
          <w:tcPr>
            <w:tcW w:w="1701" w:type="dxa"/>
          </w:tcPr>
          <w:p w:rsidR="00F33B24" w:rsidRDefault="00F33B24" w:rsidP="00980A6D"/>
        </w:tc>
        <w:tc>
          <w:tcPr>
            <w:tcW w:w="1787" w:type="dxa"/>
          </w:tcPr>
          <w:p w:rsidR="00F33B24" w:rsidRPr="00980A6D" w:rsidRDefault="00F33B24" w:rsidP="00FB72C5">
            <w:pPr>
              <w:pStyle w:val="1"/>
              <w:spacing w:afterLines="20" w:line="360" w:lineRule="auto"/>
              <w:rPr>
                <w:sz w:val="16"/>
                <w:szCs w:val="16"/>
              </w:rPr>
            </w:pPr>
            <w:r w:rsidRPr="00984B4B">
              <w:rPr>
                <w:sz w:val="16"/>
                <w:szCs w:val="16"/>
              </w:rPr>
              <w:t>М.</w:t>
            </w:r>
            <w:r>
              <w:rPr>
                <w:sz w:val="16"/>
                <w:szCs w:val="16"/>
              </w:rPr>
              <w:t>П.</w:t>
            </w:r>
          </w:p>
        </w:tc>
      </w:tr>
      <w:tr w:rsidR="00F33B24" w:rsidTr="0003271A">
        <w:trPr>
          <w:trHeight w:val="1078"/>
          <w:jc w:val="center"/>
        </w:trPr>
        <w:tc>
          <w:tcPr>
            <w:tcW w:w="1798" w:type="dxa"/>
            <w:gridSpan w:val="2"/>
          </w:tcPr>
          <w:p w:rsidR="00F33B24" w:rsidRPr="00984B4B" w:rsidRDefault="00F33B24" w:rsidP="00980A6D">
            <w:pPr>
              <w:rPr>
                <w:rFonts w:ascii="Q3_SchoolBookC" w:hAnsi="Q3_SchoolBookC"/>
                <w:i/>
                <w:sz w:val="16"/>
                <w:szCs w:val="16"/>
              </w:rPr>
            </w:pPr>
            <w:r w:rsidRPr="00B67634">
              <w:rPr>
                <w:rFonts w:ascii="Q3_SchoolBookC" w:hAnsi="Q3_SchoolBookC"/>
                <w:i/>
                <w:noProof/>
                <w:sz w:val="16"/>
                <w:szCs w:val="16"/>
              </w:rPr>
              <w:drawing>
                <wp:inline distT="0" distB="0" distL="0" distR="0">
                  <wp:extent cx="685800" cy="685800"/>
                  <wp:effectExtent l="0" t="0" r="0" b="0"/>
                  <wp:docPr id="4" name="Рисунок 4" descr="_TBCO10;B=92;CC=0;W=54.00pt;H=54.00pt;M=514;S=-1;BS=0;CP=2;CPC=0;EM=0;E=0;DPI=300.00;DRM=0;BBT=0;BBW=-1;BWR=0.00;BWU=0;BG=0;CD=1;CPR=0;F=Q3_SchoolBookC,7.80,,,0,1,0,0,,,;FS=8;FN=Q3_SchoolBookC;FM=;O=0;QZB=0.00;QZL=0.00;QZR=0.00;QZT=0.00;QZU=0;R=0;PR=;T=1;TA=0;SE=0;SR=-1;A=0;TD=0;FC=0;BC=16777215;TC=0;AZA=0;AZAI=65;AZAS=65;AZAM=;AZB=0;AZE=-1;AZFM=0;AZFI=;AZS=0;AZR=0;LC=;DP=«нСерия» «ФИОкд» «Уровень_образования» «Рег» «ДатаРешГККр»;D=УМ190000033 Айбекова Самара Жээнбековнага Магистр 007-047 1/25/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</w:tcPr>
          <w:p w:rsidR="00F33B24" w:rsidRPr="00984B4B" w:rsidRDefault="00F33B24" w:rsidP="00FB72C5">
            <w:pPr>
              <w:pStyle w:val="1"/>
              <w:spacing w:afterLines="20"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33B24" w:rsidRDefault="00F33B24" w:rsidP="00D67BCE">
            <w:pPr>
              <w:jc w:val="center"/>
            </w:pPr>
          </w:p>
        </w:tc>
        <w:tc>
          <w:tcPr>
            <w:tcW w:w="3969" w:type="dxa"/>
            <w:gridSpan w:val="2"/>
          </w:tcPr>
          <w:p w:rsidR="00F33B24" w:rsidRPr="00595288" w:rsidRDefault="00F33B24" w:rsidP="00FB72C5">
            <w:pPr>
              <w:spacing w:afterLines="20"/>
              <w:rPr>
                <w:rFonts w:ascii="Q3_SchoolBookC" w:hAnsi="Q3_SchoolBookC"/>
                <w:sz w:val="14"/>
                <w:szCs w:val="14"/>
              </w:rPr>
            </w:pPr>
          </w:p>
        </w:tc>
        <w:tc>
          <w:tcPr>
            <w:tcW w:w="340" w:type="dxa"/>
            <w:gridSpan w:val="2"/>
          </w:tcPr>
          <w:p w:rsidR="00F33B24" w:rsidRDefault="00F33B24" w:rsidP="00D67BCE">
            <w:pPr>
              <w:jc w:val="center"/>
            </w:pPr>
          </w:p>
        </w:tc>
        <w:tc>
          <w:tcPr>
            <w:tcW w:w="3969" w:type="dxa"/>
          </w:tcPr>
          <w:p w:rsidR="00F33B24" w:rsidRPr="00595288" w:rsidRDefault="00F33B24" w:rsidP="00FB72C5">
            <w:pPr>
              <w:spacing w:afterLines="20"/>
              <w:rPr>
                <w:rFonts w:ascii="Q3_SchoolBookC" w:hAnsi="Q3_SchoolBookC"/>
                <w:sz w:val="14"/>
                <w:szCs w:val="14"/>
                <w:lang w:val="ky-KG"/>
              </w:rPr>
            </w:pPr>
          </w:p>
        </w:tc>
        <w:tc>
          <w:tcPr>
            <w:tcW w:w="284" w:type="dxa"/>
          </w:tcPr>
          <w:p w:rsidR="00F33B24" w:rsidRDefault="00F33B24" w:rsidP="00D67BCE">
            <w:pPr>
              <w:jc w:val="center"/>
            </w:pPr>
          </w:p>
        </w:tc>
        <w:tc>
          <w:tcPr>
            <w:tcW w:w="1701" w:type="dxa"/>
          </w:tcPr>
          <w:p w:rsidR="00F33B24" w:rsidRDefault="00F33B24" w:rsidP="00980A6D">
            <w:pPr>
              <w:rPr>
                <w:rFonts w:ascii="Q3_SchoolBookC" w:hAnsi="Q3_SchoolBookC"/>
                <w:i/>
                <w:sz w:val="16"/>
                <w:szCs w:val="16"/>
                <w:lang w:val="ky-KG"/>
              </w:rPr>
            </w:pPr>
          </w:p>
        </w:tc>
        <w:tc>
          <w:tcPr>
            <w:tcW w:w="1787" w:type="dxa"/>
          </w:tcPr>
          <w:p w:rsidR="00F33B24" w:rsidRPr="00984B4B" w:rsidRDefault="00F33B24" w:rsidP="00FB72C5">
            <w:pPr>
              <w:pStyle w:val="1"/>
              <w:spacing w:afterLines="20" w:line="360" w:lineRule="auto"/>
              <w:jc w:val="right"/>
              <w:rPr>
                <w:sz w:val="16"/>
                <w:szCs w:val="16"/>
              </w:rPr>
            </w:pPr>
            <w:r w:rsidRPr="00B67634">
              <w:rPr>
                <w:noProof/>
                <w:sz w:val="16"/>
                <w:szCs w:val="16"/>
              </w:rPr>
              <w:drawing>
                <wp:inline distT="0" distB="0" distL="0" distR="0">
                  <wp:extent cx="685800" cy="685800"/>
                  <wp:effectExtent l="0" t="0" r="0" b="0"/>
                  <wp:docPr id="5" name="Рисунок 5" descr="_TBCO10;B=92;CC=0;W=54.00pt;H=54.00pt;M=514;S=-1;BS=0;CP=2;CPC=0;EM=0;E=0;DPI=300.00;DRM=0;BBT=0;BBW=-1;BWR=0.00;BWU=0;BG=0;CD=1;CPR=0;F=Q3_SchoolBookC,7.80,,,0,1,0,0,,,;FS=8;FN=Q3_SchoolBookC;FM=;O=0;QZB=0.00;QZL=0.00;QZR=0.00;QZT=0.00;QZU=0;R=0;PR=;T=1;TA=0;SE=0;SR=-1;A=0;TD=0;FC=0;BC=16777215;TC=0;AZA=0;AZAI=65;AZAS=65;AZAM=;AZB=0;AZE=-1;AZFM=0;AZFI=;AZS=0;AZR=0;LC=;DP=«нСерия» «ФИОрд» «Уровень_образования» «Рег» «ДатаРешГККр»;D=УМ190000033 Айбековой Самара Жээнбековне Магистр 007-047 1/25/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B24" w:rsidRPr="0003271A" w:rsidTr="0003271A">
        <w:tblPrEx>
          <w:jc w:val="left"/>
        </w:tblPrEx>
        <w:trPr>
          <w:gridBefore w:val="1"/>
          <w:gridAfter w:val="5"/>
          <w:wBefore w:w="97" w:type="dxa"/>
          <w:wAfter w:w="7839" w:type="dxa"/>
          <w:trHeight w:val="2461"/>
        </w:trPr>
        <w:tc>
          <w:tcPr>
            <w:tcW w:w="3794" w:type="dxa"/>
            <w:gridSpan w:val="5"/>
            <w:vAlign w:val="center"/>
          </w:tcPr>
          <w:p w:rsidR="00F33B24" w:rsidRPr="00984B4B" w:rsidRDefault="00F33B24" w:rsidP="00FB72C5">
            <w:pPr>
              <w:spacing w:afterLines="20" w:line="360" w:lineRule="auto"/>
              <w:jc w:val="center"/>
              <w:rPr>
                <w:rFonts w:ascii="Q3_SchoolBookC" w:hAnsi="Q3_SchoolBookC"/>
                <w:sz w:val="16"/>
                <w:szCs w:val="16"/>
              </w:rPr>
            </w:pPr>
            <w:r w:rsidRPr="00DB1A88">
              <w:rPr>
                <w:rFonts w:ascii="Q3_SchoolBookC" w:hAnsi="Q3_SchoolBookC"/>
                <w:noProof/>
                <w:sz w:val="16"/>
                <w:szCs w:val="16"/>
              </w:rPr>
              <w:lastRenderedPageBreak/>
              <w:drawing>
                <wp:inline distT="0" distB="0" distL="0" distR="0">
                  <wp:extent cx="1492222" cy="1476000"/>
                  <wp:effectExtent l="19050" t="0" r="0" b="0"/>
                  <wp:docPr id="3" name="Рисунок 3" descr="D:\software\Euro\Gerb_grayscale_for_word_file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oftware\Euro\Gerb_grayscale_for_word_file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22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3" w:type="dxa"/>
            <w:gridSpan w:val="2"/>
            <w:vMerge w:val="restart"/>
          </w:tcPr>
          <w:p w:rsidR="00F33B24" w:rsidRPr="003D37E4" w:rsidRDefault="00F33B24" w:rsidP="00FB72C5">
            <w:pPr>
              <w:pStyle w:val="1"/>
              <w:spacing w:afterLines="20" w:line="276" w:lineRule="auto"/>
              <w:rPr>
                <w:sz w:val="16"/>
                <w:szCs w:val="16"/>
                <w:lang w:val="en-US"/>
              </w:rPr>
            </w:pPr>
            <w:r w:rsidRPr="003D37E4">
              <w:rPr>
                <w:sz w:val="16"/>
                <w:szCs w:val="16"/>
                <w:lang w:val="en-US"/>
              </w:rPr>
              <w:t>Full name:</w:t>
            </w:r>
          </w:p>
          <w:p w:rsidR="00F33B24" w:rsidRPr="00CB1794" w:rsidRDefault="00F33B24" w:rsidP="00FB72C5">
            <w:pPr>
              <w:pStyle w:val="2"/>
              <w:spacing w:afterLines="20" w:line="276" w:lineRule="auto"/>
              <w:jc w:val="center"/>
              <w:rPr>
                <w:sz w:val="16"/>
                <w:szCs w:val="16"/>
              </w:rPr>
            </w:pPr>
            <w:r w:rsidRPr="00B95C9A">
              <w:rPr>
                <w:noProof/>
                <w:sz w:val="16"/>
                <w:szCs w:val="16"/>
              </w:rPr>
              <w:t>Aibekova Samara Jeenbekovna</w:t>
            </w:r>
          </w:p>
          <w:p w:rsidR="00F33B24" w:rsidRPr="00CB1794" w:rsidRDefault="00F33B24" w:rsidP="00FB72C5">
            <w:pPr>
              <w:spacing w:afterLines="20"/>
              <w:rPr>
                <w:rFonts w:ascii="Q3_OctavaC" w:hAnsi="Q3_OctavaC"/>
                <w:sz w:val="16"/>
                <w:szCs w:val="16"/>
                <w:lang w:val="en-US"/>
              </w:rPr>
            </w:pPr>
            <w:r w:rsidRPr="00CB1794">
              <w:rPr>
                <w:rFonts w:ascii="Q3_SchoolBookC" w:hAnsi="Q3_SchoolBookC"/>
                <w:sz w:val="16"/>
                <w:szCs w:val="16"/>
                <w:lang w:val="en-US"/>
              </w:rPr>
              <w:t>Date of birth:</w:t>
            </w:r>
            <w:r w:rsidRPr="00CB1794">
              <w:rPr>
                <w:rFonts w:ascii="Q3_OctavaC" w:hAnsi="Q3_OctavaC"/>
                <w:sz w:val="16"/>
                <w:szCs w:val="16"/>
                <w:lang w:val="en-US"/>
              </w:rPr>
              <w:t xml:space="preserve"> </w:t>
            </w:r>
            <w:r>
              <w:rPr>
                <w:rStyle w:val="3"/>
                <w:noProof/>
                <w:sz w:val="16"/>
                <w:szCs w:val="16"/>
              </w:rPr>
              <w:t>October 31, 1992</w:t>
            </w:r>
          </w:p>
          <w:p w:rsidR="00F33B24" w:rsidRPr="00CB1794" w:rsidRDefault="00F33B24" w:rsidP="00FB72C5">
            <w:pPr>
              <w:spacing w:afterLines="20"/>
              <w:rPr>
                <w:rFonts w:ascii="Q3_SchoolBookC" w:hAnsi="Q3_SchoolBookC"/>
                <w:sz w:val="16"/>
                <w:szCs w:val="16"/>
                <w:lang w:val="en-US"/>
              </w:rPr>
            </w:pPr>
            <w:r w:rsidRPr="00CB1794">
              <w:rPr>
                <w:rFonts w:ascii="Q3_SchoolBookC" w:hAnsi="Q3_SchoolBookC"/>
                <w:sz w:val="16"/>
                <w:szCs w:val="16"/>
                <w:lang w:val="en-US"/>
              </w:rPr>
              <w:t>Previous educational document:</w:t>
            </w:r>
          </w:p>
          <w:p w:rsidR="00F33B24" w:rsidRPr="00955CA1" w:rsidRDefault="00F33B24" w:rsidP="00FB72C5">
            <w:pPr>
              <w:pStyle w:val="2"/>
              <w:spacing w:afterLines="20" w:line="276" w:lineRule="auto"/>
              <w:rPr>
                <w:sz w:val="16"/>
                <w:szCs w:val="14"/>
                <w:lang w:val="ky-KG"/>
              </w:rPr>
            </w:pPr>
            <w:r w:rsidRPr="00955CA1">
              <w:rPr>
                <w:noProof/>
                <w:sz w:val="16"/>
                <w:szCs w:val="14"/>
              </w:rPr>
              <w:t>Diploma of Bachelor,</w:t>
            </w:r>
            <w:r w:rsidRPr="00955CA1">
              <w:rPr>
                <w:noProof/>
                <w:sz w:val="16"/>
                <w:szCs w:val="14"/>
                <w:lang w:val="ky-KG"/>
              </w:rPr>
              <w:t xml:space="preserve"> </w:t>
            </w:r>
            <w:r w:rsidRPr="00955CA1">
              <w:rPr>
                <w:noProof/>
                <w:sz w:val="16"/>
                <w:szCs w:val="14"/>
              </w:rPr>
              <w:t xml:space="preserve">issued in </w:t>
            </w:r>
            <w:r w:rsidRPr="00955CA1">
              <w:rPr>
                <w:sz w:val="16"/>
                <w:szCs w:val="14"/>
                <w:lang w:val="ky-KG"/>
              </w:rPr>
              <w:t xml:space="preserve"> </w:t>
            </w:r>
            <w:r w:rsidRPr="00B95C9A">
              <w:rPr>
                <w:noProof/>
                <w:sz w:val="16"/>
                <w:szCs w:val="14"/>
                <w:lang w:val="ky-KG"/>
              </w:rPr>
              <w:t>2014</w:t>
            </w:r>
          </w:p>
          <w:p w:rsidR="00F33B24" w:rsidRPr="00753723" w:rsidRDefault="00F33B24" w:rsidP="00FB72C5">
            <w:pPr>
              <w:pStyle w:val="2"/>
              <w:spacing w:afterLines="20" w:line="276" w:lineRule="auto"/>
              <w:rPr>
                <w:sz w:val="16"/>
                <w:szCs w:val="16"/>
                <w:lang w:val="ky-KG"/>
              </w:rPr>
            </w:pPr>
            <w:r w:rsidRPr="00955CA1">
              <w:rPr>
                <w:rFonts w:ascii="Q3_SchoolBookC" w:hAnsi="Q3_SchoolBookC"/>
                <w:i w:val="0"/>
                <w:sz w:val="16"/>
                <w:szCs w:val="16"/>
              </w:rPr>
              <w:t>Entrance examinations:</w:t>
            </w:r>
            <w:r w:rsidRPr="00CB1794">
              <w:rPr>
                <w:sz w:val="16"/>
                <w:szCs w:val="16"/>
              </w:rPr>
              <w:t xml:space="preserve"> </w:t>
            </w:r>
            <w:r w:rsidRPr="00CB1794">
              <w:rPr>
                <w:rStyle w:val="3"/>
                <w:sz w:val="16"/>
                <w:szCs w:val="16"/>
                <w:lang w:val="ky-KG"/>
              </w:rPr>
              <w:t>passed</w:t>
            </w:r>
          </w:p>
          <w:p w:rsidR="00F33B24" w:rsidRPr="00A86003" w:rsidRDefault="00F33B24" w:rsidP="00FB72C5">
            <w:pPr>
              <w:spacing w:afterLines="20"/>
              <w:rPr>
                <w:rStyle w:val="3"/>
                <w:rFonts w:asciiTheme="minorHAnsi" w:hAnsiTheme="minorHAnsi"/>
                <w:sz w:val="16"/>
                <w:szCs w:val="16"/>
              </w:rPr>
            </w:pPr>
            <w:r w:rsidRPr="00CB1794">
              <w:rPr>
                <w:rFonts w:ascii="Q3_SchoolBookC" w:hAnsi="Q3_SchoolBookC"/>
                <w:sz w:val="16"/>
                <w:szCs w:val="16"/>
                <w:lang w:val="en-US"/>
              </w:rPr>
              <w:t>Entered:</w:t>
            </w:r>
            <w:r w:rsidRPr="00CB1794">
              <w:rPr>
                <w:rFonts w:ascii="Q3_OctavaC" w:hAnsi="Q3_OctavaC"/>
                <w:sz w:val="16"/>
                <w:szCs w:val="16"/>
                <w:lang w:val="en-US"/>
              </w:rPr>
              <w:t xml:space="preserve"> </w:t>
            </w:r>
            <w:r w:rsidRPr="00B95C9A">
              <w:rPr>
                <w:rFonts w:ascii="Q3_OctavaC" w:hAnsi="Q3_OctavaC"/>
                <w:i/>
                <w:noProof/>
                <w:sz w:val="16"/>
                <w:szCs w:val="16"/>
                <w:lang w:val="ky-KG"/>
              </w:rPr>
              <w:t>Kyrgyz National University named after Jusup Balasagin in 2017</w:t>
            </w:r>
          </w:p>
          <w:p w:rsidR="00F33B24" w:rsidRPr="00753723" w:rsidRDefault="00F33B24" w:rsidP="00FB72C5">
            <w:pPr>
              <w:spacing w:afterLines="20"/>
              <w:rPr>
                <w:rFonts w:ascii="Q3_OctavaC" w:hAnsi="Q3_OctavaC"/>
                <w:sz w:val="16"/>
                <w:szCs w:val="16"/>
                <w:lang w:val="ky-KG"/>
              </w:rPr>
            </w:pPr>
            <w:r w:rsidRPr="00CB1794">
              <w:rPr>
                <w:rFonts w:ascii="Q3_SchoolBookC" w:hAnsi="Q3_SchoolBookC"/>
                <w:sz w:val="16"/>
                <w:szCs w:val="16"/>
                <w:lang w:val="ky-KG"/>
              </w:rPr>
              <w:t>Completed the education:</w:t>
            </w:r>
            <w:r w:rsidRPr="00CB1794">
              <w:rPr>
                <w:rFonts w:ascii="Q3_OctavaC" w:hAnsi="Q3_OctavaC"/>
                <w:sz w:val="16"/>
                <w:szCs w:val="16"/>
                <w:lang w:val="ky-KG"/>
              </w:rPr>
              <w:t xml:space="preserve"> </w:t>
            </w:r>
            <w:r w:rsidRPr="00B95C9A">
              <w:rPr>
                <w:rFonts w:ascii="Q3_OctavaC" w:hAnsi="Q3_OctavaC"/>
                <w:i/>
                <w:noProof/>
                <w:sz w:val="16"/>
                <w:szCs w:val="16"/>
                <w:lang w:val="ky-KG"/>
              </w:rPr>
              <w:t>Kyrgyz National University named after Jusup Balasagin in 2019</w:t>
            </w:r>
            <w:r w:rsidRPr="00281E25">
              <w:rPr>
                <w:rStyle w:val="3"/>
                <w:sz w:val="16"/>
                <w:szCs w:val="16"/>
                <w:lang w:val="ky-KG"/>
              </w:rPr>
              <w:t xml:space="preserve"> </w:t>
            </w:r>
          </w:p>
          <w:p w:rsidR="00F33B24" w:rsidRPr="00753723" w:rsidRDefault="00F33B24" w:rsidP="00FB72C5">
            <w:pPr>
              <w:spacing w:afterLines="20"/>
              <w:rPr>
                <w:rStyle w:val="3"/>
                <w:sz w:val="16"/>
                <w:szCs w:val="16"/>
                <w:lang w:val="ky-KG"/>
              </w:rPr>
            </w:pPr>
            <w:r w:rsidRPr="00CB1794">
              <w:rPr>
                <w:rFonts w:ascii="Q3_SchoolBookC" w:hAnsi="Q3_SchoolBookC"/>
                <w:sz w:val="16"/>
                <w:szCs w:val="16"/>
                <w:lang w:val="en-US"/>
              </w:rPr>
              <w:t>Department:</w:t>
            </w:r>
            <w:r w:rsidRPr="00CB1794">
              <w:rPr>
                <w:rFonts w:ascii="Q3_OctavaC" w:hAnsi="Q3_OctavaC"/>
                <w:sz w:val="16"/>
                <w:szCs w:val="16"/>
                <w:lang w:val="en-US"/>
              </w:rPr>
              <w:t xml:space="preserve"> </w:t>
            </w:r>
            <w:r w:rsidRPr="00B95C9A">
              <w:rPr>
                <w:rFonts w:ascii="Q3_OctavaC" w:hAnsi="Q3_OctavaC"/>
                <w:i/>
                <w:noProof/>
                <w:sz w:val="16"/>
                <w:szCs w:val="16"/>
                <w:lang w:val="ky-KG"/>
              </w:rPr>
              <w:t>Economy</w:t>
            </w:r>
          </w:p>
          <w:p w:rsidR="00F33B24" w:rsidRDefault="00F33B24" w:rsidP="00FB72C5">
            <w:pPr>
              <w:spacing w:afterLines="20"/>
              <w:rPr>
                <w:rFonts w:ascii="Q3_SchoolBookC" w:hAnsi="Q3_SchoolBookC"/>
                <w:sz w:val="16"/>
                <w:szCs w:val="16"/>
                <w:lang w:val="ky-KG"/>
              </w:rPr>
            </w:pPr>
            <w:r w:rsidRPr="00CB1794">
              <w:rPr>
                <w:rFonts w:ascii="Q3_SchoolBookC" w:hAnsi="Q3_SchoolBookC"/>
                <w:sz w:val="16"/>
                <w:szCs w:val="16"/>
                <w:lang w:val="ky-KG"/>
              </w:rPr>
              <w:t>Prescribed educational period on day - time form</w:t>
            </w:r>
            <w:r w:rsidRPr="00753723">
              <w:rPr>
                <w:rFonts w:ascii="Q3_SchoolBookC" w:hAnsi="Q3_SchoolBookC"/>
                <w:sz w:val="16"/>
                <w:szCs w:val="16"/>
                <w:lang w:val="ky-KG"/>
              </w:rPr>
              <w:t>:</w:t>
            </w:r>
          </w:p>
          <w:p w:rsidR="00F33B24" w:rsidRPr="00753723" w:rsidRDefault="00F33B24" w:rsidP="00FB72C5">
            <w:pPr>
              <w:spacing w:afterLines="20"/>
              <w:rPr>
                <w:rFonts w:ascii="Q3_OctavaC" w:hAnsi="Q3_OctavaC"/>
                <w:sz w:val="16"/>
                <w:szCs w:val="16"/>
                <w:lang w:val="ky-KG"/>
              </w:rPr>
            </w:pPr>
            <w:r w:rsidRPr="00753723">
              <w:rPr>
                <w:rFonts w:ascii="Q3_OctavaC" w:hAnsi="Q3_OctavaC"/>
                <w:sz w:val="16"/>
                <w:szCs w:val="16"/>
                <w:lang w:val="ky-KG"/>
              </w:rPr>
              <w:t xml:space="preserve"> </w:t>
            </w:r>
            <w:r w:rsidRPr="00B95C9A">
              <w:rPr>
                <w:rFonts w:ascii="Q3_OctavaC" w:hAnsi="Q3_OctavaC"/>
                <w:i/>
                <w:noProof/>
                <w:sz w:val="16"/>
                <w:szCs w:val="16"/>
                <w:lang w:val="ky-KG"/>
              </w:rPr>
              <w:t>2</w:t>
            </w:r>
            <w:r w:rsidRPr="00CB1794">
              <w:rPr>
                <w:rFonts w:ascii="Q3_OctavaC" w:hAnsi="Q3_OctavaC"/>
                <w:i/>
                <w:sz w:val="16"/>
                <w:szCs w:val="16"/>
                <w:lang w:val="ky-KG"/>
              </w:rPr>
              <w:t xml:space="preserve"> years</w:t>
            </w:r>
          </w:p>
          <w:p w:rsidR="00F33B24" w:rsidRPr="000628CB" w:rsidRDefault="00F33B24" w:rsidP="00FB72C5">
            <w:pPr>
              <w:spacing w:afterLines="20"/>
              <w:rPr>
                <w:rFonts w:ascii="Q3_OctavaC" w:hAnsi="Q3_OctavaC"/>
                <w:sz w:val="16"/>
                <w:szCs w:val="16"/>
                <w:lang w:val="ky-KG"/>
              </w:rPr>
            </w:pPr>
            <w:r w:rsidRPr="000628CB">
              <w:rPr>
                <w:rFonts w:ascii="Q3_SchoolBookC" w:hAnsi="Q3_SchoolBookC"/>
                <w:sz w:val="16"/>
                <w:szCs w:val="16"/>
                <w:lang w:val="ky-KG"/>
              </w:rPr>
              <w:t>Speciality:</w:t>
            </w:r>
            <w:r w:rsidRPr="000628CB">
              <w:rPr>
                <w:rFonts w:ascii="Q3_OctavaC" w:hAnsi="Q3_OctavaC"/>
                <w:sz w:val="16"/>
                <w:szCs w:val="16"/>
                <w:lang w:val="ky-KG"/>
              </w:rPr>
              <w:t xml:space="preserve"> </w:t>
            </w:r>
            <w:r w:rsidRPr="00B95C9A">
              <w:rPr>
                <w:rFonts w:ascii="Q3_OctavaC" w:hAnsi="Q3_OctavaC"/>
                <w:i/>
                <w:noProof/>
                <w:sz w:val="16"/>
                <w:szCs w:val="16"/>
                <w:lang w:val="ky-KG"/>
              </w:rPr>
              <w:t>Economy</w:t>
            </w:r>
            <w:r w:rsidRPr="000628CB">
              <w:rPr>
                <w:rStyle w:val="3"/>
                <w:sz w:val="16"/>
                <w:szCs w:val="16"/>
                <w:lang w:val="ky-KG"/>
              </w:rPr>
              <w:t xml:space="preserve"> </w:t>
            </w:r>
          </w:p>
          <w:p w:rsidR="00F33B24" w:rsidRPr="00A42F9E" w:rsidRDefault="00F33B24" w:rsidP="00FB72C5">
            <w:pPr>
              <w:spacing w:afterLines="20"/>
              <w:rPr>
                <w:rFonts w:ascii="Q3_OctavaC" w:hAnsi="Q3_OctavaC"/>
                <w:sz w:val="16"/>
                <w:szCs w:val="16"/>
                <w:lang w:val="ky-KG"/>
              </w:rPr>
            </w:pPr>
            <w:r w:rsidRPr="00FA597D">
              <w:rPr>
                <w:rFonts w:ascii="Q3_SchoolBookC" w:hAnsi="Q3_SchoolBookC"/>
                <w:sz w:val="16"/>
                <w:szCs w:val="16"/>
                <w:lang w:val="en-US"/>
              </w:rPr>
              <w:t>Profile</w:t>
            </w:r>
            <w:r w:rsidRPr="002349AD">
              <w:rPr>
                <w:rFonts w:ascii="Q3_SchoolBookC" w:hAnsi="Q3_SchoolBookC"/>
                <w:sz w:val="16"/>
                <w:szCs w:val="16"/>
                <w:lang w:val="en-US"/>
              </w:rPr>
              <w:t>:</w:t>
            </w:r>
            <w:r>
              <w:rPr>
                <w:rFonts w:ascii="Q3_SchoolBookC" w:hAnsi="Q3_SchoolBookC"/>
                <w:sz w:val="16"/>
                <w:szCs w:val="16"/>
                <w:lang w:val="ky-KG"/>
              </w:rPr>
              <w:t xml:space="preserve"> </w:t>
            </w:r>
            <w:r w:rsidRPr="00B95C9A">
              <w:rPr>
                <w:rFonts w:ascii="Q3_OctavaC" w:hAnsi="Q3_OctavaC"/>
                <w:i/>
                <w:noProof/>
                <w:sz w:val="16"/>
                <w:szCs w:val="16"/>
                <w:lang w:val="ky-KG"/>
              </w:rPr>
              <w:t>Finance and credit</w:t>
            </w:r>
          </w:p>
          <w:p w:rsidR="00F33B24" w:rsidRPr="000628CB" w:rsidRDefault="00F33B24" w:rsidP="00FB72C5">
            <w:pPr>
              <w:spacing w:afterLines="20" w:line="360" w:lineRule="auto"/>
              <w:rPr>
                <w:sz w:val="16"/>
                <w:szCs w:val="16"/>
                <w:lang w:val="ky-KG"/>
              </w:rPr>
            </w:pPr>
            <w:r w:rsidRPr="00725A2F">
              <w:rPr>
                <w:rFonts w:ascii="Q3_SchoolBookC" w:hAnsi="Q3_SchoolBookC"/>
                <w:sz w:val="16"/>
                <w:szCs w:val="16"/>
                <w:lang w:val="ky-KG"/>
              </w:rPr>
              <w:t>Final State Examinations</w:t>
            </w:r>
            <w:r w:rsidRPr="0078285E">
              <w:rPr>
                <w:rFonts w:ascii="Q3_SchoolBookC" w:hAnsi="Q3_SchoolBookC"/>
                <w:sz w:val="16"/>
                <w:szCs w:val="16"/>
                <w:lang w:val="ky-KG"/>
              </w:rPr>
              <w:t>:</w:t>
            </w:r>
          </w:p>
          <w:p w:rsidR="00F33B24" w:rsidRPr="006F3E3E" w:rsidRDefault="00F33B24" w:rsidP="002349AD">
            <w:pPr>
              <w:rPr>
                <w:rStyle w:val="3"/>
                <w:sz w:val="2"/>
                <w:szCs w:val="2"/>
                <w:lang w:val="ky-KG"/>
              </w:rPr>
            </w:pPr>
            <w:r w:rsidRPr="000F16B0">
              <w:rPr>
                <w:rFonts w:ascii="Q3_SchoolBookC" w:hAnsi="Q3_SchoolBookC"/>
                <w:noProof/>
                <w:sz w:val="14"/>
                <w:szCs w:val="14"/>
                <w:lang w:val="en-US"/>
              </w:rPr>
              <w:t>1.</w:t>
            </w:r>
            <w:r w:rsidRPr="000F16B0">
              <w:rPr>
                <w:lang w:val="en-US"/>
              </w:rPr>
              <w:t xml:space="preserve"> </w:t>
            </w:r>
            <w:r w:rsidRPr="00B95C9A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History of Kyrgyzstan</w:t>
            </w:r>
          </w:p>
          <w:p w:rsidR="00F33B24" w:rsidRPr="006F3E3E" w:rsidRDefault="00F33B24" w:rsidP="002349AD">
            <w:pPr>
              <w:rPr>
                <w:rStyle w:val="3"/>
                <w:sz w:val="2"/>
                <w:szCs w:val="2"/>
                <w:lang w:val="ky-KG"/>
              </w:rPr>
            </w:pPr>
            <w:r w:rsidRPr="006F6061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...</w:t>
            </w:r>
            <w:r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>excellent</w:t>
            </w:r>
            <w:r w:rsidRPr="006F6061">
              <w:rPr>
                <w:rFonts w:ascii="Q3_OctavaC" w:hAnsi="Q3_OctavaC"/>
                <w:i/>
                <w:noProof/>
                <w:sz w:val="14"/>
                <w:szCs w:val="14"/>
                <w:lang w:val="ky-KG"/>
              </w:rPr>
              <w:t xml:space="preserve"> </w:t>
            </w:r>
          </w:p>
          <w:p w:rsidR="00F33B24" w:rsidRPr="006F3E3E" w:rsidRDefault="00F33B24" w:rsidP="002349AD">
            <w:pPr>
              <w:rPr>
                <w:rFonts w:ascii="Q3_OctavaC" w:hAnsi="Q3_OctavaC"/>
                <w:i/>
                <w:sz w:val="2"/>
                <w:szCs w:val="2"/>
                <w:lang w:val="ky-KG"/>
              </w:rPr>
            </w:pPr>
          </w:p>
          <w:p w:rsidR="00F33B24" w:rsidRPr="006F3E3E" w:rsidRDefault="00F33B24" w:rsidP="002349AD">
            <w:pPr>
              <w:rPr>
                <w:rStyle w:val="3"/>
                <w:sz w:val="2"/>
                <w:szCs w:val="2"/>
                <w:lang w:val="ky-KG"/>
              </w:rPr>
            </w:pPr>
          </w:p>
          <w:p w:rsidR="00F33B24" w:rsidRPr="006F3E3E" w:rsidRDefault="00F33B24" w:rsidP="002349AD">
            <w:pPr>
              <w:rPr>
                <w:rStyle w:val="3"/>
                <w:sz w:val="2"/>
                <w:szCs w:val="2"/>
                <w:lang w:val="ky-KG"/>
              </w:rPr>
            </w:pPr>
          </w:p>
          <w:p w:rsidR="00F33B24" w:rsidRPr="006F3E3E" w:rsidRDefault="00F33B24" w:rsidP="002349AD">
            <w:pPr>
              <w:rPr>
                <w:rStyle w:val="3"/>
                <w:sz w:val="2"/>
                <w:szCs w:val="2"/>
                <w:lang w:val="ky-KG"/>
              </w:rPr>
            </w:pPr>
          </w:p>
          <w:p w:rsidR="00F33B24" w:rsidRPr="006F3E3E" w:rsidRDefault="00F33B24" w:rsidP="002349AD">
            <w:pPr>
              <w:rPr>
                <w:rFonts w:ascii="Q3_OctavaC" w:hAnsi="Q3_OctavaC"/>
                <w:b/>
                <w:i/>
                <w:sz w:val="2"/>
                <w:szCs w:val="2"/>
                <w:lang w:val="ky-KG"/>
              </w:rPr>
            </w:pPr>
          </w:p>
          <w:p w:rsidR="00F33B24" w:rsidRPr="00B33E63" w:rsidRDefault="00F33B24" w:rsidP="00FB72C5">
            <w:pPr>
              <w:spacing w:afterLines="20"/>
              <w:rPr>
                <w:rFonts w:ascii="Q3_SchoolBookC" w:hAnsi="Q3_SchoolBookC"/>
                <w:sz w:val="2"/>
                <w:szCs w:val="2"/>
                <w:lang w:val="ky-KG"/>
              </w:rPr>
            </w:pPr>
          </w:p>
          <w:p w:rsidR="00F33B24" w:rsidRPr="00B16ECF" w:rsidRDefault="00F33B24" w:rsidP="00FB72C5">
            <w:pPr>
              <w:spacing w:afterLines="20"/>
              <w:rPr>
                <w:rStyle w:val="3"/>
                <w:sz w:val="16"/>
                <w:szCs w:val="16"/>
                <w:lang w:val="ky-KG"/>
              </w:rPr>
            </w:pPr>
            <w:r w:rsidRPr="009C458B">
              <w:rPr>
                <w:rFonts w:ascii="Q3_SchoolBookC" w:hAnsi="Q3_SchoolBookC"/>
                <w:sz w:val="16"/>
                <w:szCs w:val="16"/>
                <w:lang w:val="ky-KG"/>
              </w:rPr>
              <w:t xml:space="preserve">Master’s thesis on: </w:t>
            </w:r>
          </w:p>
          <w:p w:rsidR="00F33B24" w:rsidRDefault="00F33B24" w:rsidP="00B72A76">
            <w:pPr>
              <w:rPr>
                <w:rFonts w:ascii="Q3_OctavaC" w:hAnsi="Q3_OctavaC"/>
                <w:i/>
                <w:sz w:val="16"/>
                <w:szCs w:val="16"/>
                <w:lang w:val="ky-KG"/>
              </w:rPr>
            </w:pPr>
            <w:r w:rsidRPr="006F2B29">
              <w:rPr>
                <w:rFonts w:ascii="Q3_SchoolBookC" w:hAnsi="Q3_SchoolBookC"/>
                <w:sz w:val="16"/>
                <w:szCs w:val="16"/>
                <w:lang w:val="en-US"/>
              </w:rPr>
              <w:t>Thesis defense</w:t>
            </w:r>
            <w:r w:rsidRPr="00EF4D5C">
              <w:rPr>
                <w:rFonts w:ascii="Q3_SchoolBookC" w:hAnsi="Q3_SchoolBookC"/>
                <w:sz w:val="16"/>
                <w:szCs w:val="16"/>
                <w:lang w:val="en-US"/>
              </w:rPr>
              <w:t xml:space="preserve"> results</w:t>
            </w:r>
            <w:r>
              <w:rPr>
                <w:rFonts w:ascii="Q3_SchoolBookC" w:hAnsi="Q3_SchoolBookC"/>
                <w:sz w:val="16"/>
                <w:szCs w:val="16"/>
                <w:lang w:val="ky-KG"/>
              </w:rPr>
              <w:t>:</w:t>
            </w:r>
            <w:r>
              <w:rPr>
                <w:rFonts w:ascii="Q3_OctavaC" w:hAnsi="Q3_OctavaC"/>
                <w:i/>
                <w:noProof/>
                <w:sz w:val="16"/>
                <w:szCs w:val="16"/>
                <w:lang w:val="ky-KG"/>
              </w:rPr>
              <w:t xml:space="preserve"> </w:t>
            </w:r>
            <w:r w:rsidRPr="00416988">
              <w:rPr>
                <w:rFonts w:ascii="Q3_OctavaC" w:hAnsi="Q3_OctavaC"/>
                <w:i/>
                <w:noProof/>
                <w:sz w:val="16"/>
                <w:szCs w:val="16"/>
                <w:lang w:val="ky-KG"/>
              </w:rPr>
              <w:t>excellent</w:t>
            </w:r>
          </w:p>
          <w:p w:rsidR="00F33B24" w:rsidRPr="0003271A" w:rsidRDefault="00F33B24" w:rsidP="00FB72C5">
            <w:pPr>
              <w:spacing w:afterLines="20"/>
              <w:rPr>
                <w:rStyle w:val="3"/>
                <w:sz w:val="16"/>
                <w:szCs w:val="16"/>
                <w:lang w:val="ky-KG"/>
              </w:rPr>
            </w:pPr>
          </w:p>
          <w:p w:rsidR="00F33B24" w:rsidRDefault="00F33B24" w:rsidP="00FB72C5">
            <w:pPr>
              <w:spacing w:afterLines="20"/>
              <w:rPr>
                <w:rFonts w:ascii="Q3_SchoolBookC" w:hAnsi="Q3_SchoolBookC"/>
                <w:sz w:val="16"/>
                <w:szCs w:val="16"/>
                <w:lang w:val="ky-KG"/>
              </w:rPr>
            </w:pPr>
            <w:r w:rsidRPr="001A76E5">
              <w:rPr>
                <w:rFonts w:ascii="Q3_SchoolBookC" w:hAnsi="Q3_SchoolBookC"/>
                <w:sz w:val="16"/>
                <w:szCs w:val="16"/>
                <w:lang w:val="en-US"/>
              </w:rPr>
              <w:t xml:space="preserve">This </w:t>
            </w:r>
            <w:r w:rsidRPr="006F2B29">
              <w:rPr>
                <w:rFonts w:ascii="Q3_SchoolBookC" w:hAnsi="Q3_SchoolBookC"/>
                <w:sz w:val="16"/>
                <w:szCs w:val="16"/>
                <w:lang w:val="en-US"/>
              </w:rPr>
              <w:t>diploma</w:t>
            </w:r>
            <w:r w:rsidRPr="001A76E5">
              <w:rPr>
                <w:rFonts w:ascii="Q3_SchoolBookC" w:hAnsi="Q3_SchoolBookC"/>
                <w:sz w:val="16"/>
                <w:szCs w:val="16"/>
                <w:lang w:val="en-US"/>
              </w:rPr>
              <w:t xml:space="preserve"> entitles the candidate to carry out professional activities in accordance with the educational level and academic degree, as well as to pursue further postgraduate education.</w:t>
            </w:r>
          </w:p>
          <w:p w:rsidR="00F33B24" w:rsidRPr="001A76E5" w:rsidRDefault="00F33B24" w:rsidP="00FB72C5">
            <w:pPr>
              <w:spacing w:afterLines="20"/>
              <w:rPr>
                <w:rFonts w:ascii="Q3_SchoolBookC" w:hAnsi="Q3_SchoolBookC"/>
                <w:sz w:val="16"/>
                <w:szCs w:val="16"/>
                <w:lang w:val="ky-KG"/>
              </w:rPr>
            </w:pPr>
          </w:p>
          <w:p w:rsidR="00F33B24" w:rsidRPr="003D37E4" w:rsidRDefault="00F33B24" w:rsidP="00FB72C5">
            <w:pPr>
              <w:spacing w:afterLines="20"/>
              <w:rPr>
                <w:rFonts w:ascii="Q3_SchoolBookC" w:hAnsi="Q3_SchoolBookC"/>
                <w:sz w:val="16"/>
                <w:szCs w:val="16"/>
                <w:lang w:val="en-US"/>
              </w:rPr>
            </w:pPr>
            <w:r w:rsidRPr="003D37E4">
              <w:rPr>
                <w:rFonts w:ascii="Q3_SchoolBookC" w:hAnsi="Q3_SchoolBookC"/>
                <w:sz w:val="16"/>
                <w:szCs w:val="16"/>
                <w:lang w:val="en-US"/>
              </w:rPr>
              <w:t xml:space="preserve">This document includes – </w:t>
            </w:r>
            <w:r>
              <w:rPr>
                <w:rFonts w:ascii="Q3_SchoolBookC" w:hAnsi="Q3_SchoolBookC"/>
                <w:i/>
                <w:sz w:val="16"/>
                <w:szCs w:val="16"/>
                <w:u w:val="single"/>
                <w:lang w:val="ky-KG"/>
              </w:rPr>
              <w:t>3</w:t>
            </w:r>
            <w:r w:rsidRPr="003D37E4">
              <w:rPr>
                <w:rFonts w:ascii="Q3_SchoolBookC" w:hAnsi="Q3_SchoolBookC"/>
                <w:sz w:val="16"/>
                <w:szCs w:val="16"/>
                <w:lang w:val="en-US"/>
              </w:rPr>
              <w:t xml:space="preserve"> pages.</w:t>
            </w:r>
          </w:p>
          <w:p w:rsidR="00F33B24" w:rsidRDefault="00F33B24" w:rsidP="00FB72C5">
            <w:pPr>
              <w:spacing w:afterLines="20"/>
              <w:rPr>
                <w:rFonts w:ascii="Q3_SchoolBookC" w:hAnsi="Q3_SchoolBookC"/>
                <w:sz w:val="16"/>
                <w:szCs w:val="16"/>
                <w:lang w:val="ky-KG"/>
              </w:rPr>
            </w:pPr>
            <w:r w:rsidRPr="003D37E4">
              <w:rPr>
                <w:rFonts w:ascii="Q3_SchoolBookC" w:hAnsi="Q3_SchoolBookC"/>
                <w:sz w:val="16"/>
                <w:szCs w:val="16"/>
                <w:lang w:val="en-US"/>
              </w:rPr>
              <w:t>Without diploma invalid.</w:t>
            </w:r>
          </w:p>
          <w:p w:rsidR="00F33B24" w:rsidRDefault="00F33B24" w:rsidP="00FB72C5">
            <w:pPr>
              <w:spacing w:afterLines="20"/>
              <w:rPr>
                <w:rFonts w:ascii="Q3_SchoolBookC" w:hAnsi="Q3_SchoolBookC"/>
                <w:sz w:val="16"/>
                <w:szCs w:val="16"/>
                <w:lang w:val="ky-KG"/>
              </w:rPr>
            </w:pPr>
          </w:p>
          <w:p w:rsidR="00F33B24" w:rsidRPr="0003271A" w:rsidRDefault="00F33B24" w:rsidP="00FB72C5">
            <w:pPr>
              <w:spacing w:afterLines="20"/>
              <w:rPr>
                <w:sz w:val="16"/>
                <w:szCs w:val="16"/>
                <w:lang w:val="ky-KG"/>
              </w:rPr>
            </w:pPr>
            <w:r w:rsidRPr="0003271A">
              <w:rPr>
                <w:rFonts w:ascii="Q3_SchoolBookC" w:hAnsi="Q3_SchoolBookC"/>
                <w:sz w:val="16"/>
                <w:szCs w:val="16"/>
                <w:lang w:val="en-US"/>
              </w:rPr>
              <w:t xml:space="preserve">Place for legalization / </w:t>
            </w:r>
            <w:proofErr w:type="spellStart"/>
            <w:r w:rsidRPr="0003271A">
              <w:rPr>
                <w:rFonts w:ascii="Q3_SchoolBookC" w:hAnsi="Q3_SchoolBookC"/>
                <w:sz w:val="16"/>
                <w:szCs w:val="16"/>
                <w:lang w:val="en-US"/>
              </w:rPr>
              <w:t>apostille</w:t>
            </w:r>
            <w:proofErr w:type="spellEnd"/>
            <w:r w:rsidRPr="0003271A">
              <w:rPr>
                <w:rFonts w:ascii="Q3_SchoolBookC" w:hAnsi="Q3_SchoolBookC"/>
                <w:sz w:val="16"/>
                <w:szCs w:val="16"/>
                <w:lang w:val="en-US"/>
              </w:rPr>
              <w:t>:</w:t>
            </w:r>
          </w:p>
        </w:tc>
      </w:tr>
      <w:tr w:rsidR="00F33B24" w:rsidRPr="002B6C52" w:rsidTr="0003271A">
        <w:tblPrEx>
          <w:jc w:val="left"/>
        </w:tblPrEx>
        <w:trPr>
          <w:gridBefore w:val="1"/>
          <w:gridAfter w:val="5"/>
          <w:wBefore w:w="97" w:type="dxa"/>
          <w:wAfter w:w="7839" w:type="dxa"/>
          <w:trHeight w:val="3465"/>
        </w:trPr>
        <w:tc>
          <w:tcPr>
            <w:tcW w:w="3794" w:type="dxa"/>
            <w:gridSpan w:val="5"/>
          </w:tcPr>
          <w:p w:rsidR="00F33B24" w:rsidRPr="00B95C9A" w:rsidRDefault="00F33B24" w:rsidP="00FB72C5">
            <w:pPr>
              <w:pStyle w:val="2"/>
              <w:spacing w:afterLines="20"/>
              <w:jc w:val="center"/>
              <w:rPr>
                <w:rFonts w:ascii="Decor_Q2" w:hAnsi="Decor_Q2" w:cs="Times New Roman"/>
                <w:noProof/>
                <w:sz w:val="16"/>
                <w:szCs w:val="16"/>
              </w:rPr>
            </w:pPr>
            <w:r w:rsidRPr="00B95C9A">
              <w:rPr>
                <w:rFonts w:ascii="Decor_Q2" w:hAnsi="Decor_Q2" w:cs="Times New Roman"/>
                <w:noProof/>
                <w:sz w:val="16"/>
                <w:szCs w:val="16"/>
              </w:rPr>
              <w:t xml:space="preserve">KYRGYZ NATIONAL UNIVERSITY </w:t>
            </w:r>
          </w:p>
          <w:p w:rsidR="00F33B24" w:rsidRPr="00A50C41" w:rsidRDefault="00F33B24" w:rsidP="00FB72C5">
            <w:pPr>
              <w:pStyle w:val="2"/>
              <w:spacing w:afterLines="20"/>
              <w:jc w:val="center"/>
              <w:rPr>
                <w:rFonts w:ascii="Decor Krg" w:hAnsi="Decor Krg"/>
                <w:sz w:val="16"/>
                <w:szCs w:val="16"/>
              </w:rPr>
            </w:pPr>
            <w:r w:rsidRPr="00B95C9A">
              <w:rPr>
                <w:rFonts w:ascii="Decor_Q2" w:hAnsi="Decor_Q2" w:cs="Times New Roman"/>
                <w:noProof/>
                <w:sz w:val="16"/>
                <w:szCs w:val="16"/>
              </w:rPr>
              <w:t>NEMED AFTER JUSUP BALASAGYN</w:t>
            </w:r>
            <w:r w:rsidRPr="00A50C41">
              <w:rPr>
                <w:rStyle w:val="3"/>
                <w:rFonts w:ascii="Decor Krg" w:hAnsi="Decor Krg" w:cs="Times New Roman"/>
                <w:sz w:val="16"/>
                <w:szCs w:val="16"/>
              </w:rPr>
              <w:t xml:space="preserve"> </w:t>
            </w:r>
          </w:p>
          <w:p w:rsidR="00F33B24" w:rsidRPr="00A50C41" w:rsidRDefault="00F33B24" w:rsidP="00FB72C5">
            <w:pPr>
              <w:pStyle w:val="1"/>
              <w:spacing w:afterLines="20"/>
              <w:jc w:val="center"/>
              <w:rPr>
                <w:rStyle w:val="3"/>
                <w:rFonts w:asciiTheme="minorHAnsi" w:hAnsiTheme="minorHAnsi"/>
                <w:b/>
                <w:i w:val="0"/>
                <w:sz w:val="16"/>
                <w:szCs w:val="16"/>
              </w:rPr>
            </w:pPr>
            <w:r>
              <w:rPr>
                <w:rStyle w:val="3"/>
                <w:rFonts w:ascii="Q3_SchoolBookC" w:hAnsi="Q3_SchoolBookC"/>
                <w:b/>
                <w:i w:val="0"/>
                <w:sz w:val="16"/>
                <w:szCs w:val="16"/>
              </w:rPr>
              <w:t>Appendix to Diploma</w:t>
            </w:r>
          </w:p>
          <w:p w:rsidR="00F33B24" w:rsidRPr="00FC7500" w:rsidRDefault="00F33B24" w:rsidP="00FB72C5">
            <w:pPr>
              <w:pStyle w:val="1"/>
              <w:spacing w:afterLines="20"/>
              <w:jc w:val="center"/>
              <w:rPr>
                <w:sz w:val="16"/>
                <w:szCs w:val="16"/>
                <w:lang w:val="en-US"/>
              </w:rPr>
            </w:pPr>
            <w:r w:rsidRPr="00FC7500">
              <w:rPr>
                <w:sz w:val="16"/>
                <w:szCs w:val="16"/>
                <w:lang w:val="en-US"/>
              </w:rPr>
              <w:t xml:space="preserve"> </w:t>
            </w:r>
          </w:p>
          <w:p w:rsidR="00F33B24" w:rsidRDefault="00F33B24" w:rsidP="00FB72C5">
            <w:pPr>
              <w:spacing w:afterLines="20"/>
              <w:jc w:val="center"/>
              <w:rPr>
                <w:rStyle w:val="3"/>
                <w:rFonts w:asciiTheme="minorHAnsi" w:hAnsiTheme="minorHAnsi"/>
                <w:b/>
                <w:i w:val="0"/>
                <w:sz w:val="16"/>
                <w:szCs w:val="16"/>
              </w:rPr>
            </w:pPr>
            <w:r w:rsidRPr="00A50C41">
              <w:rPr>
                <w:rStyle w:val="3"/>
                <w:rFonts w:ascii="Q3_SchoolBookC" w:hAnsi="Q3_SchoolBookC"/>
                <w:b/>
                <w:i w:val="0"/>
                <w:sz w:val="16"/>
                <w:szCs w:val="16"/>
              </w:rPr>
              <w:t xml:space="preserve">№ </w:t>
            </w:r>
            <w:r w:rsidRPr="00B95C9A">
              <w:rPr>
                <w:rFonts w:ascii="Q3_SchoolBookC" w:hAnsi="Q3_SchoolBookC"/>
                <w:b/>
                <w:noProof/>
                <w:sz w:val="16"/>
                <w:szCs w:val="16"/>
                <w:lang w:val="ky-KG"/>
              </w:rPr>
              <w:t>УМ190000033</w:t>
            </w:r>
          </w:p>
          <w:p w:rsidR="00F33B24" w:rsidRPr="00D76084" w:rsidRDefault="00F33B24" w:rsidP="00FB72C5">
            <w:pPr>
              <w:spacing w:afterLines="20"/>
              <w:jc w:val="center"/>
              <w:rPr>
                <w:rStyle w:val="3"/>
                <w:rFonts w:asciiTheme="minorHAnsi" w:hAnsiTheme="minorHAnsi"/>
                <w:b/>
                <w:i w:val="0"/>
                <w:sz w:val="16"/>
                <w:szCs w:val="16"/>
              </w:rPr>
            </w:pPr>
            <w:r w:rsidRPr="0056788B">
              <w:rPr>
                <w:rFonts w:ascii="Q3_SchoolBookC" w:hAnsi="Q3_SchoolBookC"/>
                <w:noProof/>
                <w:sz w:val="16"/>
                <w:szCs w:val="16"/>
                <w:lang w:val="en-US"/>
              </w:rPr>
              <w:t>DUPLICATE</w:t>
            </w:r>
          </w:p>
          <w:p w:rsidR="00F33B24" w:rsidRPr="00A86003" w:rsidRDefault="00F33B24" w:rsidP="00FB72C5">
            <w:pPr>
              <w:pStyle w:val="1"/>
              <w:spacing w:afterLines="20" w:line="360" w:lineRule="auto"/>
              <w:jc w:val="center"/>
              <w:rPr>
                <w:rFonts w:asciiTheme="minorHAnsi" w:hAnsiTheme="minorHAnsi"/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en-US"/>
              </w:rPr>
              <w:t>Registration number</w:t>
            </w:r>
            <w:r w:rsidRPr="00A50C41">
              <w:rPr>
                <w:sz w:val="16"/>
                <w:szCs w:val="16"/>
                <w:lang w:val="en-US"/>
              </w:rPr>
              <w:t xml:space="preserve">: </w:t>
            </w:r>
            <w:r w:rsidRPr="00B95C9A">
              <w:rPr>
                <w:noProof/>
                <w:sz w:val="16"/>
                <w:szCs w:val="16"/>
                <w:u w:val="single"/>
                <w:lang w:val="ky-KG"/>
              </w:rPr>
              <w:t>007-047</w:t>
            </w:r>
          </w:p>
          <w:p w:rsidR="00F33B24" w:rsidRPr="00A50C41" w:rsidRDefault="00F33B24" w:rsidP="00FB72C5">
            <w:pPr>
              <w:spacing w:afterLines="20" w:line="360" w:lineRule="auto"/>
              <w:jc w:val="center"/>
              <w:rPr>
                <w:rFonts w:ascii="Q3_SchoolBookC" w:hAnsi="Q3_SchoolBookC"/>
                <w:sz w:val="16"/>
                <w:szCs w:val="16"/>
                <w:lang w:val="en-US"/>
              </w:rPr>
            </w:pPr>
            <w:r w:rsidRPr="00A50C41">
              <w:rPr>
                <w:rFonts w:ascii="Q3_SchoolBookC" w:hAnsi="Q3_SchoolBookC"/>
                <w:sz w:val="16"/>
                <w:szCs w:val="16"/>
                <w:lang w:val="en-US"/>
              </w:rPr>
              <w:t xml:space="preserve">Date of issue: </w:t>
            </w:r>
            <w:r>
              <w:rPr>
                <w:rStyle w:val="3"/>
                <w:noProof/>
                <w:sz w:val="16"/>
                <w:szCs w:val="16"/>
              </w:rPr>
              <w:t>February 20, 2019</w:t>
            </w:r>
          </w:p>
          <w:p w:rsidR="00F33B24" w:rsidRPr="00A50C41" w:rsidRDefault="00F33B24" w:rsidP="00FB72C5">
            <w:pPr>
              <w:spacing w:afterLines="20" w:line="360" w:lineRule="auto"/>
              <w:jc w:val="center"/>
              <w:rPr>
                <w:rFonts w:ascii="Q3_SchoolBookC" w:hAnsi="Q3_SchoolBookC"/>
                <w:sz w:val="16"/>
                <w:szCs w:val="16"/>
                <w:lang w:val="en-US"/>
              </w:rPr>
            </w:pPr>
            <w:r w:rsidRPr="00A50C41">
              <w:rPr>
                <w:rFonts w:ascii="Q3_SchoolBookC" w:hAnsi="Q3_SchoolBookC"/>
                <w:sz w:val="16"/>
                <w:szCs w:val="16"/>
                <w:lang w:val="en-US"/>
              </w:rPr>
              <w:t>By the Decision of the State Certifying Co</w:t>
            </w:r>
            <w:r w:rsidRPr="001C7B43">
              <w:rPr>
                <w:rFonts w:ascii="Q3_SchoolBookC" w:hAnsi="Q3_SchoolBookC"/>
                <w:sz w:val="16"/>
                <w:szCs w:val="16"/>
                <w:lang w:val="en-US"/>
              </w:rPr>
              <w:t>m</w:t>
            </w:r>
            <w:r w:rsidRPr="00A50C41">
              <w:rPr>
                <w:rFonts w:ascii="Q3_SchoolBookC" w:hAnsi="Q3_SchoolBookC"/>
                <w:sz w:val="16"/>
                <w:szCs w:val="16"/>
                <w:lang w:val="en-US"/>
              </w:rPr>
              <w:t>mission</w:t>
            </w:r>
          </w:p>
          <w:p w:rsidR="00F33B24" w:rsidRPr="006A5507" w:rsidRDefault="00F33B24" w:rsidP="00FB72C5">
            <w:pPr>
              <w:spacing w:afterLines="20" w:line="360" w:lineRule="auto"/>
              <w:jc w:val="center"/>
              <w:rPr>
                <w:rFonts w:ascii="Q3_OctavaC" w:hAnsi="Q3_OctavaC"/>
                <w:sz w:val="16"/>
                <w:szCs w:val="16"/>
                <w:lang w:val="en-US"/>
              </w:rPr>
            </w:pPr>
            <w:r>
              <w:rPr>
                <w:rStyle w:val="3"/>
                <w:sz w:val="16"/>
                <w:szCs w:val="16"/>
              </w:rPr>
              <w:t>o</w:t>
            </w:r>
            <w:r w:rsidRPr="00A50C41">
              <w:rPr>
                <w:rStyle w:val="3"/>
                <w:sz w:val="16"/>
                <w:szCs w:val="16"/>
              </w:rPr>
              <w:t>f</w:t>
            </w:r>
            <w:r w:rsidRPr="006A5507">
              <w:rPr>
                <w:rStyle w:val="3"/>
                <w:sz w:val="16"/>
                <w:szCs w:val="16"/>
              </w:rPr>
              <w:t xml:space="preserve"> </w:t>
            </w:r>
            <w:r>
              <w:rPr>
                <w:rStyle w:val="3"/>
                <w:noProof/>
                <w:sz w:val="16"/>
                <w:szCs w:val="16"/>
              </w:rPr>
              <w:t>January 25, 2018</w:t>
            </w:r>
          </w:p>
          <w:p w:rsidR="00F33B24" w:rsidRPr="006A5507" w:rsidRDefault="00F33B24" w:rsidP="00FB72C5">
            <w:pPr>
              <w:spacing w:afterLines="20" w:line="360" w:lineRule="auto"/>
              <w:jc w:val="center"/>
              <w:rPr>
                <w:rStyle w:val="3"/>
                <w:rFonts w:ascii="Q3_SchoolBookC" w:hAnsi="Q3_SchoolBookC"/>
                <w:sz w:val="16"/>
                <w:szCs w:val="16"/>
              </w:rPr>
            </w:pPr>
            <w:r w:rsidRPr="00EC2071">
              <w:rPr>
                <w:rFonts w:ascii="Q3_SchoolBookC" w:hAnsi="Q3_SchoolBookC"/>
                <w:sz w:val="16"/>
                <w:szCs w:val="16"/>
                <w:lang w:val="en-US"/>
              </w:rPr>
              <w:t>is</w:t>
            </w:r>
            <w:r w:rsidRPr="006A5507">
              <w:rPr>
                <w:rFonts w:ascii="Q3_SchoolBookC" w:hAnsi="Q3_SchoolBookC"/>
                <w:sz w:val="16"/>
                <w:szCs w:val="16"/>
                <w:lang w:val="en-US"/>
              </w:rPr>
              <w:t xml:space="preserve"> </w:t>
            </w:r>
            <w:r w:rsidRPr="00EC2071">
              <w:rPr>
                <w:rFonts w:ascii="Q3_SchoolBookC" w:hAnsi="Q3_SchoolBookC"/>
                <w:sz w:val="16"/>
                <w:szCs w:val="16"/>
                <w:lang w:val="en-US"/>
              </w:rPr>
              <w:t>awarded</w:t>
            </w:r>
            <w:r w:rsidRPr="006A5507">
              <w:rPr>
                <w:rFonts w:ascii="Q3_SchoolBookC" w:hAnsi="Q3_SchoolBookC"/>
                <w:sz w:val="16"/>
                <w:szCs w:val="16"/>
                <w:lang w:val="en-US"/>
              </w:rPr>
              <w:t xml:space="preserve"> </w:t>
            </w:r>
            <w:r w:rsidRPr="00EC2071">
              <w:rPr>
                <w:rFonts w:ascii="Q3_SchoolBookC" w:hAnsi="Q3_SchoolBookC"/>
                <w:sz w:val="16"/>
                <w:szCs w:val="16"/>
                <w:lang w:val="en-US"/>
              </w:rPr>
              <w:t>the</w:t>
            </w:r>
            <w:r w:rsidRPr="006A5507">
              <w:rPr>
                <w:rFonts w:ascii="Q3_SchoolBookC" w:hAnsi="Q3_SchoolBookC"/>
                <w:sz w:val="16"/>
                <w:szCs w:val="16"/>
                <w:lang w:val="en-US"/>
              </w:rPr>
              <w:t xml:space="preserve"> </w:t>
            </w:r>
          </w:p>
          <w:p w:rsidR="00F33B24" w:rsidRPr="006A5507" w:rsidRDefault="00F33B24" w:rsidP="00FB72C5">
            <w:pPr>
              <w:spacing w:afterLines="20"/>
              <w:jc w:val="center"/>
              <w:rPr>
                <w:rFonts w:ascii="Q3_SchoolBookC" w:hAnsi="Q3_SchoolBookC"/>
                <w:b/>
                <w:i/>
                <w:sz w:val="17"/>
                <w:szCs w:val="17"/>
                <w:lang w:val="en-US"/>
              </w:rPr>
            </w:pPr>
            <w:r w:rsidRPr="006A5507">
              <w:rPr>
                <w:rStyle w:val="3"/>
                <w:rFonts w:ascii="Q3_SchoolBookC" w:hAnsi="Q3_SchoolBookC"/>
                <w:b/>
                <w:i w:val="0"/>
                <w:sz w:val="17"/>
                <w:szCs w:val="17"/>
              </w:rPr>
              <w:t xml:space="preserve"> </w:t>
            </w:r>
            <w:r w:rsidRPr="00B95C9A">
              <w:rPr>
                <w:rFonts w:ascii="Q3_SchoolBookC" w:hAnsi="Q3_SchoolBookC"/>
                <w:b/>
                <w:noProof/>
                <w:sz w:val="17"/>
                <w:szCs w:val="17"/>
                <w:lang w:val="en-US"/>
              </w:rPr>
              <w:t>MASTER</w:t>
            </w:r>
          </w:p>
          <w:p w:rsidR="00F33B24" w:rsidRPr="002B6C52" w:rsidRDefault="00F33B24" w:rsidP="00FB72C5">
            <w:pPr>
              <w:spacing w:afterLines="20"/>
              <w:jc w:val="center"/>
              <w:rPr>
                <w:rStyle w:val="3"/>
                <w:sz w:val="16"/>
                <w:szCs w:val="16"/>
                <w:lang w:val="ru-RU"/>
              </w:rPr>
            </w:pPr>
            <w:r w:rsidRPr="00334CF7">
              <w:rPr>
                <w:rFonts w:ascii="Q3_SchoolBookC" w:hAnsi="Q3_SchoolBookC"/>
                <w:sz w:val="16"/>
                <w:szCs w:val="16"/>
                <w:lang w:val="en-US"/>
              </w:rPr>
              <w:t>in</w:t>
            </w:r>
            <w:r w:rsidRPr="002B6C52">
              <w:rPr>
                <w:rFonts w:ascii="Q3_SchoolBookC" w:hAnsi="Q3_SchoolBookC"/>
                <w:sz w:val="16"/>
                <w:szCs w:val="16"/>
              </w:rPr>
              <w:t xml:space="preserve"> </w:t>
            </w:r>
          </w:p>
          <w:p w:rsidR="00F33B24" w:rsidRPr="00586972" w:rsidRDefault="00F33B24" w:rsidP="00FB72C5">
            <w:pPr>
              <w:spacing w:afterLines="20" w:line="360" w:lineRule="auto"/>
              <w:jc w:val="center"/>
              <w:rPr>
                <w:rFonts w:ascii="Q3_SchoolBookC" w:hAnsi="Q3_SchoolBookC"/>
                <w:sz w:val="16"/>
                <w:szCs w:val="16"/>
                <w:lang w:val="ky-KG"/>
              </w:rPr>
            </w:pPr>
            <w:r w:rsidRPr="00586972">
              <w:rPr>
                <w:rStyle w:val="3"/>
                <w:sz w:val="16"/>
                <w:szCs w:val="16"/>
                <w:lang w:val="ru-RU"/>
              </w:rPr>
              <w:t xml:space="preserve"> </w:t>
            </w:r>
            <w:r w:rsidRPr="00B95C9A">
              <w:rPr>
                <w:rFonts w:ascii="Q3_OctavaC" w:hAnsi="Q3_OctavaC"/>
                <w:i/>
                <w:noProof/>
                <w:sz w:val="16"/>
                <w:szCs w:val="16"/>
                <w:lang w:val="en-US"/>
              </w:rPr>
              <w:t>Economy</w:t>
            </w:r>
            <w:r w:rsidRPr="00586972">
              <w:rPr>
                <w:rStyle w:val="3"/>
                <w:sz w:val="16"/>
                <w:szCs w:val="16"/>
                <w:lang w:val="ky-KG"/>
              </w:rPr>
              <w:t>.</w:t>
            </w:r>
          </w:p>
          <w:p w:rsidR="00F33B24" w:rsidRPr="002B6C52" w:rsidRDefault="00F33B24" w:rsidP="00FB72C5">
            <w:pPr>
              <w:spacing w:afterLines="20" w:line="360" w:lineRule="auto"/>
              <w:rPr>
                <w:sz w:val="16"/>
                <w:szCs w:val="16"/>
              </w:rPr>
            </w:pPr>
          </w:p>
        </w:tc>
        <w:tc>
          <w:tcPr>
            <w:tcW w:w="4103" w:type="dxa"/>
            <w:gridSpan w:val="2"/>
            <w:vMerge/>
          </w:tcPr>
          <w:p w:rsidR="00F33B24" w:rsidRPr="002B6C52" w:rsidRDefault="00F33B24" w:rsidP="00FB72C5">
            <w:pPr>
              <w:spacing w:afterLines="20" w:line="360" w:lineRule="auto"/>
              <w:rPr>
                <w:rFonts w:ascii="Q3_SchoolBookC" w:hAnsi="Q3_SchoolBookC"/>
                <w:sz w:val="16"/>
                <w:szCs w:val="16"/>
              </w:rPr>
            </w:pPr>
          </w:p>
        </w:tc>
      </w:tr>
      <w:tr w:rsidR="00F33B24" w:rsidRPr="00984B4B" w:rsidTr="0003271A">
        <w:tblPrEx>
          <w:jc w:val="left"/>
        </w:tblPrEx>
        <w:trPr>
          <w:gridBefore w:val="1"/>
          <w:gridAfter w:val="5"/>
          <w:wBefore w:w="97" w:type="dxa"/>
          <w:wAfter w:w="7839" w:type="dxa"/>
          <w:trHeight w:val="1409"/>
        </w:trPr>
        <w:tc>
          <w:tcPr>
            <w:tcW w:w="1809" w:type="dxa"/>
            <w:gridSpan w:val="2"/>
          </w:tcPr>
          <w:p w:rsidR="00F33B24" w:rsidRPr="00984B4B" w:rsidRDefault="00F33B24" w:rsidP="00FB72C5">
            <w:pPr>
              <w:spacing w:afterLines="20" w:line="360" w:lineRule="auto"/>
              <w:rPr>
                <w:rFonts w:ascii="Q3_SchoolBookC" w:hAnsi="Q3_SchoolBookC"/>
                <w:i/>
                <w:sz w:val="16"/>
                <w:szCs w:val="16"/>
              </w:rPr>
            </w:pPr>
            <w:r w:rsidRPr="00B95C9A">
              <w:rPr>
                <w:rFonts w:ascii="Q3_SchoolBookC" w:hAnsi="Q3_SchoolBookC"/>
                <w:i/>
                <w:noProof/>
                <w:sz w:val="16"/>
                <w:szCs w:val="16"/>
              </w:rPr>
              <w:t>Rector</w:t>
            </w:r>
          </w:p>
          <w:p w:rsidR="00F33B24" w:rsidRPr="00984B4B" w:rsidRDefault="00F33B24" w:rsidP="00FB72C5">
            <w:pPr>
              <w:spacing w:afterLines="20" w:line="360" w:lineRule="auto"/>
              <w:rPr>
                <w:rFonts w:ascii="Q3_SchoolBookC" w:hAnsi="Q3_SchoolBookC"/>
                <w:i/>
                <w:sz w:val="16"/>
                <w:szCs w:val="16"/>
              </w:rPr>
            </w:pPr>
            <w:proofErr w:type="spellStart"/>
            <w:r w:rsidRPr="00334CF7">
              <w:rPr>
                <w:rFonts w:ascii="Q3_SchoolBookC" w:hAnsi="Q3_SchoolBookC"/>
                <w:i/>
                <w:sz w:val="16"/>
                <w:szCs w:val="16"/>
              </w:rPr>
              <w:t>Dean</w:t>
            </w:r>
            <w:proofErr w:type="spellEnd"/>
          </w:p>
          <w:p w:rsidR="00F33B24" w:rsidRPr="00984B4B" w:rsidRDefault="00F33B24" w:rsidP="00FB72C5">
            <w:pPr>
              <w:spacing w:afterLines="20" w:line="360" w:lineRule="auto"/>
              <w:rPr>
                <w:rFonts w:ascii="Q3_SchoolBookC" w:hAnsi="Q3_SchoolBookC"/>
                <w:i/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:rsidR="00F33B24" w:rsidRPr="00984B4B" w:rsidRDefault="00F33B24" w:rsidP="00FB72C5">
            <w:pPr>
              <w:pStyle w:val="1"/>
              <w:spacing w:afterLines="20" w:line="360" w:lineRule="auto"/>
              <w:rPr>
                <w:sz w:val="16"/>
                <w:szCs w:val="16"/>
              </w:rPr>
            </w:pPr>
          </w:p>
          <w:p w:rsidR="00F33B24" w:rsidRPr="00984B4B" w:rsidRDefault="00F33B24" w:rsidP="00FB72C5">
            <w:pPr>
              <w:pStyle w:val="1"/>
              <w:spacing w:afterLines="20" w:line="360" w:lineRule="auto"/>
              <w:rPr>
                <w:sz w:val="16"/>
                <w:szCs w:val="16"/>
              </w:rPr>
            </w:pPr>
          </w:p>
          <w:p w:rsidR="00F33B24" w:rsidRPr="00984B4B" w:rsidRDefault="00F33B24" w:rsidP="00FB72C5">
            <w:pPr>
              <w:pStyle w:val="1"/>
              <w:spacing w:afterLines="20" w:line="360" w:lineRule="auto"/>
              <w:rPr>
                <w:sz w:val="16"/>
                <w:szCs w:val="16"/>
              </w:rPr>
            </w:pPr>
            <w:proofErr w:type="spellStart"/>
            <w:r w:rsidRPr="00334CF7">
              <w:rPr>
                <w:sz w:val="12"/>
                <w:szCs w:val="16"/>
              </w:rPr>
              <w:t>Official</w:t>
            </w:r>
            <w:proofErr w:type="spellEnd"/>
            <w:r w:rsidRPr="00334CF7">
              <w:rPr>
                <w:sz w:val="12"/>
                <w:szCs w:val="16"/>
              </w:rPr>
              <w:t xml:space="preserve"> </w:t>
            </w:r>
            <w:proofErr w:type="spellStart"/>
            <w:r w:rsidRPr="00334CF7">
              <w:rPr>
                <w:sz w:val="12"/>
                <w:szCs w:val="16"/>
              </w:rPr>
              <w:t>seal</w:t>
            </w:r>
            <w:proofErr w:type="spellEnd"/>
          </w:p>
          <w:p w:rsidR="00F33B24" w:rsidRPr="00984B4B" w:rsidRDefault="00F33B24" w:rsidP="00FB72C5">
            <w:pPr>
              <w:spacing w:afterLines="20" w:line="360" w:lineRule="auto"/>
              <w:rPr>
                <w:rFonts w:ascii="Q3_SchoolBookC" w:hAnsi="Q3_SchoolBookC"/>
                <w:sz w:val="16"/>
                <w:szCs w:val="16"/>
              </w:rPr>
            </w:pPr>
          </w:p>
        </w:tc>
        <w:tc>
          <w:tcPr>
            <w:tcW w:w="4103" w:type="dxa"/>
            <w:gridSpan w:val="2"/>
            <w:vMerge/>
          </w:tcPr>
          <w:p w:rsidR="00F33B24" w:rsidRPr="00984B4B" w:rsidRDefault="00F33B24" w:rsidP="00FB72C5">
            <w:pPr>
              <w:spacing w:afterLines="20" w:line="360" w:lineRule="auto"/>
              <w:rPr>
                <w:rFonts w:ascii="Q3_SchoolBookC" w:hAnsi="Q3_SchoolBookC"/>
                <w:sz w:val="16"/>
                <w:szCs w:val="16"/>
              </w:rPr>
            </w:pPr>
          </w:p>
        </w:tc>
      </w:tr>
      <w:tr w:rsidR="00F33B24" w:rsidRPr="00984B4B" w:rsidTr="0003271A">
        <w:tblPrEx>
          <w:jc w:val="left"/>
        </w:tblPrEx>
        <w:trPr>
          <w:gridBefore w:val="1"/>
          <w:gridAfter w:val="5"/>
          <w:wBefore w:w="97" w:type="dxa"/>
          <w:wAfter w:w="7839" w:type="dxa"/>
          <w:trHeight w:val="1550"/>
        </w:trPr>
        <w:tc>
          <w:tcPr>
            <w:tcW w:w="3794" w:type="dxa"/>
            <w:gridSpan w:val="5"/>
            <w:vAlign w:val="bottom"/>
          </w:tcPr>
          <w:p w:rsidR="00F33B24" w:rsidRPr="00984B4B" w:rsidRDefault="00F33B24" w:rsidP="00FB72C5">
            <w:pPr>
              <w:spacing w:afterLines="20" w:line="360" w:lineRule="auto"/>
              <w:rPr>
                <w:rFonts w:ascii="Q3_SchoolBookC" w:hAnsi="Q3_SchoolBookC"/>
                <w:sz w:val="16"/>
                <w:szCs w:val="16"/>
              </w:rPr>
            </w:pPr>
            <w:r w:rsidRPr="00B67634">
              <w:rPr>
                <w:rFonts w:ascii="Q3_SchoolBookC" w:hAnsi="Q3_SchoolBookC"/>
                <w:noProof/>
                <w:sz w:val="16"/>
                <w:szCs w:val="16"/>
              </w:rPr>
              <w:drawing>
                <wp:inline distT="0" distB="0" distL="0" distR="0">
                  <wp:extent cx="685800" cy="685800"/>
                  <wp:effectExtent l="0" t="0" r="0" b="0"/>
                  <wp:docPr id="6" name="Рисунок 6" descr="_TBCO10;B=92;CC=0;W=54.00pt;H=54.00pt;M=514;S=-1;BS=0;CP=2;CPC=0;EM=0;E=0;DPI=300.00;DRM=0;BBT=0;BBW=-1;BWR=0.00;BWU=0;BG=0;CD=1;CPR=0;F=Q3_SchoolBookC,7.80,,,0,1,0,0,,,;FS=8;FN=Q3_SchoolBookC;FM=;O=0;QZB=0.00;QZL=0.00;QZR=0.00;QZT=0.00;QZU=0;R=0;PR=;T=1;TA=0;SE=0;SR=-1;A=0;TD=0;FC=0;BC=16777215;TC=0;AZA=0;AZAI=65;AZAS=65;AZAM=;AZB=0;AZE=-1;AZFM=0;AZFI=;AZS=0;AZR=0;LC=;DP=«нСерия» «ФИОа» «Уровень_образования» «Рег» «ДатаРешГККр»;D=УМ190000033 Aibekova Samara Jeenbekovna Магистр 007-047 1/25/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3" w:type="dxa"/>
            <w:gridSpan w:val="2"/>
            <w:vAlign w:val="center"/>
          </w:tcPr>
          <w:p w:rsidR="00F33B24" w:rsidRPr="00984B4B" w:rsidRDefault="00F33B24" w:rsidP="00FB72C5">
            <w:pPr>
              <w:spacing w:afterLines="20" w:line="360" w:lineRule="auto"/>
              <w:jc w:val="center"/>
              <w:rPr>
                <w:rFonts w:ascii="Q3_SchoolBookC" w:hAnsi="Q3_SchoolBookC"/>
                <w:sz w:val="16"/>
                <w:szCs w:val="16"/>
              </w:rPr>
            </w:pPr>
          </w:p>
        </w:tc>
      </w:tr>
    </w:tbl>
    <w:p w:rsidR="00F33B24" w:rsidRDefault="00F33B24" w:rsidP="00955CA1">
      <w:pPr>
        <w:rPr>
          <w:lang w:val="ky-KG"/>
        </w:rPr>
        <w:sectPr w:rsidR="00F33B24" w:rsidSect="00F33B24">
          <w:pgSz w:w="16838" w:h="11906" w:orient="landscape" w:code="9"/>
          <w:pgMar w:top="340" w:right="454" w:bottom="340" w:left="454" w:header="709" w:footer="709" w:gutter="0"/>
          <w:pgNumType w:start="1"/>
          <w:cols w:space="567"/>
          <w:docGrid w:linePitch="360"/>
        </w:sectPr>
      </w:pPr>
    </w:p>
    <w:p w:rsidR="00F33B24" w:rsidRPr="00955CA1" w:rsidRDefault="00F33B24" w:rsidP="00955CA1">
      <w:pPr>
        <w:rPr>
          <w:lang w:val="ky-KG"/>
        </w:rPr>
      </w:pPr>
    </w:p>
    <w:sectPr w:rsidR="00F33B24" w:rsidRPr="00955CA1" w:rsidSect="00F33B24">
      <w:type w:val="continuous"/>
      <w:pgSz w:w="16838" w:h="11906" w:orient="landscape" w:code="9"/>
      <w:pgMar w:top="340" w:right="454" w:bottom="340" w:left="454" w:header="709" w:footer="709" w:gutter="0"/>
      <w:cols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Q3_SchoolBookC">
    <w:altName w:val="Times New Roman"/>
    <w:charset w:val="CC"/>
    <w:family w:val="auto"/>
    <w:pitch w:val="variable"/>
    <w:sig w:usb0="00000201" w:usb1="0000000A" w:usb2="00000000" w:usb3="00000000" w:csb0="00000004" w:csb1="00000000"/>
  </w:font>
  <w:font w:name="Q3_OctavaC">
    <w:altName w:val="Times New Roman"/>
    <w:charset w:val="CC"/>
    <w:family w:val="auto"/>
    <w:pitch w:val="variable"/>
    <w:sig w:usb0="00000201" w:usb1="0000000A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cor_Q2">
    <w:altName w:val="Times New Roman"/>
    <w:charset w:val="CC"/>
    <w:family w:val="auto"/>
    <w:pitch w:val="variable"/>
    <w:sig w:usb0="00000001" w:usb1="10000048" w:usb2="00000000" w:usb3="00000000" w:csb0="00000115" w:csb1="00000000"/>
  </w:font>
  <w:font w:name="Decor_V2">
    <w:altName w:val="Gabriola"/>
    <w:charset w:val="00"/>
    <w:family w:val="decorative"/>
    <w:pitch w:val="variable"/>
    <w:sig w:usb0="00000203" w:usb1="00000000" w:usb2="00000000" w:usb3="00000000" w:csb0="00000005" w:csb1="00000000"/>
  </w:font>
  <w:font w:name="Decor Krg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>
    <w:useFELayout/>
  </w:compat>
  <w:rsids>
    <w:rsidRoot w:val="00AA7478"/>
    <w:rsid w:val="00007CAA"/>
    <w:rsid w:val="000110EE"/>
    <w:rsid w:val="00013936"/>
    <w:rsid w:val="00022067"/>
    <w:rsid w:val="0003180F"/>
    <w:rsid w:val="0003271A"/>
    <w:rsid w:val="00061055"/>
    <w:rsid w:val="000620D3"/>
    <w:rsid w:val="00063814"/>
    <w:rsid w:val="00064D42"/>
    <w:rsid w:val="00073337"/>
    <w:rsid w:val="00074719"/>
    <w:rsid w:val="00081906"/>
    <w:rsid w:val="00086429"/>
    <w:rsid w:val="00094168"/>
    <w:rsid w:val="00094CAF"/>
    <w:rsid w:val="000A227F"/>
    <w:rsid w:val="000A2F6C"/>
    <w:rsid w:val="000A6676"/>
    <w:rsid w:val="000B3777"/>
    <w:rsid w:val="000B4C6F"/>
    <w:rsid w:val="000C21AB"/>
    <w:rsid w:val="000E1347"/>
    <w:rsid w:val="000F1DFB"/>
    <w:rsid w:val="000F3F0E"/>
    <w:rsid w:val="00112163"/>
    <w:rsid w:val="00115FA2"/>
    <w:rsid w:val="001172B2"/>
    <w:rsid w:val="00120FE0"/>
    <w:rsid w:val="00127A00"/>
    <w:rsid w:val="001373DE"/>
    <w:rsid w:val="00144EC9"/>
    <w:rsid w:val="00150048"/>
    <w:rsid w:val="00157A7C"/>
    <w:rsid w:val="00161D09"/>
    <w:rsid w:val="001655F3"/>
    <w:rsid w:val="0016654A"/>
    <w:rsid w:val="0016787A"/>
    <w:rsid w:val="00167E4C"/>
    <w:rsid w:val="00170456"/>
    <w:rsid w:val="00185584"/>
    <w:rsid w:val="0018619F"/>
    <w:rsid w:val="00190D5C"/>
    <w:rsid w:val="001A29B9"/>
    <w:rsid w:val="001A76E5"/>
    <w:rsid w:val="001B022D"/>
    <w:rsid w:val="001B0F11"/>
    <w:rsid w:val="001B1463"/>
    <w:rsid w:val="001B59F9"/>
    <w:rsid w:val="001C1DE5"/>
    <w:rsid w:val="001C5CF8"/>
    <w:rsid w:val="001C7B43"/>
    <w:rsid w:val="001D2041"/>
    <w:rsid w:val="001D5A90"/>
    <w:rsid w:val="001E1CC1"/>
    <w:rsid w:val="001E496C"/>
    <w:rsid w:val="001E5606"/>
    <w:rsid w:val="001E68FB"/>
    <w:rsid w:val="001E75EF"/>
    <w:rsid w:val="002146FD"/>
    <w:rsid w:val="002151B8"/>
    <w:rsid w:val="00231267"/>
    <w:rsid w:val="00231A30"/>
    <w:rsid w:val="002349AD"/>
    <w:rsid w:val="00240320"/>
    <w:rsid w:val="00240AB2"/>
    <w:rsid w:val="00241ADD"/>
    <w:rsid w:val="002436D8"/>
    <w:rsid w:val="00247B8E"/>
    <w:rsid w:val="00250F6C"/>
    <w:rsid w:val="00262D75"/>
    <w:rsid w:val="00264912"/>
    <w:rsid w:val="00267AC8"/>
    <w:rsid w:val="00270FE2"/>
    <w:rsid w:val="00281E25"/>
    <w:rsid w:val="00294B9F"/>
    <w:rsid w:val="00296A9D"/>
    <w:rsid w:val="002A4312"/>
    <w:rsid w:val="002A7736"/>
    <w:rsid w:val="002B6C52"/>
    <w:rsid w:val="002C30E9"/>
    <w:rsid w:val="002D4930"/>
    <w:rsid w:val="002E08E7"/>
    <w:rsid w:val="002E2FC6"/>
    <w:rsid w:val="002F233F"/>
    <w:rsid w:val="002F355F"/>
    <w:rsid w:val="002F57BB"/>
    <w:rsid w:val="0030282D"/>
    <w:rsid w:val="00302E7F"/>
    <w:rsid w:val="00304955"/>
    <w:rsid w:val="00313597"/>
    <w:rsid w:val="00320A1B"/>
    <w:rsid w:val="00325903"/>
    <w:rsid w:val="003477AC"/>
    <w:rsid w:val="00352A50"/>
    <w:rsid w:val="003612A4"/>
    <w:rsid w:val="003877EC"/>
    <w:rsid w:val="00393F7F"/>
    <w:rsid w:val="003A13F7"/>
    <w:rsid w:val="003A46C3"/>
    <w:rsid w:val="003C470F"/>
    <w:rsid w:val="003C76DA"/>
    <w:rsid w:val="003D2A54"/>
    <w:rsid w:val="003D2CCC"/>
    <w:rsid w:val="003D43DD"/>
    <w:rsid w:val="003D632E"/>
    <w:rsid w:val="003D79EC"/>
    <w:rsid w:val="003E0E79"/>
    <w:rsid w:val="003E4DB6"/>
    <w:rsid w:val="003E5BE4"/>
    <w:rsid w:val="003F5AB0"/>
    <w:rsid w:val="003F5EC6"/>
    <w:rsid w:val="00403712"/>
    <w:rsid w:val="00405D08"/>
    <w:rsid w:val="00407926"/>
    <w:rsid w:val="0042329B"/>
    <w:rsid w:val="00431F31"/>
    <w:rsid w:val="004324C0"/>
    <w:rsid w:val="00435274"/>
    <w:rsid w:val="00437E22"/>
    <w:rsid w:val="00441A49"/>
    <w:rsid w:val="00447021"/>
    <w:rsid w:val="00462C07"/>
    <w:rsid w:val="00464B55"/>
    <w:rsid w:val="00483ED7"/>
    <w:rsid w:val="00487F5F"/>
    <w:rsid w:val="004A21D3"/>
    <w:rsid w:val="004A5458"/>
    <w:rsid w:val="004B5870"/>
    <w:rsid w:val="004C4DB1"/>
    <w:rsid w:val="004C5558"/>
    <w:rsid w:val="004D0024"/>
    <w:rsid w:val="004D04B8"/>
    <w:rsid w:val="004D4F2B"/>
    <w:rsid w:val="004D565A"/>
    <w:rsid w:val="004E0E39"/>
    <w:rsid w:val="004E48CD"/>
    <w:rsid w:val="004F2749"/>
    <w:rsid w:val="004F4DFE"/>
    <w:rsid w:val="004F6F59"/>
    <w:rsid w:val="005108F3"/>
    <w:rsid w:val="00512692"/>
    <w:rsid w:val="00540E02"/>
    <w:rsid w:val="00546733"/>
    <w:rsid w:val="00550A52"/>
    <w:rsid w:val="00565CA3"/>
    <w:rsid w:val="005845D5"/>
    <w:rsid w:val="00586972"/>
    <w:rsid w:val="005908D8"/>
    <w:rsid w:val="00591D10"/>
    <w:rsid w:val="00592E70"/>
    <w:rsid w:val="00593CC4"/>
    <w:rsid w:val="00595288"/>
    <w:rsid w:val="005A251F"/>
    <w:rsid w:val="005A586C"/>
    <w:rsid w:val="005B19D5"/>
    <w:rsid w:val="005B2BDC"/>
    <w:rsid w:val="005B6AF5"/>
    <w:rsid w:val="005C0BD6"/>
    <w:rsid w:val="005D4210"/>
    <w:rsid w:val="005D7087"/>
    <w:rsid w:val="005D7699"/>
    <w:rsid w:val="005E4AFB"/>
    <w:rsid w:val="005E5AAB"/>
    <w:rsid w:val="005F2BD0"/>
    <w:rsid w:val="00600714"/>
    <w:rsid w:val="00603D12"/>
    <w:rsid w:val="006129EA"/>
    <w:rsid w:val="006152D6"/>
    <w:rsid w:val="006200C9"/>
    <w:rsid w:val="00621178"/>
    <w:rsid w:val="00622A63"/>
    <w:rsid w:val="00623D52"/>
    <w:rsid w:val="006356D0"/>
    <w:rsid w:val="0064050E"/>
    <w:rsid w:val="0064364D"/>
    <w:rsid w:val="00652381"/>
    <w:rsid w:val="0066462F"/>
    <w:rsid w:val="00672A55"/>
    <w:rsid w:val="006840BC"/>
    <w:rsid w:val="00686358"/>
    <w:rsid w:val="00693CCE"/>
    <w:rsid w:val="006A45DA"/>
    <w:rsid w:val="006A51F5"/>
    <w:rsid w:val="006A5507"/>
    <w:rsid w:val="006C25DE"/>
    <w:rsid w:val="006C33F6"/>
    <w:rsid w:val="006D704B"/>
    <w:rsid w:val="006E6063"/>
    <w:rsid w:val="006F3E3E"/>
    <w:rsid w:val="006F53B0"/>
    <w:rsid w:val="006F68CC"/>
    <w:rsid w:val="006F7B82"/>
    <w:rsid w:val="0070742C"/>
    <w:rsid w:val="00712A8A"/>
    <w:rsid w:val="00720842"/>
    <w:rsid w:val="007255AC"/>
    <w:rsid w:val="00727083"/>
    <w:rsid w:val="0072734E"/>
    <w:rsid w:val="00727FC4"/>
    <w:rsid w:val="0073199E"/>
    <w:rsid w:val="00750D10"/>
    <w:rsid w:val="00751BD4"/>
    <w:rsid w:val="0075359E"/>
    <w:rsid w:val="00753723"/>
    <w:rsid w:val="00755FD7"/>
    <w:rsid w:val="00760262"/>
    <w:rsid w:val="007655F7"/>
    <w:rsid w:val="007673A4"/>
    <w:rsid w:val="00767DF4"/>
    <w:rsid w:val="0078285E"/>
    <w:rsid w:val="00786C0C"/>
    <w:rsid w:val="00791F1B"/>
    <w:rsid w:val="00797DD2"/>
    <w:rsid w:val="00797F54"/>
    <w:rsid w:val="007A428E"/>
    <w:rsid w:val="007A4721"/>
    <w:rsid w:val="007D20A7"/>
    <w:rsid w:val="007D7252"/>
    <w:rsid w:val="007E1EB3"/>
    <w:rsid w:val="007E304E"/>
    <w:rsid w:val="007F241F"/>
    <w:rsid w:val="008046F7"/>
    <w:rsid w:val="00810483"/>
    <w:rsid w:val="00833765"/>
    <w:rsid w:val="008362A7"/>
    <w:rsid w:val="00844E03"/>
    <w:rsid w:val="0086145A"/>
    <w:rsid w:val="0086504D"/>
    <w:rsid w:val="008660A6"/>
    <w:rsid w:val="00877049"/>
    <w:rsid w:val="00877277"/>
    <w:rsid w:val="00885F1A"/>
    <w:rsid w:val="00890306"/>
    <w:rsid w:val="0089765C"/>
    <w:rsid w:val="008B4616"/>
    <w:rsid w:val="008B5F6A"/>
    <w:rsid w:val="008B7C10"/>
    <w:rsid w:val="008D20C8"/>
    <w:rsid w:val="008D338F"/>
    <w:rsid w:val="008E18C6"/>
    <w:rsid w:val="008E2B5C"/>
    <w:rsid w:val="00905DF4"/>
    <w:rsid w:val="00913546"/>
    <w:rsid w:val="00915AC8"/>
    <w:rsid w:val="009357C5"/>
    <w:rsid w:val="0094270E"/>
    <w:rsid w:val="00950CE8"/>
    <w:rsid w:val="0095391A"/>
    <w:rsid w:val="00955CA1"/>
    <w:rsid w:val="00961072"/>
    <w:rsid w:val="00963BBF"/>
    <w:rsid w:val="00973329"/>
    <w:rsid w:val="00975928"/>
    <w:rsid w:val="00980A6D"/>
    <w:rsid w:val="0098444D"/>
    <w:rsid w:val="00984B4B"/>
    <w:rsid w:val="0098602C"/>
    <w:rsid w:val="009877C7"/>
    <w:rsid w:val="009972D8"/>
    <w:rsid w:val="009A05D6"/>
    <w:rsid w:val="009C458B"/>
    <w:rsid w:val="009D337F"/>
    <w:rsid w:val="009D46B2"/>
    <w:rsid w:val="009D7D69"/>
    <w:rsid w:val="009E20AE"/>
    <w:rsid w:val="009E37CC"/>
    <w:rsid w:val="009E5827"/>
    <w:rsid w:val="009F3256"/>
    <w:rsid w:val="009F600B"/>
    <w:rsid w:val="009F7738"/>
    <w:rsid w:val="00A07620"/>
    <w:rsid w:val="00A10444"/>
    <w:rsid w:val="00A13D86"/>
    <w:rsid w:val="00A1403B"/>
    <w:rsid w:val="00A140BE"/>
    <w:rsid w:val="00A16EFE"/>
    <w:rsid w:val="00A202AA"/>
    <w:rsid w:val="00A2113D"/>
    <w:rsid w:val="00A335AB"/>
    <w:rsid w:val="00A37171"/>
    <w:rsid w:val="00A42F9E"/>
    <w:rsid w:val="00A54510"/>
    <w:rsid w:val="00A57EC3"/>
    <w:rsid w:val="00A61AB5"/>
    <w:rsid w:val="00A621AD"/>
    <w:rsid w:val="00A624FE"/>
    <w:rsid w:val="00A6464F"/>
    <w:rsid w:val="00A7094E"/>
    <w:rsid w:val="00A747F3"/>
    <w:rsid w:val="00A75A41"/>
    <w:rsid w:val="00A77E5D"/>
    <w:rsid w:val="00A8764E"/>
    <w:rsid w:val="00AA06B8"/>
    <w:rsid w:val="00AA1C84"/>
    <w:rsid w:val="00AA7478"/>
    <w:rsid w:val="00AD2C8F"/>
    <w:rsid w:val="00AD3DAA"/>
    <w:rsid w:val="00AD4E10"/>
    <w:rsid w:val="00AD5797"/>
    <w:rsid w:val="00AD5EF0"/>
    <w:rsid w:val="00AE1306"/>
    <w:rsid w:val="00AE7BD3"/>
    <w:rsid w:val="00B03CBA"/>
    <w:rsid w:val="00B16ECF"/>
    <w:rsid w:val="00B20312"/>
    <w:rsid w:val="00B33E63"/>
    <w:rsid w:val="00B35491"/>
    <w:rsid w:val="00B41476"/>
    <w:rsid w:val="00B53325"/>
    <w:rsid w:val="00B541BF"/>
    <w:rsid w:val="00B60C97"/>
    <w:rsid w:val="00B615EB"/>
    <w:rsid w:val="00B67634"/>
    <w:rsid w:val="00B72A76"/>
    <w:rsid w:val="00B9034E"/>
    <w:rsid w:val="00BA3835"/>
    <w:rsid w:val="00BC0E0E"/>
    <w:rsid w:val="00BC44D1"/>
    <w:rsid w:val="00BC54D4"/>
    <w:rsid w:val="00BD6A19"/>
    <w:rsid w:val="00BD6F7E"/>
    <w:rsid w:val="00BE42A8"/>
    <w:rsid w:val="00BE520B"/>
    <w:rsid w:val="00BF3DA2"/>
    <w:rsid w:val="00BF65FB"/>
    <w:rsid w:val="00BF6F14"/>
    <w:rsid w:val="00C0634A"/>
    <w:rsid w:val="00C121FE"/>
    <w:rsid w:val="00C26206"/>
    <w:rsid w:val="00C32D82"/>
    <w:rsid w:val="00C44F63"/>
    <w:rsid w:val="00C60D24"/>
    <w:rsid w:val="00C80D1D"/>
    <w:rsid w:val="00C90EBB"/>
    <w:rsid w:val="00C91713"/>
    <w:rsid w:val="00C939DC"/>
    <w:rsid w:val="00CA5F8A"/>
    <w:rsid w:val="00CB652D"/>
    <w:rsid w:val="00CB752F"/>
    <w:rsid w:val="00CC154D"/>
    <w:rsid w:val="00CC4A2F"/>
    <w:rsid w:val="00CD0D38"/>
    <w:rsid w:val="00CD3A0D"/>
    <w:rsid w:val="00CD4228"/>
    <w:rsid w:val="00CD6226"/>
    <w:rsid w:val="00D04AAD"/>
    <w:rsid w:val="00D22928"/>
    <w:rsid w:val="00D252AF"/>
    <w:rsid w:val="00D479C0"/>
    <w:rsid w:val="00D5226F"/>
    <w:rsid w:val="00D54559"/>
    <w:rsid w:val="00D6079F"/>
    <w:rsid w:val="00D61A88"/>
    <w:rsid w:val="00D641D9"/>
    <w:rsid w:val="00D67BCE"/>
    <w:rsid w:val="00D72232"/>
    <w:rsid w:val="00D744F8"/>
    <w:rsid w:val="00D76084"/>
    <w:rsid w:val="00D8125B"/>
    <w:rsid w:val="00DA1862"/>
    <w:rsid w:val="00DB1A88"/>
    <w:rsid w:val="00DB282C"/>
    <w:rsid w:val="00DB789D"/>
    <w:rsid w:val="00DC0CE0"/>
    <w:rsid w:val="00DC3549"/>
    <w:rsid w:val="00DC7F77"/>
    <w:rsid w:val="00DF0A20"/>
    <w:rsid w:val="00DF409E"/>
    <w:rsid w:val="00DF6E24"/>
    <w:rsid w:val="00DF7885"/>
    <w:rsid w:val="00E04688"/>
    <w:rsid w:val="00E161AD"/>
    <w:rsid w:val="00E228CF"/>
    <w:rsid w:val="00E359B6"/>
    <w:rsid w:val="00E40B20"/>
    <w:rsid w:val="00E4143D"/>
    <w:rsid w:val="00E47A24"/>
    <w:rsid w:val="00E5056B"/>
    <w:rsid w:val="00E53580"/>
    <w:rsid w:val="00E61D13"/>
    <w:rsid w:val="00E746FC"/>
    <w:rsid w:val="00E81720"/>
    <w:rsid w:val="00E96B62"/>
    <w:rsid w:val="00EA4D83"/>
    <w:rsid w:val="00EA5D3A"/>
    <w:rsid w:val="00EB67F4"/>
    <w:rsid w:val="00EC50B1"/>
    <w:rsid w:val="00ED1103"/>
    <w:rsid w:val="00ED1DB6"/>
    <w:rsid w:val="00ED3E25"/>
    <w:rsid w:val="00ED6280"/>
    <w:rsid w:val="00EF093C"/>
    <w:rsid w:val="00EF2FFF"/>
    <w:rsid w:val="00EF6301"/>
    <w:rsid w:val="00F06264"/>
    <w:rsid w:val="00F13323"/>
    <w:rsid w:val="00F146FE"/>
    <w:rsid w:val="00F23374"/>
    <w:rsid w:val="00F26034"/>
    <w:rsid w:val="00F323E1"/>
    <w:rsid w:val="00F33B24"/>
    <w:rsid w:val="00F34106"/>
    <w:rsid w:val="00F35B7E"/>
    <w:rsid w:val="00F36325"/>
    <w:rsid w:val="00F42F18"/>
    <w:rsid w:val="00F4681C"/>
    <w:rsid w:val="00F51A1C"/>
    <w:rsid w:val="00F5398E"/>
    <w:rsid w:val="00F57455"/>
    <w:rsid w:val="00F57826"/>
    <w:rsid w:val="00F63A3C"/>
    <w:rsid w:val="00F64FDA"/>
    <w:rsid w:val="00F64FF3"/>
    <w:rsid w:val="00F659AA"/>
    <w:rsid w:val="00F65A7A"/>
    <w:rsid w:val="00F67970"/>
    <w:rsid w:val="00F70333"/>
    <w:rsid w:val="00F73131"/>
    <w:rsid w:val="00F97301"/>
    <w:rsid w:val="00FA30F8"/>
    <w:rsid w:val="00FA597D"/>
    <w:rsid w:val="00FB208B"/>
    <w:rsid w:val="00FB72C5"/>
    <w:rsid w:val="00FC7500"/>
    <w:rsid w:val="00FD21AC"/>
    <w:rsid w:val="00FD3682"/>
    <w:rsid w:val="00FF0DF7"/>
    <w:rsid w:val="00FF41C5"/>
    <w:rsid w:val="00FF4B29"/>
    <w:rsid w:val="00FF5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Дип_спр_1"/>
    <w:basedOn w:val="a"/>
    <w:qFormat/>
    <w:rsid w:val="00F67970"/>
    <w:pPr>
      <w:spacing w:after="0" w:line="240" w:lineRule="auto"/>
    </w:pPr>
    <w:rPr>
      <w:rFonts w:ascii="Q3_SchoolBookC" w:hAnsi="Q3_SchoolBookC"/>
      <w:sz w:val="18"/>
      <w:szCs w:val="18"/>
    </w:rPr>
  </w:style>
  <w:style w:type="paragraph" w:customStyle="1" w:styleId="2">
    <w:name w:val="Дип_спр_2"/>
    <w:basedOn w:val="a"/>
    <w:qFormat/>
    <w:rsid w:val="00F67970"/>
    <w:pPr>
      <w:spacing w:after="0" w:line="240" w:lineRule="auto"/>
    </w:pPr>
    <w:rPr>
      <w:rFonts w:ascii="Q3_OctavaC" w:hAnsi="Q3_OctavaC"/>
      <w:i/>
      <w:sz w:val="18"/>
      <w:szCs w:val="18"/>
      <w:lang w:val="en-US"/>
    </w:rPr>
  </w:style>
  <w:style w:type="character" w:customStyle="1" w:styleId="3">
    <w:name w:val="Дип_спр_3"/>
    <w:basedOn w:val="a0"/>
    <w:uiPriority w:val="1"/>
    <w:qFormat/>
    <w:rsid w:val="00FF4B29"/>
    <w:rPr>
      <w:rFonts w:ascii="Q3_OctavaC" w:hAnsi="Q3_OctavaC"/>
      <w:i/>
      <w:sz w:val="18"/>
      <w:szCs w:val="18"/>
      <w:lang w:val="en-US"/>
    </w:rPr>
  </w:style>
  <w:style w:type="paragraph" w:styleId="a4">
    <w:name w:val="List Paragraph"/>
    <w:basedOn w:val="a"/>
    <w:uiPriority w:val="34"/>
    <w:qFormat/>
    <w:rsid w:val="00F578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304E"/>
    <w:rPr>
      <w:rFonts w:ascii="Tahoma" w:hAnsi="Tahoma" w:cs="Tahoma"/>
      <w:sz w:val="16"/>
      <w:szCs w:val="16"/>
    </w:rPr>
  </w:style>
  <w:style w:type="paragraph" w:customStyle="1" w:styleId="20">
    <w:name w:val="Спр_2"/>
    <w:basedOn w:val="1"/>
    <w:qFormat/>
    <w:rsid w:val="00A54510"/>
    <w:rPr>
      <w:sz w:val="15"/>
      <w:szCs w:val="15"/>
    </w:rPr>
  </w:style>
  <w:style w:type="paragraph" w:customStyle="1" w:styleId="30">
    <w:name w:val="Спр_3_центр"/>
    <w:basedOn w:val="1"/>
    <w:qFormat/>
    <w:rsid w:val="00A54510"/>
    <w:pPr>
      <w:jc w:val="center"/>
    </w:pPr>
    <w:rPr>
      <w:sz w:val="15"/>
      <w:szCs w:val="15"/>
    </w:rPr>
  </w:style>
  <w:style w:type="paragraph" w:customStyle="1" w:styleId="555">
    <w:name w:val="Спр_555"/>
    <w:basedOn w:val="1"/>
    <w:qFormat/>
    <w:rsid w:val="00A54510"/>
    <w:pPr>
      <w:ind w:left="-250" w:firstLine="142"/>
    </w:pPr>
    <w:rPr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Дип_спр_1"/>
    <w:basedOn w:val="a"/>
    <w:qFormat/>
    <w:rsid w:val="00F67970"/>
    <w:pPr>
      <w:spacing w:after="0" w:line="240" w:lineRule="auto"/>
    </w:pPr>
    <w:rPr>
      <w:rFonts w:ascii="Q3_SchoolBookC" w:hAnsi="Q3_SchoolBookC"/>
      <w:sz w:val="18"/>
      <w:szCs w:val="18"/>
    </w:rPr>
  </w:style>
  <w:style w:type="paragraph" w:customStyle="1" w:styleId="2">
    <w:name w:val="Дип_спр_2"/>
    <w:basedOn w:val="a"/>
    <w:qFormat/>
    <w:rsid w:val="00F67970"/>
    <w:pPr>
      <w:spacing w:after="0" w:line="240" w:lineRule="auto"/>
    </w:pPr>
    <w:rPr>
      <w:rFonts w:ascii="Q3_OctavaC" w:hAnsi="Q3_OctavaC"/>
      <w:i/>
      <w:sz w:val="18"/>
      <w:szCs w:val="18"/>
      <w:lang w:val="en-US"/>
    </w:rPr>
  </w:style>
  <w:style w:type="character" w:customStyle="1" w:styleId="3">
    <w:name w:val="Дип_спр_3"/>
    <w:basedOn w:val="a0"/>
    <w:uiPriority w:val="1"/>
    <w:qFormat/>
    <w:rsid w:val="00FF4B29"/>
    <w:rPr>
      <w:rFonts w:ascii="Q3_OctavaC" w:hAnsi="Q3_OctavaC"/>
      <w:i/>
      <w:sz w:val="18"/>
      <w:szCs w:val="18"/>
      <w:lang w:val="en-US"/>
    </w:rPr>
  </w:style>
  <w:style w:type="paragraph" w:styleId="a4">
    <w:name w:val="List Paragraph"/>
    <w:basedOn w:val="a"/>
    <w:uiPriority w:val="34"/>
    <w:qFormat/>
    <w:rsid w:val="00F578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304E"/>
    <w:rPr>
      <w:rFonts w:ascii="Tahoma" w:hAnsi="Tahoma" w:cs="Tahoma"/>
      <w:sz w:val="16"/>
      <w:szCs w:val="16"/>
    </w:rPr>
  </w:style>
  <w:style w:type="paragraph" w:customStyle="1" w:styleId="20">
    <w:name w:val="Спр_2"/>
    <w:basedOn w:val="1"/>
    <w:qFormat/>
    <w:rsid w:val="00A54510"/>
    <w:rPr>
      <w:sz w:val="15"/>
      <w:szCs w:val="15"/>
    </w:rPr>
  </w:style>
  <w:style w:type="paragraph" w:customStyle="1" w:styleId="30">
    <w:name w:val="Спр_3_центр"/>
    <w:basedOn w:val="1"/>
    <w:qFormat/>
    <w:rsid w:val="00A54510"/>
    <w:pPr>
      <w:jc w:val="center"/>
    </w:pPr>
    <w:rPr>
      <w:sz w:val="15"/>
      <w:szCs w:val="15"/>
    </w:rPr>
  </w:style>
  <w:style w:type="paragraph" w:customStyle="1" w:styleId="555">
    <w:name w:val="Спр_555"/>
    <w:basedOn w:val="1"/>
    <w:qFormat/>
    <w:rsid w:val="00A54510"/>
    <w:pPr>
      <w:ind w:left="-250" w:firstLine="142"/>
    </w:pPr>
    <w:rPr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27BCD-4B9A-425E-8202-2B5B841F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</dc:creator>
  <cp:lastModifiedBy>admin</cp:lastModifiedBy>
  <cp:revision>4</cp:revision>
  <cp:lastPrinted>2014-07-18T15:45:00Z</cp:lastPrinted>
  <dcterms:created xsi:type="dcterms:W3CDTF">2019-11-29T07:52:00Z</dcterms:created>
  <dcterms:modified xsi:type="dcterms:W3CDTF">2019-12-10T04:06:00Z</dcterms:modified>
</cp:coreProperties>
</file>